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D16F" w14:textId="77777777" w:rsidR="004240FB" w:rsidRPr="00752F01" w:rsidRDefault="001319A5">
      <w:pPr>
        <w:jc w:val="center"/>
      </w:pPr>
      <w:r w:rsidRPr="00752F01">
        <w:rPr>
          <w:rFonts w:ascii="Times" w:hAnsi="Times" w:cs="Times"/>
          <w:b/>
          <w:sz w:val="32"/>
          <w:u w:val="single"/>
        </w:rPr>
        <w:t>РАЙОННА ИЗБИРАТЕЛНА КОМИСИЯ ЛОВЕЧ</w:t>
      </w:r>
    </w:p>
    <w:p w14:paraId="70479272" w14:textId="77777777" w:rsidR="004240FB" w:rsidRPr="00752F01" w:rsidRDefault="004240FB">
      <w:pPr>
        <w:jc w:val="center"/>
      </w:pPr>
    </w:p>
    <w:p w14:paraId="04CA1AD3" w14:textId="77777777" w:rsidR="004240FB" w:rsidRPr="00752F01" w:rsidRDefault="004240FB">
      <w:pPr>
        <w:jc w:val="center"/>
      </w:pPr>
    </w:p>
    <w:p w14:paraId="5873CA6C" w14:textId="77777777" w:rsidR="004240FB" w:rsidRPr="00752F01" w:rsidRDefault="004240FB">
      <w:pPr>
        <w:jc w:val="center"/>
      </w:pPr>
    </w:p>
    <w:p w14:paraId="6D296CCB" w14:textId="125C2744" w:rsidR="004240FB" w:rsidRPr="00752F01" w:rsidRDefault="001319A5">
      <w:pPr>
        <w:jc w:val="center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  <w:sz w:val="28"/>
        </w:rPr>
        <w:t>ПРОТОКОЛ №</w:t>
      </w:r>
      <w:r w:rsidR="00C572FB" w:rsidRPr="00752F01">
        <w:rPr>
          <w:rFonts w:ascii="Times New Roman" w:hAnsi="Times New Roman" w:cs="Times New Roman"/>
          <w:sz w:val="28"/>
        </w:rPr>
        <w:t xml:space="preserve"> </w:t>
      </w:r>
      <w:r w:rsidR="004C7D1E" w:rsidRPr="00752F01">
        <w:rPr>
          <w:rFonts w:ascii="Times New Roman" w:hAnsi="Times New Roman" w:cs="Times New Roman"/>
          <w:sz w:val="28"/>
        </w:rPr>
        <w:t>5</w:t>
      </w:r>
      <w:r w:rsidRPr="00752F01">
        <w:rPr>
          <w:rFonts w:ascii="Times New Roman" w:hAnsi="Times New Roman" w:cs="Times New Roman"/>
          <w:sz w:val="28"/>
        </w:rPr>
        <w:t>/</w:t>
      </w:r>
      <w:r w:rsidR="002B4951" w:rsidRPr="00752F01">
        <w:rPr>
          <w:rFonts w:ascii="Times New Roman" w:hAnsi="Times New Roman" w:cs="Times New Roman"/>
          <w:sz w:val="28"/>
        </w:rPr>
        <w:t xml:space="preserve"> </w:t>
      </w:r>
      <w:r w:rsidR="004C7D1E" w:rsidRPr="00752F01">
        <w:rPr>
          <w:rFonts w:ascii="Times New Roman" w:hAnsi="Times New Roman" w:cs="Times New Roman"/>
          <w:sz w:val="28"/>
        </w:rPr>
        <w:t>27</w:t>
      </w:r>
      <w:r w:rsidR="005B68A3" w:rsidRPr="00752F01">
        <w:rPr>
          <w:rFonts w:ascii="Times New Roman" w:hAnsi="Times New Roman" w:cs="Times New Roman"/>
          <w:sz w:val="28"/>
        </w:rPr>
        <w:t xml:space="preserve"> </w:t>
      </w:r>
      <w:r w:rsidRPr="00752F01">
        <w:rPr>
          <w:rFonts w:ascii="Times New Roman" w:hAnsi="Times New Roman" w:cs="Times New Roman"/>
          <w:sz w:val="28"/>
        </w:rPr>
        <w:t>февруари 2023 г.</w:t>
      </w:r>
    </w:p>
    <w:p w14:paraId="693FA699" w14:textId="77777777" w:rsidR="004240FB" w:rsidRPr="00752F01" w:rsidRDefault="001319A5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  <w:sz w:val="28"/>
        </w:rPr>
        <w:tab/>
      </w:r>
    </w:p>
    <w:p w14:paraId="49E7295A" w14:textId="77777777" w:rsidR="004240FB" w:rsidRPr="00752F01" w:rsidRDefault="001319A5">
      <w:pPr>
        <w:jc w:val="center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  <w:sz w:val="28"/>
        </w:rPr>
        <w:t>от заседание на Районна избирателна комисия Ловеч</w:t>
      </w:r>
    </w:p>
    <w:p w14:paraId="442A3F81" w14:textId="77777777" w:rsidR="004240FB" w:rsidRPr="00752F01" w:rsidRDefault="004240FB">
      <w:pPr>
        <w:rPr>
          <w:rFonts w:ascii="Times New Roman" w:hAnsi="Times New Roman" w:cs="Times New Roman"/>
        </w:rPr>
      </w:pPr>
    </w:p>
    <w:p w14:paraId="23D32197" w14:textId="274E149E" w:rsidR="004240FB" w:rsidRPr="00752F01" w:rsidRDefault="004240FB">
      <w:pPr>
        <w:rPr>
          <w:rFonts w:ascii="Times New Roman" w:hAnsi="Times New Roman" w:cs="Times New Roman"/>
        </w:rPr>
      </w:pPr>
    </w:p>
    <w:p w14:paraId="7979AA0B" w14:textId="77777777" w:rsidR="0062575E" w:rsidRPr="00752F01" w:rsidRDefault="0062575E">
      <w:pPr>
        <w:rPr>
          <w:rFonts w:ascii="Times New Roman" w:hAnsi="Times New Roman" w:cs="Times New Roman"/>
        </w:rPr>
      </w:pPr>
    </w:p>
    <w:p w14:paraId="75BC5CA4" w14:textId="6C45B505" w:rsidR="004240FB" w:rsidRPr="00752F01" w:rsidRDefault="001319A5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  <w:t>Днес</w:t>
      </w:r>
      <w:r w:rsidR="005B68A3" w:rsidRPr="00752F01">
        <w:rPr>
          <w:rFonts w:ascii="Times New Roman" w:hAnsi="Times New Roman" w:cs="Times New Roman"/>
        </w:rPr>
        <w:t xml:space="preserve"> 2</w:t>
      </w:r>
      <w:r w:rsidR="004C7D1E" w:rsidRPr="00752F01">
        <w:rPr>
          <w:rFonts w:ascii="Times New Roman" w:hAnsi="Times New Roman" w:cs="Times New Roman"/>
        </w:rPr>
        <w:t>7</w:t>
      </w:r>
      <w:r w:rsidR="005B68A3" w:rsidRPr="00752F01">
        <w:rPr>
          <w:rFonts w:ascii="Times New Roman" w:hAnsi="Times New Roman" w:cs="Times New Roman"/>
        </w:rPr>
        <w:t xml:space="preserve"> </w:t>
      </w:r>
      <w:r w:rsidR="00D24B4D" w:rsidRPr="00752F01">
        <w:rPr>
          <w:rFonts w:ascii="Times New Roman" w:hAnsi="Times New Roman" w:cs="Times New Roman"/>
        </w:rPr>
        <w:t>февруари 2023 г.</w:t>
      </w:r>
      <w:r w:rsidRPr="00752F01">
        <w:rPr>
          <w:rFonts w:ascii="Times New Roman" w:hAnsi="Times New Roman" w:cs="Times New Roman"/>
        </w:rPr>
        <w:t xml:space="preserve"> от </w:t>
      </w:r>
      <w:r w:rsidR="008631F8" w:rsidRPr="00752F01">
        <w:rPr>
          <w:rFonts w:ascii="Times New Roman" w:hAnsi="Times New Roman" w:cs="Times New Roman"/>
        </w:rPr>
        <w:t xml:space="preserve"> 17.</w:t>
      </w:r>
      <w:r w:rsidR="00B5631F" w:rsidRPr="00752F01">
        <w:rPr>
          <w:rFonts w:ascii="Times New Roman" w:hAnsi="Times New Roman" w:cs="Times New Roman"/>
        </w:rPr>
        <w:t>30</w:t>
      </w:r>
      <w:r w:rsidRPr="00752F01">
        <w:rPr>
          <w:rFonts w:ascii="Times New Roman" w:hAnsi="Times New Roman" w:cs="Times New Roman"/>
        </w:rPr>
        <w:t xml:space="preserve"> ч</w:t>
      </w:r>
      <w:r w:rsidR="00095449" w:rsidRPr="00752F01">
        <w:rPr>
          <w:rFonts w:ascii="Times New Roman" w:hAnsi="Times New Roman" w:cs="Times New Roman"/>
        </w:rPr>
        <w:t>.</w:t>
      </w:r>
      <w:r w:rsidRPr="00752F01">
        <w:rPr>
          <w:rFonts w:ascii="Times New Roman" w:hAnsi="Times New Roman" w:cs="Times New Roman"/>
        </w:rPr>
        <w:t xml:space="preserve"> в гр. Ловеч, ул. „Търговска”№ 43, зала 1109, се проведе заседание на РИК Ловеч. На заседанието присъстват членове на комисията  както следва:</w:t>
      </w:r>
    </w:p>
    <w:p w14:paraId="3D6EF01D" w14:textId="2EB8A394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ПРЕДСЕДАТЕЛ:</w:t>
      </w:r>
      <w:r w:rsidRPr="00752F01">
        <w:rPr>
          <w:rFonts w:ascii="Times New Roman" w:hAnsi="Times New Roman" w:cs="Times New Roman"/>
        </w:rPr>
        <w:tab/>
        <w:t>Валентина Стефанова Недялкова</w:t>
      </w:r>
    </w:p>
    <w:p w14:paraId="63FE66DE" w14:textId="77777777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ЗАМ.-ПРЕДСЕДАТЕЛ:</w:t>
      </w:r>
      <w:r w:rsidRPr="00752F01">
        <w:rPr>
          <w:rFonts w:ascii="Times New Roman" w:hAnsi="Times New Roman" w:cs="Times New Roman"/>
        </w:rPr>
        <w:tab/>
        <w:t>Евгения Асенова Иванова</w:t>
      </w:r>
    </w:p>
    <w:p w14:paraId="31BD46CA" w14:textId="77777777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ЗАМ.-ПРЕДСЕДАТЕЛ:</w:t>
      </w:r>
      <w:r w:rsidRPr="00752F01">
        <w:rPr>
          <w:rFonts w:ascii="Times New Roman" w:hAnsi="Times New Roman" w:cs="Times New Roman"/>
        </w:rPr>
        <w:tab/>
        <w:t xml:space="preserve">Клара Сашева </w:t>
      </w:r>
      <w:proofErr w:type="spellStart"/>
      <w:r w:rsidRPr="00752F01">
        <w:rPr>
          <w:rFonts w:ascii="Times New Roman" w:hAnsi="Times New Roman" w:cs="Times New Roman"/>
        </w:rPr>
        <w:t>Баросова</w:t>
      </w:r>
      <w:proofErr w:type="spellEnd"/>
    </w:p>
    <w:p w14:paraId="45517BB0" w14:textId="77777777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СЕКРЕТАР:</w:t>
      </w:r>
      <w:r w:rsidRPr="00752F01">
        <w:rPr>
          <w:rFonts w:ascii="Times New Roman" w:hAnsi="Times New Roman" w:cs="Times New Roman"/>
        </w:rPr>
        <w:tab/>
        <w:t>Петко Георгиев Петков</w:t>
      </w:r>
    </w:p>
    <w:p w14:paraId="6202F3A4" w14:textId="77777777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ЧЛЕНОВЕ:</w:t>
      </w:r>
      <w:r w:rsidRPr="00752F01">
        <w:rPr>
          <w:rFonts w:ascii="Times New Roman" w:hAnsi="Times New Roman" w:cs="Times New Roman"/>
        </w:rPr>
        <w:tab/>
        <w:t>Иван Донев Арабаджиев</w:t>
      </w:r>
    </w:p>
    <w:p w14:paraId="1061ABFB" w14:textId="389575AE" w:rsidR="00F93B9C" w:rsidRPr="00752F01" w:rsidRDefault="00647D7C" w:rsidP="00F93B9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 xml:space="preserve"> </w:t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>Анна Дочева Михайлова</w:t>
      </w:r>
      <w:r w:rsidR="00186EE9" w:rsidRPr="00752F01">
        <w:rPr>
          <w:rFonts w:ascii="Times New Roman" w:hAnsi="Times New Roman" w:cs="Times New Roman"/>
        </w:rPr>
        <w:t xml:space="preserve"> </w:t>
      </w:r>
    </w:p>
    <w:p w14:paraId="76404610" w14:textId="39329D6B" w:rsidR="004C7D1E" w:rsidRPr="00752F01" w:rsidRDefault="004C7D1E" w:rsidP="00F93B9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 xml:space="preserve">Ивелина Георгиева Иванова </w:t>
      </w:r>
    </w:p>
    <w:p w14:paraId="35D666BE" w14:textId="0331C1B0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="00F93B9C"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>Любен Иванов Раев</w:t>
      </w:r>
    </w:p>
    <w:p w14:paraId="27FEFC12" w14:textId="20EB02D5" w:rsidR="00935B2B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 xml:space="preserve"> </w:t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>Мария Бончева Йорданова</w:t>
      </w:r>
    </w:p>
    <w:p w14:paraId="72D85C26" w14:textId="0F3F6774" w:rsidR="00F93B9C" w:rsidRPr="00752F01" w:rsidRDefault="00F93B9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 xml:space="preserve">Севдие </w:t>
      </w:r>
      <w:proofErr w:type="spellStart"/>
      <w:r w:rsidRPr="00752F01">
        <w:rPr>
          <w:rFonts w:ascii="Times New Roman" w:hAnsi="Times New Roman" w:cs="Times New Roman"/>
        </w:rPr>
        <w:t>Шефкат</w:t>
      </w:r>
      <w:proofErr w:type="spellEnd"/>
      <w:r w:rsidRPr="00752F01">
        <w:rPr>
          <w:rFonts w:ascii="Times New Roman" w:hAnsi="Times New Roman" w:cs="Times New Roman"/>
        </w:rPr>
        <w:t xml:space="preserve"> </w:t>
      </w:r>
      <w:proofErr w:type="spellStart"/>
      <w:r w:rsidRPr="00752F01">
        <w:rPr>
          <w:rFonts w:ascii="Times New Roman" w:hAnsi="Times New Roman" w:cs="Times New Roman"/>
        </w:rPr>
        <w:t>Кулаалиева</w:t>
      </w:r>
      <w:proofErr w:type="spellEnd"/>
    </w:p>
    <w:p w14:paraId="5375C246" w14:textId="2D87FFE3" w:rsidR="0004135A" w:rsidRPr="00752F01" w:rsidRDefault="0004135A" w:rsidP="0004135A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</w:t>
      </w:r>
    </w:p>
    <w:p w14:paraId="16E60C07" w14:textId="77777777" w:rsidR="00087F64" w:rsidRPr="00752F01" w:rsidRDefault="00647D7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>Мариана Михайлова Иванова</w:t>
      </w:r>
    </w:p>
    <w:p w14:paraId="422EA069" w14:textId="54E6651E" w:rsidR="00647D7C" w:rsidRPr="00752F01" w:rsidRDefault="00F93B9C" w:rsidP="00647D7C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="001319A5" w:rsidRPr="00752F01">
        <w:rPr>
          <w:rFonts w:ascii="Times New Roman" w:hAnsi="Times New Roman" w:cs="Times New Roman"/>
        </w:rPr>
        <w:tab/>
      </w:r>
    </w:p>
    <w:p w14:paraId="72DEF3B4" w14:textId="77777777" w:rsidR="00647D7C" w:rsidRPr="00752F01" w:rsidRDefault="00647D7C" w:rsidP="00647D7C">
      <w:pPr>
        <w:jc w:val="both"/>
        <w:rPr>
          <w:rFonts w:ascii="Times New Roman" w:hAnsi="Times New Roman" w:cs="Times New Roman"/>
        </w:rPr>
      </w:pPr>
    </w:p>
    <w:p w14:paraId="2974C047" w14:textId="19E4512A" w:rsidR="004240FB" w:rsidRPr="00752F01" w:rsidRDefault="001319A5" w:rsidP="00647D7C">
      <w:pPr>
        <w:ind w:firstLine="720"/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 xml:space="preserve">Присъстват </w:t>
      </w:r>
      <w:r w:rsidR="002B4951" w:rsidRPr="00752F01">
        <w:rPr>
          <w:rFonts w:ascii="Times New Roman" w:hAnsi="Times New Roman" w:cs="Times New Roman"/>
        </w:rPr>
        <w:t xml:space="preserve"> </w:t>
      </w:r>
      <w:r w:rsidR="00186EE9" w:rsidRPr="00752F01">
        <w:rPr>
          <w:rFonts w:ascii="Times New Roman" w:hAnsi="Times New Roman" w:cs="Times New Roman"/>
        </w:rPr>
        <w:t>1</w:t>
      </w:r>
      <w:r w:rsidR="00970975" w:rsidRPr="00752F01">
        <w:rPr>
          <w:rFonts w:ascii="Times New Roman" w:hAnsi="Times New Roman" w:cs="Times New Roman"/>
        </w:rPr>
        <w:t>2</w:t>
      </w:r>
      <w:r w:rsidR="007D0801" w:rsidRPr="00752F01">
        <w:rPr>
          <w:rFonts w:ascii="Times New Roman" w:hAnsi="Times New Roman" w:cs="Times New Roman"/>
        </w:rPr>
        <w:t xml:space="preserve"> </w:t>
      </w:r>
      <w:r w:rsidRPr="00752F01">
        <w:rPr>
          <w:rFonts w:ascii="Times New Roman" w:hAnsi="Times New Roman" w:cs="Times New Roman"/>
        </w:rPr>
        <w:t>от общо 13 члена на Комисията.</w:t>
      </w:r>
      <w:r w:rsidR="00186EE9" w:rsidRPr="00752F01">
        <w:rPr>
          <w:rFonts w:ascii="Times New Roman" w:hAnsi="Times New Roman" w:cs="Times New Roman"/>
        </w:rPr>
        <w:t xml:space="preserve"> Отсъства</w:t>
      </w:r>
      <w:r w:rsidR="00970975" w:rsidRPr="00752F01">
        <w:rPr>
          <w:rFonts w:ascii="Times New Roman" w:hAnsi="Times New Roman" w:cs="Times New Roman"/>
        </w:rPr>
        <w:t xml:space="preserve"> Росица Дилянова Димитрова.</w:t>
      </w:r>
      <w:r w:rsidR="00191F67" w:rsidRPr="00752F01">
        <w:rPr>
          <w:rFonts w:ascii="Times New Roman" w:hAnsi="Times New Roman" w:cs="Times New Roman"/>
        </w:rPr>
        <w:t xml:space="preserve"> </w:t>
      </w:r>
      <w:r w:rsidRPr="00752F01">
        <w:rPr>
          <w:rFonts w:ascii="Times New Roman" w:hAnsi="Times New Roman" w:cs="Times New Roman"/>
        </w:rPr>
        <w:t xml:space="preserve">Всички членове са уведомени по телефона. Публикувано е и съобщение на интернет страницата на РИК Ловеч за датата и часа на заседанието, публикуван е и проект на дневен ред. </w:t>
      </w:r>
    </w:p>
    <w:p w14:paraId="7F012F2B" w14:textId="77777777" w:rsidR="004240FB" w:rsidRPr="00752F01" w:rsidRDefault="001319A5" w:rsidP="002A5A0A">
      <w:pPr>
        <w:ind w:firstLine="720"/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14:paraId="6B7B7A7B" w14:textId="4C12CBB2" w:rsidR="004240FB" w:rsidRPr="00752F01" w:rsidRDefault="001319A5" w:rsidP="002A5A0A">
      <w:pPr>
        <w:ind w:firstLine="720"/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Заседанието на РИК Ловеч бе открито от Председателя, който оповести следния проект на дневен ред:</w:t>
      </w:r>
    </w:p>
    <w:p w14:paraId="081D5983" w14:textId="5EC3BE22" w:rsidR="00955EE7" w:rsidRPr="00752F01" w:rsidRDefault="00955EE7" w:rsidP="002A5A0A">
      <w:pPr>
        <w:ind w:firstLine="720"/>
        <w:jc w:val="both"/>
        <w:rPr>
          <w:rFonts w:ascii="Times New Roman" w:hAnsi="Times New Roman" w:cs="Times New Roman"/>
        </w:rPr>
      </w:pPr>
    </w:p>
    <w:p w14:paraId="77A3E309" w14:textId="77777777" w:rsidR="00C73D44" w:rsidRPr="00752F01" w:rsidRDefault="00AB53B6" w:rsidP="00C73D44">
      <w:pPr>
        <w:pStyle w:val="ListParagraph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752F01">
        <w:rPr>
          <w:rFonts w:ascii="Times New Roman CYR" w:hAnsi="Times New Roman CYR" w:cs="Times New Roman CYR"/>
        </w:rPr>
        <w:t>Регистриране и обявяване на кандидатските листи на партии и коалиции в изборите за народни представители на 02 април 2023 г.;</w:t>
      </w:r>
    </w:p>
    <w:p w14:paraId="18FC9D3A" w14:textId="6DC326E6" w:rsidR="00087F64" w:rsidRPr="00752F01" w:rsidRDefault="00087F64" w:rsidP="00C73D44">
      <w:pPr>
        <w:pStyle w:val="ListParagraph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752F01">
        <w:rPr>
          <w:rFonts w:ascii="Times New Roman CYR" w:hAnsi="Times New Roman CYR" w:cs="Times New Roman CYR"/>
        </w:rPr>
        <w:t>Разни</w:t>
      </w:r>
      <w:r w:rsidR="00C73D44" w:rsidRPr="00752F01">
        <w:rPr>
          <w:rFonts w:ascii="Times New Roman CYR" w:hAnsi="Times New Roman CYR" w:cs="Times New Roman CYR"/>
        </w:rPr>
        <w:t>.</w:t>
      </w:r>
    </w:p>
    <w:p w14:paraId="1AD8C917" w14:textId="7D8F9E2E" w:rsidR="00955EE7" w:rsidRPr="00752F01" w:rsidRDefault="00955EE7" w:rsidP="00CF24BF">
      <w:pPr>
        <w:jc w:val="both"/>
        <w:rPr>
          <w:rFonts w:ascii="Times New Roman CYR" w:hAnsi="Times New Roman CYR" w:cs="Times New Roman CYR"/>
        </w:rPr>
      </w:pPr>
    </w:p>
    <w:p w14:paraId="09B451F6" w14:textId="033B2D52" w:rsidR="00CF24BF" w:rsidRPr="00752F01" w:rsidRDefault="00CF24BF" w:rsidP="00C73D44">
      <w:pPr>
        <w:ind w:firstLine="709"/>
        <w:jc w:val="both"/>
        <w:rPr>
          <w:rFonts w:ascii="Times New Roman CYR" w:hAnsi="Times New Roman CYR" w:cs="Times New Roman CYR"/>
        </w:rPr>
      </w:pPr>
      <w:r w:rsidRPr="00752F01">
        <w:rPr>
          <w:rFonts w:ascii="Times New Roman CYR" w:hAnsi="Times New Roman CYR" w:cs="Times New Roman CYR"/>
        </w:rPr>
        <w:t>Председателят подложи на гласуване така обявения проект на дневен ре</w:t>
      </w:r>
      <w:r w:rsidR="00191F67" w:rsidRPr="00752F01">
        <w:rPr>
          <w:rFonts w:ascii="Times New Roman CYR" w:hAnsi="Times New Roman CYR" w:cs="Times New Roman CYR"/>
        </w:rPr>
        <w:t>д. Бе проведено гласуване и с 1</w:t>
      </w:r>
      <w:r w:rsidR="00970975" w:rsidRPr="00752F01">
        <w:rPr>
          <w:rFonts w:ascii="Times New Roman CYR" w:hAnsi="Times New Roman CYR" w:cs="Times New Roman CYR"/>
        </w:rPr>
        <w:t>2</w:t>
      </w:r>
      <w:r w:rsidRPr="00752F01">
        <w:rPr>
          <w:rFonts w:ascii="Times New Roman CYR" w:hAnsi="Times New Roman CYR" w:cs="Times New Roman CYR"/>
        </w:rPr>
        <w:t xml:space="preserve"> гласа „За“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>; Петко Георгиев Петков; Иван Донев Арабаджиев; Анна  Дочева Михайлова;</w:t>
      </w:r>
      <w:r w:rsidR="00970975" w:rsidRPr="00752F01">
        <w:rPr>
          <w:rFonts w:ascii="Times New Roman CYR" w:hAnsi="Times New Roman CYR" w:cs="Times New Roman CYR"/>
        </w:rPr>
        <w:t xml:space="preserve"> </w:t>
      </w:r>
      <w:r w:rsidR="004C7D1E" w:rsidRPr="00752F01">
        <w:rPr>
          <w:rFonts w:ascii="Times New Roman CYR" w:hAnsi="Times New Roman CYR" w:cs="Times New Roman CYR"/>
        </w:rPr>
        <w:t xml:space="preserve">Ивелина Георгиева Иванова, </w:t>
      </w:r>
      <w:r w:rsidRPr="00752F01">
        <w:rPr>
          <w:rFonts w:ascii="Times New Roman CYR" w:hAnsi="Times New Roman CYR" w:cs="Times New Roman CYR"/>
        </w:rPr>
        <w:t xml:space="preserve">Любен Иванов Раев; Мария Бончева Йорданова; </w:t>
      </w:r>
      <w:r w:rsidR="00C73D44" w:rsidRPr="00752F01">
        <w:rPr>
          <w:rFonts w:ascii="Times New Roman CYR" w:hAnsi="Times New Roman CYR" w:cs="Times New Roman CYR"/>
        </w:rPr>
        <w:t xml:space="preserve">Севдие </w:t>
      </w:r>
      <w:proofErr w:type="spellStart"/>
      <w:r w:rsidR="00C73D44" w:rsidRPr="00752F01">
        <w:rPr>
          <w:rFonts w:ascii="Times New Roman CYR" w:hAnsi="Times New Roman CYR" w:cs="Times New Roman CYR"/>
        </w:rPr>
        <w:t>Шефкат</w:t>
      </w:r>
      <w:proofErr w:type="spellEnd"/>
      <w:r w:rsidR="00C73D44" w:rsidRPr="00752F01">
        <w:rPr>
          <w:rFonts w:ascii="Times New Roman CYR" w:hAnsi="Times New Roman CYR" w:cs="Times New Roman CYR"/>
        </w:rPr>
        <w:t xml:space="preserve"> </w:t>
      </w:r>
      <w:proofErr w:type="spellStart"/>
      <w:r w:rsidR="00C73D44" w:rsidRPr="00752F01">
        <w:rPr>
          <w:rFonts w:ascii="Times New Roman CYR" w:hAnsi="Times New Roman CYR" w:cs="Times New Roman CYR"/>
        </w:rPr>
        <w:t>Кулаалиева</w:t>
      </w:r>
      <w:proofErr w:type="spellEnd"/>
      <w:r w:rsidR="00C73D44"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</w:t>
      </w:r>
      <w:r w:rsidRPr="00752F01">
        <w:rPr>
          <w:rFonts w:ascii="Times New Roman CYR" w:hAnsi="Times New Roman CYR" w:cs="Times New Roman CYR"/>
        </w:rPr>
        <w:lastRenderedPageBreak/>
        <w:t>Михайлова Иванова)</w:t>
      </w:r>
      <w:r w:rsidR="00C73D44" w:rsidRPr="00752F01">
        <w:rPr>
          <w:rFonts w:ascii="Times New Roman CYR" w:hAnsi="Times New Roman CYR" w:cs="Times New Roman CYR"/>
        </w:rPr>
        <w:t xml:space="preserve"> </w:t>
      </w:r>
      <w:r w:rsidRPr="00752F01">
        <w:rPr>
          <w:rFonts w:ascii="Times New Roman CYR" w:hAnsi="Times New Roman CYR" w:cs="Times New Roman CYR"/>
        </w:rPr>
        <w:t>и 0 „Против”, на основание чл. 72, ал. 1, т. 1 от Изборния кодекс, Районна избирателна комисия Ловеч прие обявения дневен ред.</w:t>
      </w:r>
    </w:p>
    <w:p w14:paraId="20B2998E" w14:textId="77777777" w:rsidR="00CF24BF" w:rsidRPr="00752F01" w:rsidRDefault="00CF24BF" w:rsidP="00CF24BF">
      <w:pPr>
        <w:jc w:val="both"/>
        <w:rPr>
          <w:rFonts w:ascii="Times New Roman CYR" w:hAnsi="Times New Roman CYR" w:cs="Times New Roman CYR"/>
        </w:rPr>
      </w:pPr>
    </w:p>
    <w:p w14:paraId="7E82D9A5" w14:textId="003F003D" w:rsidR="00955EE7" w:rsidRPr="00752F01" w:rsidRDefault="00955EE7" w:rsidP="00955EE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752F01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14:paraId="0BF8D7F0" w14:textId="14729E05" w:rsidR="00571D27" w:rsidRPr="00752F01" w:rsidRDefault="00571D27" w:rsidP="00955EE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14:paraId="1BA32D8B" w14:textId="679AC8BF" w:rsidR="00784C18" w:rsidRPr="00752F01" w:rsidRDefault="0062040F" w:rsidP="00784C18">
      <w:pPr>
        <w:widowControl w:val="0"/>
        <w:autoSpaceDE w:val="0"/>
        <w:autoSpaceDN w:val="0"/>
        <w:adjustRightInd w:val="0"/>
        <w:spacing w:after="200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от </w:t>
      </w:r>
      <w:r w:rsidR="00784C18" w:rsidRPr="00752F01">
        <w:rPr>
          <w:rFonts w:ascii="Times New Roman CYR" w:eastAsia="Times New Roman" w:hAnsi="Times New Roman CYR" w:cs="Times New Roman CYR"/>
          <w:lang w:eastAsia="en-US"/>
        </w:rPr>
        <w:t>ПП „БЪЛГАРСКИ  СЪЮЗ ЗА ДИРЕКТНА ДЕМОКРАЦИЯ“ (БСДД)</w:t>
      </w:r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, представлявана от Георги Стефанов Неделчев, чрез пълномощника Мирослав Борисов Паскалев с искане за регистрация на </w:t>
      </w:r>
      <w:proofErr w:type="spellStart"/>
      <w:r w:rsidR="00784C18" w:rsidRPr="00752F01">
        <w:rPr>
          <w:rFonts w:ascii="Times New Roman" w:eastAsia="Times New Roman" w:hAnsi="Times New Roman" w:cs="Times New Roman"/>
          <w:lang w:eastAsia="bg-BG"/>
        </w:rPr>
        <w:t>кандидатскa</w:t>
      </w:r>
      <w:proofErr w:type="spellEnd"/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784C18" w:rsidRPr="00752F01">
        <w:rPr>
          <w:rFonts w:ascii="Times New Roman" w:eastAsia="Times New Roman" w:hAnsi="Times New Roman" w:cs="Times New Roman"/>
          <w:lang w:eastAsia="bg-BG"/>
        </w:rPr>
        <w:t>листa</w:t>
      </w:r>
      <w:proofErr w:type="spellEnd"/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, съдържаща трима кандидати за изборите </w:t>
      </w:r>
      <w:r w:rsidR="00784C18" w:rsidRPr="00752F01">
        <w:rPr>
          <w:rFonts w:ascii="Times New Roman" w:eastAsia="Times New Roman" w:hAnsi="Times New Roman" w:cs="Times New Roman"/>
          <w:lang w:eastAsia="en-US"/>
        </w:rPr>
        <w:t>за народни представители на 02 април 2023 г.</w:t>
      </w:r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 </w:t>
      </w:r>
      <w:r w:rsidR="00784C18" w:rsidRPr="00752F01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поредност както следва: Найден Тотев Найденов, Ивайло Калчев </w:t>
      </w:r>
      <w:proofErr w:type="spellStart"/>
      <w:r w:rsidR="00784C18" w:rsidRPr="00752F01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алчев</w:t>
      </w:r>
      <w:proofErr w:type="spellEnd"/>
      <w:r w:rsidR="00784C18" w:rsidRPr="00752F01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, Силвия Данчева Калчева. </w:t>
      </w:r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Предложението е заведено под № 8 от 26 февруари 2023 г., 11:20 ч., във Входящ регистър на кандидатските листи за участие в </w:t>
      </w:r>
      <w:r w:rsidR="00784C18" w:rsidRPr="00752F01">
        <w:rPr>
          <w:rFonts w:ascii="Times New Roman" w:eastAsia="Times New Roman" w:hAnsi="Times New Roman" w:cs="Times New Roman"/>
          <w:lang w:eastAsia="en-US"/>
        </w:rPr>
        <w:t>изборите за народни представители на 02 април 2023 г.</w:t>
      </w:r>
      <w:r w:rsidR="00784C18" w:rsidRPr="00752F01">
        <w:rPr>
          <w:rFonts w:ascii="Times New Roman" w:eastAsia="Times New Roman" w:hAnsi="Times New Roman" w:cs="Times New Roman"/>
          <w:lang w:eastAsia="bg-BG"/>
        </w:rPr>
        <w:t xml:space="preserve"> (Приложение № 63-НС от изборните книжа).</w:t>
      </w:r>
    </w:p>
    <w:p w14:paraId="5E16ED69" w14:textId="77777777" w:rsidR="00784C18" w:rsidRPr="00752F01" w:rsidRDefault="00784C18" w:rsidP="00784C1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 </w:t>
      </w:r>
      <w:r w:rsidRPr="00752F01">
        <w:rPr>
          <w:rFonts w:ascii="Times New Roman" w:eastAsia="Times New Roman" w:hAnsi="Times New Roman" w:cs="Times New Roman"/>
          <w:lang w:eastAsia="bg-BG"/>
        </w:rPr>
        <w:tab/>
        <w:t>Към предложението са приложени:</w:t>
      </w:r>
    </w:p>
    <w:p w14:paraId="309EACA9" w14:textId="77777777" w:rsidR="00784C18" w:rsidRPr="00752F01" w:rsidRDefault="00784C18" w:rsidP="00784C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Заявления-декларации по чл. 255, ал. 1, т. 3 </w:t>
      </w:r>
      <w:r w:rsidRPr="00752F01">
        <w:rPr>
          <w:rFonts w:ascii="Times New Roman" w:eastAsia="Times New Roman" w:hAnsi="Times New Roman" w:cs="Times New Roman"/>
          <w:color w:val="000000"/>
          <w:lang w:eastAsia="bg-BG"/>
        </w:rPr>
        <w:t>във връзка с чл. 3, ал.</w:t>
      </w:r>
      <w:r w:rsidRPr="00752F01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3 от ИК (Приложение № </w:t>
      </w:r>
      <w:r w:rsidRPr="00752F01">
        <w:rPr>
          <w:rFonts w:ascii="Times New Roman" w:eastAsia="Times New Roman" w:hAnsi="Times New Roman" w:cs="Times New Roman"/>
          <w:color w:val="000000"/>
          <w:lang w:eastAsia="bg-BG"/>
        </w:rPr>
        <w:t>61</w:t>
      </w:r>
      <w:r w:rsidRPr="00752F01">
        <w:rPr>
          <w:rFonts w:ascii="Times New Roman" w:eastAsia="Times New Roman" w:hAnsi="Times New Roman" w:cs="Times New Roman"/>
          <w:lang w:eastAsia="bg-BG"/>
        </w:rPr>
        <w:t>-НС от изборните книжа)  3 бр.;</w:t>
      </w:r>
    </w:p>
    <w:p w14:paraId="5252AF3A" w14:textId="34B94845" w:rsidR="00784C18" w:rsidRPr="00752F01" w:rsidRDefault="00784C18" w:rsidP="00784C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Пълномощно от Георги Стефанов Неделчев</w:t>
      </w:r>
      <w:r w:rsidR="00970975" w:rsidRPr="00752F01">
        <w:rPr>
          <w:rFonts w:ascii="Times New Roman" w:eastAsia="Times New Roman" w:hAnsi="Times New Roman" w:cs="Times New Roman"/>
          <w:lang w:eastAsia="bg-BG"/>
        </w:rPr>
        <w:t xml:space="preserve"> като 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Представляващ </w:t>
      </w:r>
      <w:r w:rsidRPr="00752F01">
        <w:rPr>
          <w:rFonts w:ascii="Times New Roman CYR" w:eastAsia="Times New Roman" w:hAnsi="Times New Roman CYR" w:cs="Times New Roman CYR"/>
          <w:lang w:eastAsia="en-US"/>
        </w:rPr>
        <w:t>ПП „БЪЛГАРСКИ  СЪЮЗ ЗА ДИРЕКТНА ДЕМОКРАЦИЯ“ (БСДД)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52F01">
        <w:rPr>
          <w:rFonts w:ascii="Times New Roman CYR" w:eastAsia="Times New Roman" w:hAnsi="Times New Roman CYR" w:cs="Times New Roman CYR"/>
          <w:lang w:eastAsia="en-US"/>
        </w:rPr>
        <w:t>в изборите за народни представители на 02 април 2023 г.</w:t>
      </w:r>
    </w:p>
    <w:p w14:paraId="6571D03C" w14:textId="71AC5A83" w:rsidR="00784C18" w:rsidRPr="00752F01" w:rsidRDefault="00784C18" w:rsidP="00784C18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eastAsia="Times New Roman" w:hAnsi="Times New Roman CYR" w:cs="Times New Roman CYR"/>
          <w:lang w:eastAsia="en-US"/>
        </w:rPr>
      </w:pPr>
      <w:r w:rsidRPr="00752F01">
        <w:rPr>
          <w:rFonts w:ascii="Times New Roman CYR" w:eastAsia="Times New Roman" w:hAnsi="Times New Roman CYR" w:cs="Times New Roman CYR"/>
          <w:lang w:eastAsia="en-US"/>
        </w:rPr>
        <w:t>ПП „БЪЛГАРСКИ  СЪЮЗ ЗА ДИРЕКТНА ДЕМОКРАЦИЯ“ (БСДД) е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регистрирана за участие в </w:t>
      </w:r>
      <w:r w:rsidRPr="00752F01">
        <w:rPr>
          <w:rFonts w:ascii="Times New Roman" w:eastAsia="Times New Roman" w:hAnsi="Times New Roman" w:cs="Times New Roman"/>
          <w:lang w:eastAsia="en-US"/>
        </w:rPr>
        <w:t>изборите за народни представители на 02 април 2023 г.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с решение № 1665–НС от 15 февруари 2023 г. на ЦИК, с посочено наименование на партията за изписване върху бюлетината БСДД - </w:t>
      </w:r>
      <w:r w:rsidRPr="00752F01">
        <w:rPr>
          <w:rFonts w:ascii="Times New Roman CYR" w:eastAsia="Times New Roman" w:hAnsi="Times New Roman CYR" w:cs="Times New Roman CYR"/>
          <w:lang w:eastAsia="en-US"/>
        </w:rPr>
        <w:t>Български  съюз за ДИРЕКТНА ДЕМОКРАЦИЯ.</w:t>
      </w:r>
    </w:p>
    <w:p w14:paraId="7C193BBD" w14:textId="4B3E5762" w:rsidR="00970975" w:rsidRPr="00752F01" w:rsidRDefault="00970975" w:rsidP="00784C18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 CYR" w:eastAsia="Times New Roman" w:hAnsi="Times New Roman CYR" w:cs="Times New Roman CYR"/>
          <w:lang w:eastAsia="en-US"/>
        </w:rPr>
        <w:t xml:space="preserve">Влиза </w:t>
      </w:r>
      <w:r w:rsidRPr="00752F01">
        <w:rPr>
          <w:rFonts w:ascii="Times New Roman" w:hAnsi="Times New Roman" w:cs="Times New Roman"/>
        </w:rPr>
        <w:t>Росица Дилянова Димитрова.</w:t>
      </w:r>
    </w:p>
    <w:p w14:paraId="5A4E79FE" w14:textId="56F6E3D8" w:rsidR="00784C18" w:rsidRPr="00752F01" w:rsidRDefault="00784C18" w:rsidP="00784C1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1651</w:t>
      </w:r>
      <w:r w:rsidRPr="00752F01">
        <w:rPr>
          <w:rFonts w:ascii="Times New Roman" w:eastAsia="Times New Roman" w:hAnsi="Times New Roman" w:cs="Times New Roman"/>
          <w:lang w:eastAsia="bg-BG"/>
        </w:rPr>
        <w:t>-НС от 14.02.2023 г.  на ЦИК.</w:t>
      </w:r>
    </w:p>
    <w:p w14:paraId="328FA93B" w14:textId="71BBC6B5" w:rsidR="00A5789F" w:rsidRPr="00752F01" w:rsidRDefault="00A5789F" w:rsidP="00A578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588FADBC" w14:textId="77777777" w:rsidR="00784C18" w:rsidRPr="00752F01" w:rsidRDefault="00784C18" w:rsidP="00784C1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2AE79A12" w14:textId="77777777" w:rsidR="00784C18" w:rsidRPr="00752F01" w:rsidRDefault="00784C18" w:rsidP="00784C1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120E5B77" w14:textId="77777777" w:rsidR="00784C18" w:rsidRPr="00752F01" w:rsidRDefault="00784C18" w:rsidP="00784C1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b/>
          <w:bCs/>
          <w:lang w:eastAsia="en-US"/>
        </w:rPr>
        <w:t>Р Е Ш И :</w:t>
      </w:r>
    </w:p>
    <w:p w14:paraId="4BD79D2D" w14:textId="77777777" w:rsidR="00784C18" w:rsidRPr="00752F01" w:rsidRDefault="00784C18" w:rsidP="00784C1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lastRenderedPageBreak/>
        <w:t xml:space="preserve">РЕГИСТРИРА И ОБЯВЯВА кандидатската листа на </w:t>
      </w:r>
      <w:r w:rsidRPr="00752F01">
        <w:rPr>
          <w:rFonts w:ascii="Times New Roman CYR" w:eastAsia="Times New Roman" w:hAnsi="Times New Roman CYR" w:cs="Times New Roman CYR"/>
          <w:lang w:eastAsia="en-US"/>
        </w:rPr>
        <w:t xml:space="preserve">ПП „БЪЛГАРСКИ  СЪЮЗ ЗА ДИРЕКТНА ДЕМОКРАЦИЯ“ (БСДД) 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с посочено наименование на партията за изписване върху бюлетината БСДД - </w:t>
      </w:r>
      <w:r w:rsidRPr="00752F01">
        <w:rPr>
          <w:rFonts w:ascii="Times New Roman CYR" w:eastAsia="Times New Roman" w:hAnsi="Times New Roman CYR" w:cs="Times New Roman CYR"/>
          <w:lang w:eastAsia="en-US"/>
        </w:rPr>
        <w:t>Български  съюз за ДИРЕКТНА ДЕМОКРАЦИЯ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за участие в </w:t>
      </w:r>
      <w:r w:rsidRPr="00752F01">
        <w:rPr>
          <w:rFonts w:ascii="Times New Roman" w:eastAsia="Times New Roman" w:hAnsi="Times New Roman" w:cs="Times New Roman"/>
          <w:lang w:eastAsia="en-US"/>
        </w:rPr>
        <w:t>изборите за народни представители на 02 април 2023 г</w:t>
      </w:r>
      <w:r w:rsidRPr="00752F01">
        <w:rPr>
          <w:rFonts w:ascii="Times New Roman" w:eastAsia="Times New Roman" w:hAnsi="Times New Roman" w:cs="Times New Roman"/>
          <w:lang w:eastAsia="bg-BG"/>
        </w:rPr>
        <w:t>. в Единадесети изборен район - Ловешки, както следва:</w:t>
      </w:r>
    </w:p>
    <w:p w14:paraId="29B5A2FD" w14:textId="484201AA" w:rsidR="00784C18" w:rsidRPr="00752F01" w:rsidRDefault="00784C18" w:rsidP="00784C18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en-US"/>
        </w:rPr>
      </w:pPr>
      <w:r w:rsidRPr="00752F01">
        <w:rPr>
          <w:rFonts w:ascii="Times New Roman" w:eastAsia="Times New Roman" w:hAnsi="Times New Roman" w:cs="Times New Roman"/>
          <w:lang w:eastAsia="en-US"/>
        </w:rPr>
        <w:t xml:space="preserve">Найден Тотев Найденов, ЕГН  </w:t>
      </w:r>
      <w:r w:rsidR="00752F01">
        <w:rPr>
          <w:rFonts w:ascii="Times New Roman" w:eastAsia="Times New Roman" w:hAnsi="Times New Roman" w:cs="Times New Roman"/>
          <w:lang w:eastAsia="en-US"/>
        </w:rPr>
        <w:t>***</w:t>
      </w:r>
      <w:r w:rsidRPr="00752F01">
        <w:rPr>
          <w:rFonts w:ascii="Times New Roman" w:eastAsia="Times New Roman" w:hAnsi="Times New Roman" w:cs="Times New Roman"/>
          <w:lang w:eastAsia="en-US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en-US"/>
        </w:rPr>
        <w:t>***</w:t>
      </w:r>
    </w:p>
    <w:p w14:paraId="383A7D02" w14:textId="20666197" w:rsidR="00784C18" w:rsidRPr="00752F01" w:rsidRDefault="00784C18" w:rsidP="00784C18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lang w:eastAsia="en-US"/>
        </w:rPr>
      </w:pPr>
      <w:r w:rsidRPr="00752F01">
        <w:rPr>
          <w:rFonts w:ascii="Times New Roman" w:eastAsia="Times New Roman" w:hAnsi="Times New Roman" w:cs="Times New Roman"/>
          <w:lang w:eastAsia="en-US"/>
        </w:rPr>
        <w:t xml:space="preserve">Ивайло Калчев </w:t>
      </w:r>
      <w:proofErr w:type="spellStart"/>
      <w:r w:rsidRPr="00752F01">
        <w:rPr>
          <w:rFonts w:ascii="Times New Roman" w:eastAsia="Times New Roman" w:hAnsi="Times New Roman" w:cs="Times New Roman"/>
          <w:lang w:eastAsia="en-US"/>
        </w:rPr>
        <w:t>Калчев</w:t>
      </w:r>
      <w:proofErr w:type="spellEnd"/>
      <w:r w:rsidRPr="00752F01">
        <w:rPr>
          <w:rFonts w:ascii="Times New Roman" w:eastAsia="Times New Roman" w:hAnsi="Times New Roman" w:cs="Times New Roman"/>
          <w:lang w:eastAsia="en-US"/>
        </w:rPr>
        <w:t xml:space="preserve">, ЕГН </w:t>
      </w:r>
      <w:r w:rsidR="00752F01">
        <w:rPr>
          <w:rFonts w:ascii="Times New Roman" w:eastAsia="Times New Roman" w:hAnsi="Times New Roman" w:cs="Times New Roman"/>
          <w:lang w:eastAsia="en-US"/>
        </w:rPr>
        <w:t>***</w:t>
      </w:r>
      <w:r w:rsidRPr="00752F01">
        <w:rPr>
          <w:rFonts w:ascii="Times New Roman" w:eastAsia="Times New Roman" w:hAnsi="Times New Roman" w:cs="Times New Roman"/>
          <w:lang w:eastAsia="en-US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en-US"/>
        </w:rPr>
        <w:t>***</w:t>
      </w:r>
    </w:p>
    <w:p w14:paraId="36DA78F0" w14:textId="50EA3D1D" w:rsidR="00784C18" w:rsidRPr="00752F01" w:rsidRDefault="00784C18" w:rsidP="00784C18">
      <w:pPr>
        <w:numPr>
          <w:ilvl w:val="0"/>
          <w:numId w:val="14"/>
        </w:num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 w:rsidRPr="00752F01">
        <w:rPr>
          <w:rFonts w:ascii="Times New Roman" w:eastAsia="Times New Roman" w:hAnsi="Times New Roman" w:cs="Times New Roman"/>
          <w:lang w:eastAsia="en-US"/>
        </w:rPr>
        <w:t xml:space="preserve">Силвия Данчева Калчева, ЕГН </w:t>
      </w:r>
      <w:r w:rsidR="00752F01">
        <w:rPr>
          <w:rFonts w:ascii="Times New Roman" w:eastAsia="Times New Roman" w:hAnsi="Times New Roman" w:cs="Times New Roman"/>
          <w:lang w:eastAsia="en-US"/>
        </w:rPr>
        <w:t>***</w:t>
      </w:r>
      <w:r w:rsidRPr="00752F01">
        <w:rPr>
          <w:rFonts w:ascii="Times New Roman" w:eastAsia="Times New Roman" w:hAnsi="Times New Roman" w:cs="Times New Roman"/>
          <w:lang w:eastAsia="en-US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en-US"/>
        </w:rPr>
        <w:t>***</w:t>
      </w:r>
    </w:p>
    <w:p w14:paraId="765E6667" w14:textId="6FA6CFE6" w:rsidR="00784C18" w:rsidRPr="00752F01" w:rsidRDefault="00784C18" w:rsidP="00784C18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227BC294" w14:textId="77777777" w:rsidR="00970975" w:rsidRPr="00752F01" w:rsidRDefault="00970975" w:rsidP="00970975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6D829061" w14:textId="506DA2CC" w:rsidR="00970975" w:rsidRPr="00752F01" w:rsidRDefault="00970975" w:rsidP="009709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90B59A8" w14:textId="77777777" w:rsidR="00970975" w:rsidRPr="00752F01" w:rsidRDefault="00970975" w:rsidP="009709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3397FF53" w14:textId="70E89E75" w:rsidR="0015734D" w:rsidRPr="00752F01" w:rsidRDefault="0015734D" w:rsidP="001573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hd w:val="clear" w:color="auto" w:fill="FFFFFF"/>
        </w:rPr>
      </w:pPr>
      <w:r w:rsidRPr="00752F01">
        <w:rPr>
          <w:rFonts w:ascii="Times New Roman" w:hAnsi="Times New Roman"/>
          <w:lang w:eastAsia="bg-BG"/>
        </w:rPr>
        <w:t xml:space="preserve">2. Постъпило е Предложение от </w:t>
      </w:r>
      <w:r w:rsidRPr="00752F01">
        <w:rPr>
          <w:rFonts w:ascii="Times New Roman CYR" w:hAnsi="Times New Roman CYR" w:cs="Times New Roman CYR"/>
        </w:rPr>
        <w:t>ПП „СОЦИАЛИСТИЧЕСКА ПАРТИЯ БЪЛГАРСКИ ПЪТ“,</w:t>
      </w:r>
      <w:r w:rsidRPr="00752F01">
        <w:rPr>
          <w:rFonts w:ascii="Times New Roman" w:hAnsi="Times New Roman"/>
          <w:lang w:eastAsia="bg-BG"/>
        </w:rPr>
        <w:t xml:space="preserve"> представлявана от Ангел Георгиев Димов, чрез пълномощника Владимир Нешев </w:t>
      </w:r>
      <w:proofErr w:type="spellStart"/>
      <w:r w:rsidRPr="00752F01">
        <w:rPr>
          <w:rFonts w:ascii="Times New Roman" w:hAnsi="Times New Roman"/>
          <w:lang w:eastAsia="bg-BG"/>
        </w:rPr>
        <w:t>Царевски</w:t>
      </w:r>
      <w:proofErr w:type="spellEnd"/>
      <w:r w:rsidRPr="00752F01">
        <w:rPr>
          <w:rFonts w:ascii="Times New Roman" w:hAnsi="Times New Roman"/>
          <w:lang w:eastAsia="bg-BG"/>
        </w:rPr>
        <w:t xml:space="preserve"> с искане за регистрация на </w:t>
      </w:r>
      <w:proofErr w:type="spellStart"/>
      <w:r w:rsidRPr="00752F01">
        <w:rPr>
          <w:rFonts w:ascii="Times New Roman" w:hAnsi="Times New Roman"/>
          <w:lang w:eastAsia="bg-BG"/>
        </w:rPr>
        <w:t>кандидатскa</w:t>
      </w:r>
      <w:proofErr w:type="spellEnd"/>
      <w:r w:rsidRPr="00752F01">
        <w:rPr>
          <w:rFonts w:ascii="Times New Roman" w:hAnsi="Times New Roman"/>
          <w:lang w:eastAsia="bg-BG"/>
        </w:rPr>
        <w:t xml:space="preserve"> </w:t>
      </w:r>
      <w:proofErr w:type="spellStart"/>
      <w:r w:rsidRPr="00752F01">
        <w:rPr>
          <w:rFonts w:ascii="Times New Roman" w:hAnsi="Times New Roman"/>
          <w:lang w:eastAsia="bg-BG"/>
        </w:rPr>
        <w:t>листa</w:t>
      </w:r>
      <w:proofErr w:type="spellEnd"/>
      <w:r w:rsidRPr="00752F01">
        <w:rPr>
          <w:rFonts w:ascii="Times New Roman" w:hAnsi="Times New Roman"/>
          <w:lang w:eastAsia="bg-BG"/>
        </w:rPr>
        <w:t xml:space="preserve">, съдържаща двама кандидати за изборите </w:t>
      </w:r>
      <w:r w:rsidRPr="00752F01">
        <w:rPr>
          <w:rFonts w:ascii="Times New Roman" w:hAnsi="Times New Roman"/>
        </w:rPr>
        <w:t>за народни представители на 02 април 2023 г.</w:t>
      </w:r>
      <w:r w:rsidRPr="00752F01">
        <w:rPr>
          <w:rFonts w:ascii="Times New Roman" w:hAnsi="Times New Roman"/>
          <w:lang w:eastAsia="bg-BG"/>
        </w:rPr>
        <w:t xml:space="preserve"> </w:t>
      </w:r>
      <w:r w:rsidRPr="00752F01">
        <w:rPr>
          <w:rFonts w:ascii="Times New Roman" w:hAnsi="Times New Roman"/>
          <w:shd w:val="clear" w:color="auto" w:fill="FFFFFF"/>
        </w:rPr>
        <w:t xml:space="preserve">в поредност както следва: Владимир Нешев </w:t>
      </w:r>
      <w:proofErr w:type="spellStart"/>
      <w:r w:rsidRPr="00752F01">
        <w:rPr>
          <w:rFonts w:ascii="Times New Roman" w:hAnsi="Times New Roman"/>
          <w:shd w:val="clear" w:color="auto" w:fill="FFFFFF"/>
        </w:rPr>
        <w:t>Царевски</w:t>
      </w:r>
      <w:proofErr w:type="spellEnd"/>
      <w:r w:rsidRPr="00752F01">
        <w:rPr>
          <w:rFonts w:ascii="Times New Roman" w:hAnsi="Times New Roman"/>
          <w:shd w:val="clear" w:color="auto" w:fill="FFFFFF"/>
        </w:rPr>
        <w:t xml:space="preserve">, Милен Нешев </w:t>
      </w:r>
      <w:proofErr w:type="spellStart"/>
      <w:r w:rsidRPr="00752F01">
        <w:rPr>
          <w:rFonts w:ascii="Times New Roman" w:hAnsi="Times New Roman"/>
          <w:shd w:val="clear" w:color="auto" w:fill="FFFFFF"/>
        </w:rPr>
        <w:t>Царевски</w:t>
      </w:r>
      <w:proofErr w:type="spellEnd"/>
      <w:r w:rsidRPr="00752F01">
        <w:rPr>
          <w:rFonts w:ascii="Times New Roman" w:hAnsi="Times New Roman"/>
          <w:shd w:val="clear" w:color="auto" w:fill="FFFFFF"/>
        </w:rPr>
        <w:t xml:space="preserve">,  </w:t>
      </w:r>
      <w:r w:rsidRPr="00752F01">
        <w:rPr>
          <w:rFonts w:ascii="Times New Roman" w:hAnsi="Times New Roman"/>
          <w:lang w:eastAsia="bg-BG"/>
        </w:rPr>
        <w:t xml:space="preserve">Предложението е заведено под № 9 от 26 февруари 2023 г., 11:40 ч., във Входящ регистър на кандидатските листи за участие в </w:t>
      </w:r>
      <w:r w:rsidRPr="00752F01">
        <w:rPr>
          <w:rFonts w:ascii="Times New Roman" w:hAnsi="Times New Roman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lang w:eastAsia="bg-BG"/>
        </w:rPr>
        <w:t xml:space="preserve"> (Приложение № 63-НС от изборните книжа).</w:t>
      </w:r>
    </w:p>
    <w:p w14:paraId="692AF18F" w14:textId="77777777" w:rsidR="0015734D" w:rsidRPr="00752F01" w:rsidRDefault="0015734D" w:rsidP="0015734D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</w:t>
      </w:r>
      <w:r w:rsidRPr="00752F01">
        <w:rPr>
          <w:rFonts w:ascii="Times New Roman" w:hAnsi="Times New Roman"/>
          <w:lang w:eastAsia="bg-BG"/>
        </w:rPr>
        <w:tab/>
        <w:t>Към предложението са приложени:</w:t>
      </w:r>
    </w:p>
    <w:p w14:paraId="2F81F60F" w14:textId="77777777" w:rsidR="0015734D" w:rsidRPr="00752F01" w:rsidRDefault="0015734D" w:rsidP="0015734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752F01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752F01">
        <w:rPr>
          <w:rFonts w:ascii="Times New Roman" w:hAnsi="Times New Roman"/>
          <w:color w:val="FF0000"/>
          <w:lang w:eastAsia="bg-BG"/>
        </w:rPr>
        <w:t xml:space="preserve"> </w:t>
      </w:r>
      <w:r w:rsidRPr="00752F01">
        <w:rPr>
          <w:rFonts w:ascii="Times New Roman" w:hAnsi="Times New Roman"/>
          <w:lang w:eastAsia="bg-BG"/>
        </w:rPr>
        <w:t xml:space="preserve">3 от ИК (Приложение № </w:t>
      </w:r>
      <w:r w:rsidRPr="00752F01">
        <w:rPr>
          <w:rFonts w:ascii="Times New Roman" w:hAnsi="Times New Roman"/>
          <w:color w:val="000000" w:themeColor="text1"/>
          <w:lang w:eastAsia="bg-BG"/>
        </w:rPr>
        <w:t>61</w:t>
      </w:r>
      <w:r w:rsidRPr="00752F01">
        <w:rPr>
          <w:rFonts w:ascii="Times New Roman" w:hAnsi="Times New Roman"/>
          <w:lang w:eastAsia="bg-BG"/>
        </w:rPr>
        <w:t>-НС от изборните книжа)  - 2 бр.;</w:t>
      </w:r>
    </w:p>
    <w:p w14:paraId="27C961A3" w14:textId="77777777" w:rsidR="0015734D" w:rsidRPr="00752F01" w:rsidRDefault="0015734D" w:rsidP="0015734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Пълномощно от Ангел Георгиев Димов като председател и представляващ </w:t>
      </w:r>
      <w:r w:rsidRPr="00752F01">
        <w:rPr>
          <w:rFonts w:ascii="Times New Roman CYR" w:hAnsi="Times New Roman CYR" w:cs="Times New Roman CYR"/>
        </w:rPr>
        <w:t xml:space="preserve">ПП „СОЦИАЛИСТИЧЕСКА ПАРТИЯ БЪЛГАРСКИ ПЪТ“ </w:t>
      </w:r>
      <w:r w:rsidRPr="00752F01">
        <w:rPr>
          <w:rFonts w:ascii="Times New Roman" w:hAnsi="Times New Roman"/>
          <w:lang w:eastAsia="bg-BG"/>
        </w:rPr>
        <w:t>от 20.02.2023 г.</w:t>
      </w:r>
    </w:p>
    <w:p w14:paraId="73B368ED" w14:textId="77777777" w:rsidR="0015734D" w:rsidRPr="00752F01" w:rsidRDefault="0015734D" w:rsidP="0015734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 CYR" w:hAnsi="Times New Roman CYR" w:cs="Times New Roman CYR"/>
        </w:rPr>
        <w:t>ПП „СОЦИАЛИСТИЧЕСКА ПАРТИЯ БЪЛГАРСКИ ПЪТ“  е</w:t>
      </w:r>
      <w:r w:rsidRPr="00752F01">
        <w:rPr>
          <w:rFonts w:ascii="Times New Roman" w:hAnsi="Times New Roman"/>
          <w:lang w:eastAsia="bg-BG"/>
        </w:rPr>
        <w:t xml:space="preserve"> регистрирана за участие в </w:t>
      </w:r>
      <w:r w:rsidRPr="00752F01">
        <w:rPr>
          <w:rFonts w:ascii="Times New Roman" w:hAnsi="Times New Roman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lang w:eastAsia="bg-BG"/>
        </w:rPr>
        <w:t xml:space="preserve"> с решение № 1648–НС от 13 февруари 2023 г. на ЦИК, с посочено наименование на партията за изписване върху бюлетината </w:t>
      </w:r>
      <w:r w:rsidRPr="00752F01">
        <w:rPr>
          <w:rFonts w:ascii="Times New Roman CYR" w:hAnsi="Times New Roman CYR" w:cs="Times New Roman CYR"/>
        </w:rPr>
        <w:t>Социалистическа партия Български път.</w:t>
      </w:r>
    </w:p>
    <w:p w14:paraId="44CD4D93" w14:textId="6D67896B" w:rsidR="0015734D" w:rsidRPr="00752F01" w:rsidRDefault="0015734D" w:rsidP="0015734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333333"/>
          <w:shd w:val="clear" w:color="auto" w:fill="FFFFFF"/>
        </w:rPr>
        <w:t>1651</w:t>
      </w:r>
      <w:r w:rsidRPr="00752F01">
        <w:rPr>
          <w:rFonts w:ascii="Times New Roman" w:hAnsi="Times New Roman"/>
          <w:lang w:eastAsia="bg-BG"/>
        </w:rPr>
        <w:t>-НС от 14.02.2023 г.  на ЦИК.</w:t>
      </w:r>
    </w:p>
    <w:p w14:paraId="380FB413" w14:textId="3FEA09CE" w:rsidR="0015734D" w:rsidRPr="00752F01" w:rsidRDefault="0015734D" w:rsidP="009709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lastRenderedPageBreak/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1086FC41" w14:textId="77777777" w:rsidR="00970975" w:rsidRPr="00752F01" w:rsidRDefault="00970975" w:rsidP="009709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2D7A5679" w14:textId="77777777" w:rsidR="0015734D" w:rsidRPr="00752F01" w:rsidRDefault="0015734D" w:rsidP="0015734D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b/>
          <w:bCs/>
        </w:rPr>
        <w:t>Р Е Ш И :</w:t>
      </w:r>
    </w:p>
    <w:p w14:paraId="4954348D" w14:textId="77777777" w:rsidR="0015734D" w:rsidRPr="00752F01" w:rsidRDefault="0015734D" w:rsidP="0015734D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РЕГИСТРИРА И ОБЯВЯВА кандидатската листа на </w:t>
      </w:r>
      <w:r w:rsidRPr="00752F01">
        <w:rPr>
          <w:rFonts w:ascii="Times New Roman CYR" w:hAnsi="Times New Roman CYR" w:cs="Times New Roman CYR"/>
        </w:rPr>
        <w:t xml:space="preserve">ПП „СОЦИАЛИСТИЧЕСКА ПАРТИЯ БЪЛГАРСКИ ПЪТ“ </w:t>
      </w:r>
      <w:r w:rsidRPr="00752F01">
        <w:rPr>
          <w:rFonts w:ascii="Times New Roman" w:hAnsi="Times New Roman"/>
          <w:lang w:eastAsia="bg-BG"/>
        </w:rPr>
        <w:t xml:space="preserve">с посочено наименование на партията за изписване върху бюлетината </w:t>
      </w:r>
      <w:r w:rsidRPr="00752F01">
        <w:rPr>
          <w:rFonts w:ascii="Times New Roman CYR" w:hAnsi="Times New Roman CYR" w:cs="Times New Roman CYR"/>
        </w:rPr>
        <w:t>Социалистическа партия Български път,</w:t>
      </w:r>
      <w:r w:rsidRPr="00752F01">
        <w:rPr>
          <w:rFonts w:ascii="Times New Roman" w:hAnsi="Times New Roman"/>
          <w:lang w:eastAsia="bg-BG"/>
        </w:rPr>
        <w:t xml:space="preserve"> за участие в </w:t>
      </w:r>
      <w:r w:rsidRPr="00752F01">
        <w:rPr>
          <w:rFonts w:ascii="Times New Roman" w:hAnsi="Times New Roman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lang w:eastAsia="bg-BG"/>
        </w:rPr>
        <w:t>. в Единадесети</w:t>
      </w:r>
      <w:r w:rsidRPr="00752F01">
        <w:rPr>
          <w:rFonts w:ascii="Times New Roman CYR" w:hAnsi="Times New Roman CYR" w:cs="Times New Roman CYR"/>
        </w:rPr>
        <w:t xml:space="preserve"> </w:t>
      </w:r>
      <w:r w:rsidRPr="00752F01">
        <w:rPr>
          <w:rFonts w:ascii="Times New Roman" w:hAnsi="Times New Roman"/>
          <w:lang w:eastAsia="bg-BG"/>
        </w:rPr>
        <w:t>изборен район - Ловешки, както следва:</w:t>
      </w:r>
    </w:p>
    <w:p w14:paraId="3E70E1D6" w14:textId="790C9540" w:rsidR="0015734D" w:rsidRPr="00752F01" w:rsidRDefault="0015734D" w:rsidP="0015734D">
      <w:pPr>
        <w:spacing w:before="120" w:after="120"/>
        <w:ind w:left="714"/>
        <w:jc w:val="both"/>
        <w:rPr>
          <w:rFonts w:ascii="Times New Roman" w:hAnsi="Times New Roman"/>
        </w:rPr>
      </w:pPr>
      <w:r w:rsidRPr="00752F01">
        <w:rPr>
          <w:rFonts w:ascii="Times New Roman" w:hAnsi="Times New Roman"/>
        </w:rPr>
        <w:t xml:space="preserve">1. Владимир Нешев </w:t>
      </w:r>
      <w:proofErr w:type="spellStart"/>
      <w:r w:rsidRPr="00752F01">
        <w:rPr>
          <w:rFonts w:ascii="Times New Roman" w:hAnsi="Times New Roman"/>
        </w:rPr>
        <w:t>Царевски</w:t>
      </w:r>
      <w:proofErr w:type="spellEnd"/>
      <w:r w:rsidRPr="00752F01">
        <w:rPr>
          <w:rFonts w:ascii="Times New Roman" w:hAnsi="Times New Roman"/>
        </w:rPr>
        <w:t xml:space="preserve">, ЕГН  </w:t>
      </w:r>
      <w:r w:rsidR="00752F01">
        <w:rPr>
          <w:rFonts w:ascii="Times New Roman" w:hAnsi="Times New Roman"/>
        </w:rPr>
        <w:t>***</w:t>
      </w:r>
      <w:r w:rsidRPr="00752F01">
        <w:rPr>
          <w:rFonts w:ascii="Times New Roman" w:hAnsi="Times New Roman"/>
        </w:rPr>
        <w:t xml:space="preserve">, с постоянен адрес: </w:t>
      </w:r>
      <w:r w:rsidR="00752F01">
        <w:rPr>
          <w:rFonts w:ascii="Times New Roman" w:hAnsi="Times New Roman"/>
        </w:rPr>
        <w:t>***</w:t>
      </w:r>
    </w:p>
    <w:p w14:paraId="0B9495B4" w14:textId="631E26C2" w:rsidR="0015734D" w:rsidRPr="00752F01" w:rsidRDefault="0015734D" w:rsidP="0015734D">
      <w:pPr>
        <w:spacing w:before="120" w:after="120"/>
        <w:ind w:left="714"/>
        <w:jc w:val="both"/>
        <w:rPr>
          <w:rFonts w:ascii="Times New Roman" w:hAnsi="Times New Roman"/>
        </w:rPr>
      </w:pPr>
      <w:r w:rsidRPr="00752F01">
        <w:rPr>
          <w:rFonts w:ascii="Times New Roman" w:hAnsi="Times New Roman"/>
        </w:rPr>
        <w:t xml:space="preserve">2. Милен Нешев </w:t>
      </w:r>
      <w:proofErr w:type="spellStart"/>
      <w:r w:rsidRPr="00752F01">
        <w:rPr>
          <w:rFonts w:ascii="Times New Roman" w:hAnsi="Times New Roman"/>
        </w:rPr>
        <w:t>Царевски</w:t>
      </w:r>
      <w:proofErr w:type="spellEnd"/>
      <w:r w:rsidRPr="00752F01">
        <w:rPr>
          <w:rFonts w:ascii="Times New Roman" w:hAnsi="Times New Roman"/>
        </w:rPr>
        <w:t xml:space="preserve">, ЕГН </w:t>
      </w:r>
      <w:r w:rsidR="00752F01">
        <w:rPr>
          <w:rFonts w:ascii="Times New Roman" w:hAnsi="Times New Roman"/>
        </w:rPr>
        <w:t>***</w:t>
      </w:r>
      <w:r w:rsidRPr="00752F01">
        <w:rPr>
          <w:rFonts w:ascii="Times New Roman" w:hAnsi="Times New Roman"/>
        </w:rPr>
        <w:t xml:space="preserve">, с постоянен адрес: </w:t>
      </w:r>
      <w:r w:rsidR="00752F01">
        <w:rPr>
          <w:rFonts w:ascii="Times New Roman" w:hAnsi="Times New Roman"/>
        </w:rPr>
        <w:t>***</w:t>
      </w:r>
    </w:p>
    <w:p w14:paraId="5E3FCE64" w14:textId="77777777" w:rsidR="0015734D" w:rsidRPr="00752F01" w:rsidRDefault="0015734D" w:rsidP="0015734D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50DDAE6A" w14:textId="77777777" w:rsidR="0015734D" w:rsidRPr="00752F01" w:rsidRDefault="0015734D" w:rsidP="0015734D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6378FB69" w14:textId="77777777" w:rsidR="0015734D" w:rsidRPr="00752F01" w:rsidRDefault="0015734D" w:rsidP="001573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3351E25B" w14:textId="77777777" w:rsidR="0015734D" w:rsidRPr="00752F01" w:rsidRDefault="0015734D" w:rsidP="001573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435D127C" w14:textId="10415CCE" w:rsidR="0062040F" w:rsidRPr="00752F01" w:rsidRDefault="0062040F" w:rsidP="0062040F">
      <w:pPr>
        <w:widowControl w:val="0"/>
        <w:autoSpaceDE w:val="0"/>
        <w:autoSpaceDN w:val="0"/>
        <w:adjustRightInd w:val="0"/>
        <w:spacing w:after="200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3. Постъпило е Предложение от КП “ГЕРБ - СДС“</w:t>
      </w:r>
      <w:r w:rsidRPr="00752F01">
        <w:rPr>
          <w:rFonts w:ascii="Times New Roman CYR" w:eastAsia="Times New Roman" w:hAnsi="Times New Roman CYR" w:cs="Times New Roman CYR"/>
          <w:lang w:eastAsia="en-US"/>
        </w:rPr>
        <w:t>,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представлявана от Бойко Методиев Борисов, чрез пълномощника Николай Нанков </w:t>
      </w:r>
      <w:proofErr w:type="spellStart"/>
      <w:r w:rsidRPr="00752F01">
        <w:rPr>
          <w:rFonts w:ascii="Times New Roman" w:eastAsia="Times New Roman" w:hAnsi="Times New Roman" w:cs="Times New Roman"/>
          <w:lang w:eastAsia="bg-BG"/>
        </w:rPr>
        <w:t>Нанков</w:t>
      </w:r>
      <w:proofErr w:type="spellEnd"/>
      <w:r w:rsidRPr="00752F01">
        <w:rPr>
          <w:rFonts w:ascii="Times New Roman" w:eastAsia="Times New Roman" w:hAnsi="Times New Roman" w:cs="Times New Roman"/>
          <w:lang w:eastAsia="bg-BG"/>
        </w:rPr>
        <w:t xml:space="preserve">,  с искане за регистрация на </w:t>
      </w:r>
      <w:proofErr w:type="spellStart"/>
      <w:r w:rsidRPr="00752F01">
        <w:rPr>
          <w:rFonts w:ascii="Times New Roman" w:eastAsia="Times New Roman" w:hAnsi="Times New Roman" w:cs="Times New Roman"/>
          <w:lang w:eastAsia="bg-BG"/>
        </w:rPr>
        <w:t>кандидатскa</w:t>
      </w:r>
      <w:proofErr w:type="spellEnd"/>
      <w:r w:rsidRPr="00752F0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752F01">
        <w:rPr>
          <w:rFonts w:ascii="Times New Roman" w:eastAsia="Times New Roman" w:hAnsi="Times New Roman" w:cs="Times New Roman"/>
          <w:lang w:eastAsia="bg-BG"/>
        </w:rPr>
        <w:t>листa</w:t>
      </w:r>
      <w:proofErr w:type="spellEnd"/>
      <w:r w:rsidRPr="00752F01">
        <w:rPr>
          <w:rFonts w:ascii="Times New Roman" w:eastAsia="Times New Roman" w:hAnsi="Times New Roman" w:cs="Times New Roman"/>
          <w:lang w:eastAsia="bg-BG"/>
        </w:rPr>
        <w:t xml:space="preserve">, съдържаща осем кандидати за изборите </w:t>
      </w:r>
      <w:r w:rsidRPr="00752F01">
        <w:rPr>
          <w:rFonts w:ascii="Times New Roman" w:eastAsia="Times New Roman" w:hAnsi="Times New Roman" w:cs="Times New Roman"/>
          <w:lang w:eastAsia="en-US"/>
        </w:rPr>
        <w:t>за народни представители на 02 април 2023 г.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52F01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поредност както следва: Николай Нанков </w:t>
      </w:r>
      <w:proofErr w:type="spellStart"/>
      <w:r w:rsidRPr="00752F01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нков</w:t>
      </w:r>
      <w:proofErr w:type="spellEnd"/>
      <w:r w:rsidRPr="00752F01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, Ирина Любенова Митева, Петко Митков Пенков, Иван Димитров Грънчаров, Любомир Стефанов Банчев, Иван Радославов Цветанов, Андриана Йорданова Младенова, Цветелина Цветанова Борисова. 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Предложението е заведено под № 10 от 26 февруари 2023 г., 13:25 ч., във Входящ регистър на кандидатските листи за участие в </w:t>
      </w:r>
      <w:r w:rsidRPr="00752F01">
        <w:rPr>
          <w:rFonts w:ascii="Times New Roman" w:eastAsia="Times New Roman" w:hAnsi="Times New Roman" w:cs="Times New Roman"/>
          <w:lang w:eastAsia="en-US"/>
        </w:rPr>
        <w:t>изборите за народни представители на 02 април 2023 г.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(Приложение № 63-НС от изборните книжа).</w:t>
      </w:r>
    </w:p>
    <w:p w14:paraId="649AE69A" w14:textId="77777777" w:rsidR="0062040F" w:rsidRPr="00752F01" w:rsidRDefault="0062040F" w:rsidP="0062040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 </w:t>
      </w:r>
      <w:r w:rsidRPr="00752F01">
        <w:rPr>
          <w:rFonts w:ascii="Times New Roman" w:eastAsia="Times New Roman" w:hAnsi="Times New Roman" w:cs="Times New Roman"/>
          <w:lang w:eastAsia="bg-BG"/>
        </w:rPr>
        <w:tab/>
        <w:t>Към предложението са приложени:</w:t>
      </w:r>
    </w:p>
    <w:p w14:paraId="258D8DB2" w14:textId="77777777" w:rsidR="0062040F" w:rsidRPr="00752F01" w:rsidRDefault="0062040F" w:rsidP="006204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Заявления-декларации по чл. 255, ал. 1, т. 3 </w:t>
      </w:r>
      <w:r w:rsidRPr="00752F01">
        <w:rPr>
          <w:rFonts w:ascii="Times New Roman" w:eastAsia="Times New Roman" w:hAnsi="Times New Roman" w:cs="Times New Roman"/>
          <w:color w:val="000000"/>
          <w:lang w:eastAsia="bg-BG"/>
        </w:rPr>
        <w:t>във връзка с чл. 3, ал.</w:t>
      </w:r>
      <w:r w:rsidRPr="00752F01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3 от ИК (Приложение № </w:t>
      </w:r>
      <w:r w:rsidRPr="00752F01">
        <w:rPr>
          <w:rFonts w:ascii="Times New Roman" w:eastAsia="Times New Roman" w:hAnsi="Times New Roman" w:cs="Times New Roman"/>
          <w:color w:val="000000"/>
          <w:lang w:eastAsia="bg-BG"/>
        </w:rPr>
        <w:t>61</w:t>
      </w:r>
      <w:r w:rsidRPr="00752F01">
        <w:rPr>
          <w:rFonts w:ascii="Times New Roman" w:eastAsia="Times New Roman" w:hAnsi="Times New Roman" w:cs="Times New Roman"/>
          <w:lang w:eastAsia="bg-BG"/>
        </w:rPr>
        <w:t>-НС от изборните книжа) - 8 бр.;</w:t>
      </w:r>
    </w:p>
    <w:p w14:paraId="4281A0C8" w14:textId="77777777" w:rsidR="0062040F" w:rsidRPr="00752F01" w:rsidRDefault="0062040F" w:rsidP="006204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Пълномощно № КО-Г-042/03.02.2023 г. от Бойко Методиев Борисов представляващ </w:t>
      </w:r>
      <w:r w:rsidRPr="00752F01">
        <w:rPr>
          <w:rFonts w:ascii="Times New Roman CYR" w:eastAsia="Times New Roman" w:hAnsi="Times New Roman CYR" w:cs="Times New Roman CYR"/>
          <w:lang w:eastAsia="en-US"/>
        </w:rPr>
        <w:t xml:space="preserve"> КП „ГЕРБ - СДС“.</w:t>
      </w:r>
    </w:p>
    <w:p w14:paraId="0201FE90" w14:textId="77777777" w:rsidR="0062040F" w:rsidRPr="00752F01" w:rsidRDefault="0062040F" w:rsidP="0062040F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Times New Roman CYR" w:eastAsia="Times New Roman" w:hAnsi="Times New Roman CYR" w:cs="Times New Roman CYR"/>
          <w:lang w:eastAsia="en-US"/>
        </w:rPr>
      </w:pPr>
    </w:p>
    <w:p w14:paraId="218F8EFD" w14:textId="77777777" w:rsidR="0062040F" w:rsidRPr="00752F01" w:rsidRDefault="0062040F" w:rsidP="0062040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 CYR" w:eastAsia="Times New Roman" w:hAnsi="Times New Roman CYR" w:cs="Times New Roman CYR"/>
          <w:lang w:eastAsia="en-US"/>
        </w:rPr>
        <w:t>КП „ГЕРБ - СДС“ е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регистрирана за участие в </w:t>
      </w:r>
      <w:r w:rsidRPr="00752F01">
        <w:rPr>
          <w:rFonts w:ascii="Times New Roman" w:eastAsia="Times New Roman" w:hAnsi="Times New Roman" w:cs="Times New Roman"/>
          <w:lang w:eastAsia="en-US"/>
        </w:rPr>
        <w:t>изборите за народни представители на 02 април 2023 г.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с решение № 1670–НС от 15 февруари 2023 г.  на ЦИК, с посочено наименование на коалицията за изписване върху бюлетината </w:t>
      </w:r>
      <w:r w:rsidRPr="00752F01">
        <w:rPr>
          <w:rFonts w:ascii="Times New Roman CYR" w:eastAsia="Times New Roman" w:hAnsi="Times New Roman CYR" w:cs="Times New Roman CYR"/>
          <w:lang w:eastAsia="en-US"/>
        </w:rPr>
        <w:t xml:space="preserve"> ГЕРБ - СДС.</w:t>
      </w:r>
    </w:p>
    <w:p w14:paraId="1B6D4DFE" w14:textId="170DE2E6" w:rsidR="0062040F" w:rsidRPr="00752F01" w:rsidRDefault="0062040F" w:rsidP="0062040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eastAsia="Times New Roman" w:hAnsi="Times New Roman" w:cs="Times New Roman"/>
          <w:color w:val="333333"/>
          <w:shd w:val="clear" w:color="auto" w:fill="FFFFFF"/>
          <w:lang w:eastAsia="en-US"/>
        </w:rPr>
        <w:t>1651</w:t>
      </w:r>
      <w:r w:rsidRPr="00752F01">
        <w:rPr>
          <w:rFonts w:ascii="Times New Roman" w:eastAsia="Times New Roman" w:hAnsi="Times New Roman" w:cs="Times New Roman"/>
          <w:lang w:eastAsia="bg-BG"/>
        </w:rPr>
        <w:t>-НС от 14.02.2023 г.  на ЦИК.</w:t>
      </w:r>
    </w:p>
    <w:p w14:paraId="0AC655F8" w14:textId="39383F00" w:rsidR="00DC451F" w:rsidRPr="00752F01" w:rsidRDefault="00DC451F" w:rsidP="00DC45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3DD5AE61" w14:textId="77777777" w:rsidR="00DC451F" w:rsidRPr="00752F01" w:rsidRDefault="00DC451F" w:rsidP="00DC45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14:paraId="7F51C8F2" w14:textId="77777777" w:rsidR="0062040F" w:rsidRPr="00752F01" w:rsidRDefault="0062040F" w:rsidP="0062040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b/>
          <w:bCs/>
          <w:lang w:eastAsia="en-US"/>
        </w:rPr>
        <w:t>Р Е Ш И :</w:t>
      </w:r>
    </w:p>
    <w:p w14:paraId="7F96EDC3" w14:textId="61A7BFB2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РЕГИСТРИРА И ОБЯВЯВА кандидатската листа на КП „ГЕРБ-СДС“ с посочено наименование на коалицията за изписване върху бюлетината ГЕРБ-СДС за участие в </w:t>
      </w:r>
      <w:r w:rsidRPr="00752F01">
        <w:rPr>
          <w:rFonts w:ascii="Times New Roman" w:eastAsia="Times New Roman" w:hAnsi="Times New Roman" w:cs="Times New Roman"/>
          <w:lang w:eastAsia="en-US"/>
        </w:rPr>
        <w:t>изборите за народни представители на 02 април 2023 г.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 в Единадесети </w:t>
      </w:r>
      <w:r w:rsidRPr="00752F01">
        <w:rPr>
          <w:rFonts w:ascii="Times New Roman CYR" w:eastAsia="Times New Roman" w:hAnsi="Times New Roman CYR" w:cs="Times New Roman CYR"/>
          <w:lang w:eastAsia="en-US"/>
        </w:rPr>
        <w:t xml:space="preserve"> </w:t>
      </w:r>
      <w:r w:rsidRPr="00752F01">
        <w:rPr>
          <w:rFonts w:ascii="Times New Roman" w:eastAsia="Times New Roman" w:hAnsi="Times New Roman" w:cs="Times New Roman"/>
          <w:lang w:eastAsia="bg-BG"/>
        </w:rPr>
        <w:t>изборен район - Ловешки, както следва:</w:t>
      </w:r>
    </w:p>
    <w:p w14:paraId="5C2C49CC" w14:textId="4230C8F8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1. Николай Нанков </w:t>
      </w:r>
      <w:proofErr w:type="spellStart"/>
      <w:r w:rsidRPr="00752F01">
        <w:rPr>
          <w:rFonts w:ascii="Times New Roman" w:eastAsia="Times New Roman" w:hAnsi="Times New Roman" w:cs="Times New Roman"/>
          <w:lang w:eastAsia="bg-BG"/>
        </w:rPr>
        <w:t>Нанков</w:t>
      </w:r>
      <w:proofErr w:type="spellEnd"/>
      <w:r w:rsidRPr="00752F01">
        <w:rPr>
          <w:rFonts w:ascii="Times New Roman" w:eastAsia="Times New Roman" w:hAnsi="Times New Roman" w:cs="Times New Roman"/>
          <w:lang w:eastAsia="bg-BG"/>
        </w:rPr>
        <w:t xml:space="preserve">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2A180FF8" w14:textId="781A1A4B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2. Ирина Любенова Митева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78297668" w14:textId="79EC9E39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3. Петко Митков Пенков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69B06166" w14:textId="3ACD618A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4. Иван Димитров Грънчаров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2E957C5E" w14:textId="37FF2C6E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5. Любомир Стефанов Банчев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37D0F4B8" w14:textId="0093609E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6. Иван Радославов Цветанов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66491720" w14:textId="069DE127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7. Андриана Йорданова Младенова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1D091020" w14:textId="7D32625D" w:rsidR="0062040F" w:rsidRPr="00752F01" w:rsidRDefault="0062040F" w:rsidP="0062040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 xml:space="preserve">8. Цветелина Цветанова Борисова, ЕГН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  <w:r w:rsidRPr="00752F01">
        <w:rPr>
          <w:rFonts w:ascii="Times New Roman" w:eastAsia="Times New Roman" w:hAnsi="Times New Roman" w:cs="Times New Roman"/>
          <w:lang w:eastAsia="bg-BG"/>
        </w:rPr>
        <w:t xml:space="preserve">, с постоянен адрес:  </w:t>
      </w:r>
      <w:r w:rsidR="00752F01">
        <w:rPr>
          <w:rFonts w:ascii="Times New Roman" w:eastAsia="Times New Roman" w:hAnsi="Times New Roman" w:cs="Times New Roman"/>
          <w:lang w:eastAsia="bg-BG"/>
        </w:rPr>
        <w:t>***</w:t>
      </w:r>
    </w:p>
    <w:p w14:paraId="7FBC6BDF" w14:textId="77777777" w:rsidR="0062040F" w:rsidRPr="00752F01" w:rsidRDefault="0062040F" w:rsidP="0062040F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7A833874" w14:textId="77777777" w:rsidR="0062040F" w:rsidRPr="00752F01" w:rsidRDefault="0062040F" w:rsidP="0062040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52F01">
        <w:rPr>
          <w:rFonts w:ascii="Times New Roman" w:eastAsia="Times New Roman" w:hAnsi="Times New Roman" w:cs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1719B075" w14:textId="371EC56F" w:rsidR="0062040F" w:rsidRPr="00752F01" w:rsidRDefault="0062040F" w:rsidP="0062040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lang w:eastAsia="bg-BG"/>
        </w:rPr>
      </w:pPr>
      <w:r w:rsidRPr="00752F01">
        <w:rPr>
          <w:rFonts w:ascii="Times New Roman CYR" w:eastAsia="Times New Roman" w:hAnsi="Times New Roman CYR" w:cs="Times New Roman CYR"/>
          <w:lang w:eastAsia="bg-BG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14:paraId="32890CF1" w14:textId="14E1775F" w:rsidR="00D22D9B" w:rsidRPr="00752F01" w:rsidRDefault="00D22D9B" w:rsidP="0062040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lang w:eastAsia="bg-BG"/>
        </w:rPr>
      </w:pPr>
    </w:p>
    <w:p w14:paraId="1F8C6ABE" w14:textId="6D83F88C" w:rsidR="000D0E8D" w:rsidRPr="00752F01" w:rsidRDefault="00D22D9B" w:rsidP="000D0E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52F01">
        <w:rPr>
          <w:rFonts w:ascii="Times New Roman CYR" w:eastAsia="Times New Roman" w:hAnsi="Times New Roman CYR" w:cs="Times New Roman CYR"/>
          <w:lang w:eastAsia="bg-BG"/>
        </w:rPr>
        <w:t xml:space="preserve">4. 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</w:t>
      </w:r>
      <w:r w:rsidR="000D0E8D" w:rsidRPr="00752F01">
        <w:rPr>
          <w:rFonts w:ascii="Times New Roman" w:hAnsi="Times New Roman"/>
          <w:color w:val="000000"/>
          <w:lang w:eastAsia="bg-BG"/>
        </w:rPr>
        <w:t>КП „ЛЕВИЦАТА!“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, представлявана от Валери Мирчев </w:t>
      </w:r>
      <w:proofErr w:type="spellStart"/>
      <w:r w:rsidR="000D0E8D" w:rsidRPr="00752F01">
        <w:rPr>
          <w:rFonts w:ascii="Times New Roman" w:hAnsi="Times New Roman"/>
          <w:color w:val="000000" w:themeColor="text1"/>
          <w:lang w:eastAsia="bg-BG"/>
        </w:rPr>
        <w:t>Жаблянов</w:t>
      </w:r>
      <w:proofErr w:type="spellEnd"/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чрез пълномощника Милко Димитров Димитров, с искане за регистрация на </w:t>
      </w:r>
      <w:proofErr w:type="spellStart"/>
      <w:r w:rsidR="000D0E8D" w:rsidRPr="00752F01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="000D0E8D"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</w:t>
      </w:r>
      <w:r w:rsidR="000D0E8D" w:rsidRPr="00752F01">
        <w:rPr>
          <w:rFonts w:ascii="Times New Roman" w:hAnsi="Times New Roman"/>
          <w:lang w:eastAsia="bg-BG"/>
        </w:rPr>
        <w:t>осем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кандидата за изборите </w:t>
      </w:r>
      <w:r w:rsidR="000D0E8D"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="000D0E8D" w:rsidRPr="00752F01">
        <w:rPr>
          <w:rFonts w:ascii="Times New Roman" w:hAnsi="Times New Roman"/>
          <w:color w:val="000000" w:themeColor="text1"/>
          <w:shd w:val="clear" w:color="auto" w:fill="FFFFFF"/>
        </w:rPr>
        <w:t>в поредност както следва: Румен Вълов Петков, Йорданка Йовкова Йовева, Анета Иванова Първанова, Виктория Тодорова Кръстева, Симона Станиславова Стоянова</w:t>
      </w:r>
      <w:r w:rsidR="00970975" w:rsidRPr="00752F01">
        <w:rPr>
          <w:rFonts w:ascii="Times New Roman" w:hAnsi="Times New Roman"/>
          <w:color w:val="000000" w:themeColor="text1"/>
          <w:shd w:val="clear" w:color="auto" w:fill="FFFFFF"/>
        </w:rPr>
        <w:t>-Тодорова</w:t>
      </w:r>
      <w:r w:rsidR="000D0E8D"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, Евгени Милков </w:t>
      </w:r>
      <w:proofErr w:type="spellStart"/>
      <w:r w:rsidR="000D0E8D" w:rsidRPr="00752F01">
        <w:rPr>
          <w:rFonts w:ascii="Times New Roman" w:hAnsi="Times New Roman"/>
          <w:color w:val="000000" w:themeColor="text1"/>
          <w:shd w:val="clear" w:color="auto" w:fill="FFFFFF"/>
        </w:rPr>
        <w:t>Елисеев</w:t>
      </w:r>
      <w:proofErr w:type="spellEnd"/>
      <w:r w:rsidR="000D0E8D"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, Виолета Тодорова Иванова и Симеон Цветанов Миланов. 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</w:t>
      </w:r>
      <w:r w:rsidR="000D0E8D" w:rsidRPr="00752F01">
        <w:rPr>
          <w:rFonts w:ascii="Times New Roman" w:hAnsi="Times New Roman"/>
          <w:lang w:eastAsia="bg-BG"/>
        </w:rPr>
        <w:t>11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от 27 февруари 2023 г., </w:t>
      </w:r>
      <w:r w:rsidR="000D0E8D" w:rsidRPr="00752F01">
        <w:rPr>
          <w:rFonts w:ascii="Times New Roman" w:hAnsi="Times New Roman"/>
          <w:lang w:eastAsia="bg-BG"/>
        </w:rPr>
        <w:t>10:45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ч., във Входящ регистър на кандидатските листи за участие в </w:t>
      </w:r>
      <w:r w:rsidR="000D0E8D"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="000D0E8D"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="000D0E8D" w:rsidRPr="00752F01">
        <w:rPr>
          <w:rFonts w:ascii="Times New Roman" w:hAnsi="Times New Roman"/>
          <w:lang w:eastAsia="bg-BG"/>
        </w:rPr>
        <w:t>).</w:t>
      </w:r>
    </w:p>
    <w:p w14:paraId="68E7CF0E" w14:textId="77777777" w:rsidR="000D0E8D" w:rsidRPr="00752F01" w:rsidRDefault="000D0E8D" w:rsidP="000D0E8D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Към предложението са приложени:</w:t>
      </w:r>
    </w:p>
    <w:p w14:paraId="1FFF44FC" w14:textId="77777777" w:rsidR="000D0E8D" w:rsidRPr="00752F01" w:rsidRDefault="000D0E8D" w:rsidP="000D0E8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Заявления-декларации по чл. 255, ал. 1, т. 3 във връзка с чл. 3, ал. 3 от ИК (Приложение № 61-НС от изборните книжа) – </w:t>
      </w:r>
      <w:r w:rsidRPr="00752F01">
        <w:rPr>
          <w:rFonts w:ascii="Times New Roman" w:hAnsi="Times New Roman"/>
          <w:lang w:eastAsia="bg-BG"/>
        </w:rPr>
        <w:t>8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бр.;</w:t>
      </w:r>
    </w:p>
    <w:p w14:paraId="1F064121" w14:textId="77777777" w:rsidR="000D0E8D" w:rsidRPr="00752F01" w:rsidRDefault="000D0E8D" w:rsidP="000D0E8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Пълномощно от Валери Мирчев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Жаблянов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като представляващ КП „ЛЕВИЦАТА!“.</w:t>
      </w:r>
    </w:p>
    <w:p w14:paraId="4DFD50B3" w14:textId="77777777" w:rsidR="000D0E8D" w:rsidRPr="00752F01" w:rsidRDefault="000D0E8D" w:rsidP="000D0E8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КП „ЛЕВИЦАТА!“ е регистрирана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с решение № 1655 –НС от 14 февруари 2023 г. на ЦИК, с посочено наименование на коалицията за изписване върху бюлетината ЛЕВИЦАТА!.</w:t>
      </w:r>
    </w:p>
    <w:p w14:paraId="4A836DF3" w14:textId="38C5E14E" w:rsidR="00DC451F" w:rsidRPr="00752F01" w:rsidRDefault="000D0E8D" w:rsidP="000D0E8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-НС от 14.02.2023 г.  на ЦИК.</w:t>
      </w:r>
    </w:p>
    <w:p w14:paraId="10F7D648" w14:textId="45FB088A" w:rsidR="00DC451F" w:rsidRPr="00752F01" w:rsidRDefault="00DC451F" w:rsidP="00DC45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06D15B3A" w14:textId="77777777" w:rsidR="000D0E8D" w:rsidRPr="00752F01" w:rsidRDefault="000D0E8D" w:rsidP="000D0E8D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2ACCA88" w14:textId="3B354CD5" w:rsidR="000D0E8D" w:rsidRPr="00752F01" w:rsidRDefault="000D0E8D" w:rsidP="000D0E8D">
      <w:pPr>
        <w:shd w:val="clear" w:color="auto" w:fill="FFFFFF"/>
        <w:spacing w:after="150"/>
        <w:jc w:val="center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b/>
          <w:bCs/>
          <w:color w:val="000000" w:themeColor="text1"/>
        </w:rPr>
        <w:t>Р Е Ш И :</w:t>
      </w:r>
    </w:p>
    <w:p w14:paraId="49E2B1C6" w14:textId="77777777" w:rsidR="000D0E8D" w:rsidRPr="00752F01" w:rsidRDefault="000D0E8D" w:rsidP="000D0E8D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РЕГИСТРИРА И ОБЯВЯВА кандидатската листа на КП „ЛЕВИЦАТА!“, с посочено наименование на коалицията за изписване върху бюлетината ЛЕВИЦАТА!,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color w:val="000000" w:themeColor="text1"/>
          <w:lang w:eastAsia="bg-BG"/>
        </w:rPr>
        <w:t>. в Единадесети изборен район - Ловешки, както следва:</w:t>
      </w:r>
    </w:p>
    <w:p w14:paraId="18CAE820" w14:textId="3E27F2B3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Румен Вълов Петк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3B37DC62" w14:textId="6335F0FF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Йорданка Йовкова Йовев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90E5D63" w14:textId="58C9AFDE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Анета Иванова Първанова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7218B3C" w14:textId="5C1113BC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Виктория Тодорова Кръстева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0CE768B2" w14:textId="28972796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lastRenderedPageBreak/>
        <w:t>Симона Станиславова Стоянова - Тодоров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24A83DB9" w14:textId="0661BB9B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Евгени Милков </w:t>
      </w:r>
      <w:proofErr w:type="spellStart"/>
      <w:r w:rsidRPr="00752F01">
        <w:rPr>
          <w:rFonts w:ascii="Times New Roman" w:hAnsi="Times New Roman"/>
          <w:color w:val="000000" w:themeColor="text1"/>
          <w:shd w:val="clear" w:color="auto" w:fill="FFFFFF"/>
        </w:rPr>
        <w:t>Елисеев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5549981" w14:textId="43C61321" w:rsidR="000D0E8D" w:rsidRPr="00752F01" w:rsidRDefault="000D0E8D" w:rsidP="000D0E8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Виолета Тодорова Иванов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7185E0BD" w14:textId="2BC87F2A" w:rsidR="00B71C6E" w:rsidRPr="00752F01" w:rsidRDefault="000D0E8D" w:rsidP="00B71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Симеон Цветанов Милан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8585EB3" w14:textId="77777777" w:rsidR="000D0E8D" w:rsidRPr="00752F01" w:rsidRDefault="000D0E8D" w:rsidP="000D0E8D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 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2135DA5D" w14:textId="77777777" w:rsidR="000D0E8D" w:rsidRPr="00752F01" w:rsidRDefault="000D0E8D" w:rsidP="000D0E8D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2A06D364" w14:textId="0474D28E" w:rsidR="000D0E8D" w:rsidRPr="00752F01" w:rsidRDefault="000D0E8D" w:rsidP="000D0E8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0BE4630" w14:textId="4AAE48AB" w:rsidR="00C139E4" w:rsidRPr="00752F01" w:rsidRDefault="00C139E4" w:rsidP="000D0E8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64F62FED" w14:textId="77777777" w:rsidR="00C139E4" w:rsidRPr="00752F01" w:rsidRDefault="00C139E4" w:rsidP="00C139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52F01">
        <w:rPr>
          <w:rFonts w:ascii="Times New Roman CYR" w:hAnsi="Times New Roman CYR" w:cs="Times New Roman CYR"/>
          <w:lang w:eastAsia="bg-BG"/>
        </w:rPr>
        <w:t xml:space="preserve">5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</w:t>
      </w:r>
      <w:r w:rsidRPr="00752F01">
        <w:rPr>
          <w:rFonts w:ascii="Times New Roman" w:hAnsi="Times New Roman"/>
          <w:color w:val="000000"/>
          <w:lang w:eastAsia="bg-BG"/>
        </w:rPr>
        <w:t>ПП „БЪЛГАРСКИ ВЪЗХОД“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представлявана от Стефан Динчев Янев чрез пълномощника Христо Цанков Стоянов, с искане за регистрация на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</w:t>
      </w:r>
      <w:r w:rsidRPr="00752F01">
        <w:rPr>
          <w:rFonts w:ascii="Times New Roman" w:hAnsi="Times New Roman"/>
          <w:lang w:eastAsia="bg-BG"/>
        </w:rPr>
        <w:t>седем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кандидата за изборите </w:t>
      </w:r>
      <w:r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Христо Цанков Стоянов, Орлин Иванов Димитров, Антон Ненков Димитров, Илия Милчев Христов, Мирослав Найденов Данов, Васил Маринов Василев и Цветомира Цветанова Ангелова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</w:t>
      </w:r>
      <w:r w:rsidRPr="00752F01">
        <w:rPr>
          <w:rFonts w:ascii="Times New Roman" w:hAnsi="Times New Roman"/>
          <w:lang w:eastAsia="bg-BG"/>
        </w:rPr>
        <w:t>12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от 27 февруари 2023 г., </w:t>
      </w:r>
      <w:r w:rsidRPr="00752F01">
        <w:rPr>
          <w:rFonts w:ascii="Times New Roman" w:hAnsi="Times New Roman"/>
          <w:lang w:eastAsia="bg-BG"/>
        </w:rPr>
        <w:t>12:40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ч., във Входящ регистър на кандидатските листи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Pr="00752F01">
        <w:rPr>
          <w:rFonts w:ascii="Times New Roman" w:hAnsi="Times New Roman"/>
          <w:lang w:eastAsia="bg-BG"/>
        </w:rPr>
        <w:t>).</w:t>
      </w:r>
    </w:p>
    <w:p w14:paraId="53997535" w14:textId="77777777" w:rsidR="00C139E4" w:rsidRPr="00752F01" w:rsidRDefault="00C139E4" w:rsidP="00C139E4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Към предложението са приложени:</w:t>
      </w:r>
    </w:p>
    <w:p w14:paraId="4132517D" w14:textId="77777777" w:rsidR="00C139E4" w:rsidRPr="00752F01" w:rsidRDefault="00C139E4" w:rsidP="00C139E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Заявления-декларации по чл. 255, ал. 1, т. 3 във връзка с чл. 3, ал. 3 от ИК (Приложение № 61-НС от изборните книжа) – </w:t>
      </w:r>
      <w:r w:rsidRPr="00752F01">
        <w:rPr>
          <w:rFonts w:ascii="Times New Roman" w:hAnsi="Times New Roman"/>
          <w:lang w:eastAsia="bg-BG"/>
        </w:rPr>
        <w:t>7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бр.;</w:t>
      </w:r>
    </w:p>
    <w:p w14:paraId="426CFD14" w14:textId="77777777" w:rsidR="00C139E4" w:rsidRPr="00752F01" w:rsidRDefault="00C139E4" w:rsidP="00C139E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>Пълномощно от Стефан Динчев Янев като представляващ ПП „БЪЛГАРСКИ ВЪЗХОД“.</w:t>
      </w:r>
    </w:p>
    <w:p w14:paraId="6A35CBD8" w14:textId="77777777" w:rsidR="00C139E4" w:rsidRPr="00752F01" w:rsidRDefault="00C139E4" w:rsidP="00C139E4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ПП „БЪЛГАРСКИ ВЪЗХОД“ е регистрирана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с решение № 1661 –НС от 15 февруари 2023 г. на ЦИК, с посочено наименование на партията за изписване върху бюлетината ПП БЪЛГАРСКИ ВЪЗХОД.</w:t>
      </w:r>
    </w:p>
    <w:p w14:paraId="6D3570C2" w14:textId="05F86DFE" w:rsidR="00C139E4" w:rsidRPr="00752F01" w:rsidRDefault="00C139E4" w:rsidP="00C139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-НС от 14.02.2023 г.  на ЦИК.</w:t>
      </w:r>
    </w:p>
    <w:p w14:paraId="26A06D4F" w14:textId="34F90396" w:rsidR="00C139E4" w:rsidRPr="00752F01" w:rsidRDefault="00C139E4" w:rsidP="00C139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lang w:eastAsia="bg-BG"/>
        </w:rPr>
      </w:pPr>
    </w:p>
    <w:p w14:paraId="500B5826" w14:textId="00C958C7" w:rsidR="00C139E4" w:rsidRPr="00752F01" w:rsidRDefault="00C139E4" w:rsidP="00C139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</w:t>
      </w:r>
      <w:r w:rsidRPr="00752F01">
        <w:rPr>
          <w:rFonts w:ascii="Times New Roman CYR" w:hAnsi="Times New Roman CYR" w:cs="Times New Roman CYR"/>
        </w:rPr>
        <w:lastRenderedPageBreak/>
        <w:t xml:space="preserve">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065FA61D" w14:textId="2B2576E8" w:rsidR="00C139E4" w:rsidRPr="00752F01" w:rsidRDefault="00C139E4" w:rsidP="00C139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lang w:eastAsia="bg-BG"/>
        </w:rPr>
      </w:pPr>
    </w:p>
    <w:p w14:paraId="77D39931" w14:textId="77777777" w:rsidR="00C139E4" w:rsidRPr="00752F01" w:rsidRDefault="00C139E4" w:rsidP="00C139E4">
      <w:pPr>
        <w:shd w:val="clear" w:color="auto" w:fill="FFFFFF"/>
        <w:spacing w:after="150"/>
        <w:jc w:val="center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b/>
          <w:bCs/>
          <w:color w:val="000000" w:themeColor="text1"/>
        </w:rPr>
        <w:t>Р Е Ш И :</w:t>
      </w:r>
    </w:p>
    <w:p w14:paraId="0BA8EC08" w14:textId="67FDB60A" w:rsidR="00C139E4" w:rsidRPr="00752F01" w:rsidRDefault="00C139E4" w:rsidP="00C139E4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РЕГИСТРИРА И ОБЯВЯВА кандидатската листа на ПП „БЪЛГАРСКИ ВЪЗХОД“, с посочено наименование на партията за изписване върху бюлетината </w:t>
      </w:r>
      <w:r w:rsidR="00970975" w:rsidRPr="00752F01">
        <w:rPr>
          <w:rFonts w:ascii="Times New Roman" w:hAnsi="Times New Roman"/>
          <w:color w:val="000000" w:themeColor="text1"/>
          <w:lang w:eastAsia="bg-BG"/>
        </w:rPr>
        <w:t xml:space="preserve">ПП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БЪЛГАРСКИ ВЪЗХОД,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color w:val="000000" w:themeColor="text1"/>
          <w:lang w:eastAsia="bg-BG"/>
        </w:rPr>
        <w:t>. в Единадесети изборен район - Ловешки, както следва:</w:t>
      </w:r>
    </w:p>
    <w:p w14:paraId="1D091A9D" w14:textId="3E4987CE" w:rsidR="00B71C6E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Христо Цанков Стоян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73A1BED2" w14:textId="2F9AA363" w:rsidR="00C139E4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Орлин Иванов Димитр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1F2265C4" w14:textId="1D0EEF10" w:rsidR="00C139E4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Антон Ненков Димитров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05A6E434" w14:textId="025DB469" w:rsidR="00C139E4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Илия Милчев Христов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E8D43C1" w14:textId="56A3E052" w:rsidR="00C139E4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Мирослав Найденов Данов,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3C6D2B0A" w14:textId="0FBE1A88" w:rsidR="00C139E4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Васил Маринов Василе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4318F613" w14:textId="4D5CB0E4" w:rsidR="00C139E4" w:rsidRPr="00752F01" w:rsidRDefault="00C139E4" w:rsidP="00B71C6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Цветомира Цветанова Ангелов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2FA50FC5" w14:textId="77777777" w:rsidR="00C139E4" w:rsidRPr="00752F01" w:rsidRDefault="00C139E4" w:rsidP="00C139E4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 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6A5ABC60" w14:textId="77777777" w:rsidR="00C139E4" w:rsidRPr="00752F01" w:rsidRDefault="00C139E4" w:rsidP="00C139E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35F9977A" w14:textId="77777777" w:rsidR="00C139E4" w:rsidRPr="00752F01" w:rsidRDefault="00C139E4" w:rsidP="00C139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516F77A9" w14:textId="629C07F4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lang w:eastAsia="bg-BG"/>
        </w:rPr>
      </w:pPr>
    </w:p>
    <w:p w14:paraId="205ED1CA" w14:textId="77777777" w:rsidR="009D3A42" w:rsidRPr="00752F01" w:rsidRDefault="009D3A42" w:rsidP="009D3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6. Постъпило е Предложение от ПП </w:t>
      </w:r>
      <w:r w:rsidRPr="00752F01">
        <w:rPr>
          <w:rFonts w:ascii="Times New Roman" w:hAnsi="Times New Roman"/>
          <w:color w:val="000000"/>
          <w:lang w:eastAsia="bg-BG"/>
        </w:rPr>
        <w:t>„</w:t>
      </w:r>
      <w:r w:rsidRPr="00752F01">
        <w:rPr>
          <w:rFonts w:ascii="Times New Roman" w:hAnsi="Times New Roman"/>
          <w:lang w:eastAsia="bg-BG"/>
        </w:rPr>
        <w:t>БЪЛГАРСКА СОЦИАЛДЕМОКРАЦИЯ - ЕВРОЛЕВИЦА</w:t>
      </w:r>
      <w:r w:rsidRPr="00752F01">
        <w:rPr>
          <w:rFonts w:ascii="Times New Roman" w:hAnsi="Times New Roman"/>
          <w:color w:val="000000"/>
          <w:lang w:eastAsia="bg-BG"/>
        </w:rPr>
        <w:t>“,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представлявана от </w:t>
      </w:r>
      <w:r w:rsidRPr="00752F01">
        <w:rPr>
          <w:rFonts w:ascii="Times New Roman" w:hAnsi="Times New Roman"/>
          <w:lang w:eastAsia="bg-BG"/>
        </w:rPr>
        <w:t xml:space="preserve">Александър Трифонов Томов, </w:t>
      </w:r>
      <w:r w:rsidRPr="00752F01">
        <w:rPr>
          <w:rFonts w:ascii="Times New Roman" w:hAnsi="Times New Roman"/>
          <w:color w:val="000000" w:themeColor="text1"/>
          <w:lang w:eastAsia="bg-BG"/>
        </w:rPr>
        <w:t>чрез пълномощника</w:t>
      </w:r>
      <w:r w:rsidRPr="00752F01">
        <w:rPr>
          <w:rFonts w:ascii="Times New Roman" w:hAnsi="Times New Roman"/>
          <w:lang w:eastAsia="bg-BG"/>
        </w:rPr>
        <w:t xml:space="preserve"> Мирослав Владимиров Александр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искане за регистрация на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шест кандидата за изборите </w:t>
      </w:r>
      <w:r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</w:t>
      </w:r>
      <w:r w:rsidRPr="00752F01">
        <w:rPr>
          <w:rFonts w:ascii="Times New Roman" w:hAnsi="Times New Roman"/>
          <w:shd w:val="clear" w:color="auto" w:fill="FFFFFF"/>
        </w:rPr>
        <w:t xml:space="preserve">Мирослав Владимиров Александров, Тони Бориславов Борисов, </w:t>
      </w:r>
      <w:proofErr w:type="spellStart"/>
      <w:r w:rsidRPr="00752F01">
        <w:rPr>
          <w:rFonts w:ascii="Times New Roman" w:hAnsi="Times New Roman"/>
          <w:shd w:val="clear" w:color="auto" w:fill="FFFFFF"/>
        </w:rPr>
        <w:t>Маринос</w:t>
      </w:r>
      <w:proofErr w:type="spellEnd"/>
      <w:r w:rsidRPr="00752F01">
        <w:rPr>
          <w:rFonts w:ascii="Times New Roman" w:hAnsi="Times New Roman"/>
          <w:shd w:val="clear" w:color="auto" w:fill="FFFFFF"/>
        </w:rPr>
        <w:t xml:space="preserve"> Георгиос </w:t>
      </w:r>
      <w:proofErr w:type="spellStart"/>
      <w:r w:rsidRPr="00752F01">
        <w:rPr>
          <w:rFonts w:ascii="Times New Roman" w:hAnsi="Times New Roman"/>
          <w:shd w:val="clear" w:color="auto" w:fill="FFFFFF"/>
        </w:rPr>
        <w:t>Вассис</w:t>
      </w:r>
      <w:proofErr w:type="spellEnd"/>
      <w:r w:rsidRPr="00752F01">
        <w:rPr>
          <w:rFonts w:ascii="Times New Roman" w:hAnsi="Times New Roman"/>
          <w:shd w:val="clear" w:color="auto" w:fill="FFFFFF"/>
        </w:rPr>
        <w:t xml:space="preserve">, Димитринка Паскалева Александрова, Атанас </w:t>
      </w:r>
      <w:proofErr w:type="spellStart"/>
      <w:r w:rsidRPr="00752F01">
        <w:rPr>
          <w:rFonts w:ascii="Times New Roman" w:hAnsi="Times New Roman"/>
          <w:shd w:val="clear" w:color="auto" w:fill="FFFFFF"/>
        </w:rPr>
        <w:t>Неделинов</w:t>
      </w:r>
      <w:proofErr w:type="spellEnd"/>
      <w:r w:rsidRPr="00752F01">
        <w:rPr>
          <w:rFonts w:ascii="Times New Roman" w:hAnsi="Times New Roman"/>
          <w:shd w:val="clear" w:color="auto" w:fill="FFFFFF"/>
        </w:rPr>
        <w:t xml:space="preserve"> Атанасов и Божидар Петков </w:t>
      </w:r>
      <w:proofErr w:type="spellStart"/>
      <w:r w:rsidRPr="00752F01">
        <w:rPr>
          <w:rFonts w:ascii="Times New Roman" w:hAnsi="Times New Roman"/>
          <w:shd w:val="clear" w:color="auto" w:fill="FFFFFF"/>
        </w:rPr>
        <w:t>Гидулски</w:t>
      </w:r>
      <w:proofErr w:type="spellEnd"/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13  от </w:t>
      </w:r>
      <w:r w:rsidRPr="00752F01">
        <w:rPr>
          <w:rFonts w:ascii="Times New Roman" w:hAnsi="Times New Roman"/>
          <w:lang w:eastAsia="bg-BG"/>
        </w:rPr>
        <w:t>2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7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феваруари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2023 г., 12:50 ч., във Входящ регистър на кандидатските листи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Pr="00752F01">
        <w:rPr>
          <w:rFonts w:ascii="Times New Roman" w:hAnsi="Times New Roman"/>
          <w:lang w:eastAsia="bg-BG"/>
        </w:rPr>
        <w:t>).</w:t>
      </w:r>
    </w:p>
    <w:p w14:paraId="70A2FE6F" w14:textId="77777777" w:rsidR="009D3A42" w:rsidRPr="00752F01" w:rsidRDefault="009D3A42" w:rsidP="009D3A42">
      <w:pPr>
        <w:shd w:val="clear" w:color="auto" w:fill="FFFFFF"/>
        <w:spacing w:after="15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</w:t>
      </w:r>
      <w:r w:rsidRPr="00752F01">
        <w:rPr>
          <w:rFonts w:ascii="Times New Roman" w:hAnsi="Times New Roman"/>
          <w:lang w:eastAsia="bg-BG"/>
        </w:rPr>
        <w:tab/>
        <w:t>Към предложението са приложени:</w:t>
      </w:r>
    </w:p>
    <w:p w14:paraId="3807D02D" w14:textId="77777777" w:rsidR="009D3A42" w:rsidRPr="00752F01" w:rsidRDefault="009D3A42" w:rsidP="009D3A4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Заявления-декларации по чл. 255, ал. 1, т. 3 </w:t>
      </w:r>
      <w:r w:rsidRPr="00752F01">
        <w:rPr>
          <w:rFonts w:ascii="Times New Roman" w:hAnsi="Times New Roman"/>
          <w:color w:val="000000" w:themeColor="text1"/>
          <w:lang w:eastAsia="bg-BG"/>
        </w:rPr>
        <w:t>във връзка с чл. 3, ал.</w:t>
      </w:r>
      <w:r w:rsidRPr="00752F01">
        <w:rPr>
          <w:rFonts w:ascii="Times New Roman" w:hAnsi="Times New Roman"/>
          <w:color w:val="FF0000"/>
          <w:lang w:eastAsia="bg-BG"/>
        </w:rPr>
        <w:t xml:space="preserve"> </w:t>
      </w:r>
      <w:r w:rsidRPr="00752F01">
        <w:rPr>
          <w:rFonts w:ascii="Times New Roman" w:hAnsi="Times New Roman"/>
          <w:lang w:eastAsia="bg-BG"/>
        </w:rPr>
        <w:t xml:space="preserve">3 от ИК (Приложение </w:t>
      </w:r>
      <w:r w:rsidRPr="00752F01">
        <w:rPr>
          <w:rFonts w:ascii="Times New Roman" w:hAnsi="Times New Roman"/>
          <w:color w:val="000000" w:themeColor="text1"/>
          <w:lang w:eastAsia="bg-BG"/>
        </w:rPr>
        <w:t>№ 61</w:t>
      </w:r>
      <w:r w:rsidRPr="00752F01">
        <w:rPr>
          <w:rFonts w:ascii="Times New Roman" w:hAnsi="Times New Roman"/>
          <w:lang w:eastAsia="bg-BG"/>
        </w:rPr>
        <w:t>-НС от изборните книжа) – 6 бр.;</w:t>
      </w:r>
    </w:p>
    <w:p w14:paraId="1ECA1EE6" w14:textId="77777777" w:rsidR="009D3A42" w:rsidRPr="00752F01" w:rsidRDefault="009D3A42" w:rsidP="009D3A4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ълномощно от Александър Трифонов Томов, като председател и представляващ ПП „БЪЛГАРСКА СОЦИАЛДЕМОКРАЦИЯ - ЕВРОЛЕВИЦА“.</w:t>
      </w:r>
    </w:p>
    <w:p w14:paraId="4B101B25" w14:textId="77777777" w:rsidR="009D3A42" w:rsidRPr="00752F01" w:rsidRDefault="009D3A42" w:rsidP="009D3A4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lastRenderedPageBreak/>
        <w:t xml:space="preserve">ПП „БЪЛГАРСКА СОЦИАЛДЕМОКРАЦИЯ - ЕВРОЛЕВИЦА“ е регистрирана за участие в </w:t>
      </w:r>
      <w:r w:rsidRPr="00752F01">
        <w:rPr>
          <w:rFonts w:ascii="Times New Roman" w:hAnsi="Times New Roman"/>
        </w:rPr>
        <w:t>изборите за народни представители на 02 октомври 2022 г.</w:t>
      </w:r>
      <w:r w:rsidRPr="00752F01">
        <w:rPr>
          <w:rFonts w:ascii="Times New Roman" w:hAnsi="Times New Roman"/>
          <w:lang w:eastAsia="bg-BG"/>
        </w:rPr>
        <w:t xml:space="preserve"> с решение № 1664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–НС от 15 февруари</w:t>
      </w:r>
      <w:r w:rsidRPr="00752F01">
        <w:rPr>
          <w:rFonts w:ascii="Times New Roman" w:hAnsi="Times New Roman"/>
          <w:lang w:eastAsia="bg-BG"/>
        </w:rPr>
        <w:t xml:space="preserve"> 2023 г. на ЦИК, с посочено наименование на партията за изписване върху бюлетината БЪЛГАРСКА СОЦИАЛДЕМОКРАЦИЯ - ЕВРОЛЕВИЦА.</w:t>
      </w:r>
    </w:p>
    <w:p w14:paraId="16E9FDF3" w14:textId="472D3F6C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-НС от 14.02.2023 г.  на ЦИК.</w:t>
      </w:r>
    </w:p>
    <w:p w14:paraId="218DDB78" w14:textId="77777777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</w:p>
    <w:p w14:paraId="2DE6F25E" w14:textId="542C91B8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4CDF2D6D" w14:textId="77777777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</w:p>
    <w:p w14:paraId="40C2C7F7" w14:textId="77777777" w:rsidR="009D3A42" w:rsidRPr="00752F01" w:rsidRDefault="009D3A42" w:rsidP="009D3A42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b/>
          <w:bCs/>
        </w:rPr>
        <w:t>Р Е Ш И :</w:t>
      </w:r>
    </w:p>
    <w:p w14:paraId="0B7E1D09" w14:textId="77777777" w:rsidR="009D3A42" w:rsidRPr="00752F01" w:rsidRDefault="009D3A42" w:rsidP="009D3A4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РЕГИСТРИРА И ОБЯВЯВА кандидатската листа на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П </w:t>
      </w:r>
      <w:r w:rsidRPr="00752F01">
        <w:rPr>
          <w:rFonts w:ascii="Times New Roman" w:hAnsi="Times New Roman"/>
          <w:color w:val="000000"/>
          <w:lang w:eastAsia="bg-BG"/>
        </w:rPr>
        <w:t>„</w:t>
      </w:r>
      <w:r w:rsidRPr="00752F01">
        <w:rPr>
          <w:rFonts w:ascii="Times New Roman" w:hAnsi="Times New Roman"/>
          <w:lang w:eastAsia="bg-BG"/>
        </w:rPr>
        <w:t>БЪЛГАРСКА СОЦИАЛДЕМОКРАЦИЯ - ЕВРОЛЕВИЦА</w:t>
      </w:r>
      <w:r w:rsidRPr="00752F01">
        <w:rPr>
          <w:rFonts w:ascii="Times New Roman" w:hAnsi="Times New Roman"/>
          <w:color w:val="000000"/>
          <w:lang w:eastAsia="bg-BG"/>
        </w:rPr>
        <w:t>“,</w:t>
      </w:r>
      <w:r w:rsidRPr="00752F01">
        <w:rPr>
          <w:rFonts w:ascii="Times New Roman" w:hAnsi="Times New Roman"/>
          <w:lang w:eastAsia="bg-BG"/>
        </w:rPr>
        <w:t xml:space="preserve"> с посочено наименование на партията за изписване върху бюлетината БЪЛГАРСКА СОЦИАЛДЕМОКРАЦИЯ - ЕВРОЛЕВИЦА</w:t>
      </w:r>
      <w:r w:rsidRPr="00752F01">
        <w:rPr>
          <w:rFonts w:ascii="Times New Roman" w:hAnsi="Times New Roman"/>
          <w:color w:val="000000"/>
          <w:lang w:eastAsia="bg-BG"/>
        </w:rPr>
        <w:t>,</w:t>
      </w:r>
      <w:r w:rsidRPr="00752F01">
        <w:rPr>
          <w:rFonts w:ascii="Times New Roman" w:hAnsi="Times New Roman"/>
          <w:lang w:eastAsia="bg-BG"/>
        </w:rPr>
        <w:t xml:space="preserve"> за участие в </w:t>
      </w:r>
      <w:r w:rsidRPr="00752F01">
        <w:rPr>
          <w:rFonts w:ascii="Times New Roman" w:hAnsi="Times New Roman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002C8EA2" w14:textId="3C9090E8" w:rsidR="009D3A42" w:rsidRPr="00752F01" w:rsidRDefault="009D3A42" w:rsidP="00B71C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shd w:val="clear" w:color="auto" w:fill="FFFFFF"/>
        </w:rPr>
        <w:t>Мирослав Владимиров Александр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48687E58" w14:textId="243E68B5" w:rsidR="009D3A42" w:rsidRPr="00752F01" w:rsidRDefault="009D3A42" w:rsidP="00B71C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shd w:val="clear" w:color="auto" w:fill="FFFFFF"/>
        </w:rPr>
        <w:t>Тони Бориславов Борис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BC3D73A" w14:textId="317451C0" w:rsidR="009D3A42" w:rsidRPr="00752F01" w:rsidRDefault="009D3A42" w:rsidP="00B71C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proofErr w:type="spellStart"/>
      <w:r w:rsidRPr="00752F01">
        <w:rPr>
          <w:rFonts w:ascii="Times New Roman" w:hAnsi="Times New Roman"/>
          <w:color w:val="000000"/>
          <w:lang w:eastAsia="bg-BG"/>
        </w:rPr>
        <w:t>Маринос</w:t>
      </w:r>
      <w:proofErr w:type="spellEnd"/>
      <w:r w:rsidRPr="00752F01">
        <w:rPr>
          <w:rFonts w:ascii="Times New Roman" w:hAnsi="Times New Roman"/>
          <w:color w:val="000000"/>
          <w:lang w:eastAsia="bg-BG"/>
        </w:rPr>
        <w:t xml:space="preserve"> Георгиос </w:t>
      </w:r>
      <w:proofErr w:type="spellStart"/>
      <w:r w:rsidRPr="00752F01">
        <w:rPr>
          <w:rFonts w:ascii="Times New Roman" w:hAnsi="Times New Roman"/>
          <w:color w:val="000000"/>
          <w:lang w:eastAsia="bg-BG"/>
        </w:rPr>
        <w:t>Вассис</w:t>
      </w:r>
      <w:proofErr w:type="spellEnd"/>
      <w:r w:rsidRPr="00752F01">
        <w:rPr>
          <w:rFonts w:ascii="Times New Roman" w:hAnsi="Times New Roman"/>
          <w:color w:val="000000"/>
          <w:lang w:eastAsia="bg-BG"/>
        </w:rPr>
        <w:t xml:space="preserve">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5324AB74" w14:textId="2FE62F44" w:rsidR="009D3A42" w:rsidRPr="00752F01" w:rsidRDefault="009D3A42" w:rsidP="00B71C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Димитринка Паскалева Александрова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40D263D2" w14:textId="316A84AC" w:rsidR="009D3A42" w:rsidRPr="00752F01" w:rsidRDefault="009D3A42" w:rsidP="00B71C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Атанас </w:t>
      </w:r>
      <w:proofErr w:type="spellStart"/>
      <w:r w:rsidRPr="00752F01">
        <w:rPr>
          <w:rFonts w:ascii="Times New Roman" w:hAnsi="Times New Roman"/>
          <w:color w:val="000000"/>
          <w:lang w:eastAsia="bg-BG"/>
        </w:rPr>
        <w:t>Неделинов</w:t>
      </w:r>
      <w:proofErr w:type="spellEnd"/>
      <w:r w:rsidRPr="00752F01">
        <w:rPr>
          <w:rFonts w:ascii="Times New Roman" w:hAnsi="Times New Roman"/>
          <w:color w:val="000000"/>
          <w:lang w:eastAsia="bg-BG"/>
        </w:rPr>
        <w:t xml:space="preserve"> Атанасов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624C5198" w14:textId="488E9745" w:rsidR="009D3A42" w:rsidRPr="00752F01" w:rsidRDefault="009D3A42" w:rsidP="00B71C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Божидар Петков </w:t>
      </w:r>
      <w:proofErr w:type="spellStart"/>
      <w:r w:rsidRPr="00752F01">
        <w:rPr>
          <w:rFonts w:ascii="Times New Roman" w:hAnsi="Times New Roman"/>
          <w:color w:val="000000"/>
          <w:lang w:eastAsia="bg-BG"/>
        </w:rPr>
        <w:t>Гидулски</w:t>
      </w:r>
      <w:proofErr w:type="spellEnd"/>
      <w:r w:rsidRPr="00752F01">
        <w:rPr>
          <w:rFonts w:ascii="Times New Roman" w:hAnsi="Times New Roman"/>
          <w:color w:val="000000"/>
          <w:lang w:eastAsia="bg-BG"/>
        </w:rPr>
        <w:t xml:space="preserve">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24E31A0C" w14:textId="77777777" w:rsidR="009D3A42" w:rsidRPr="00752F01" w:rsidRDefault="009D3A42" w:rsidP="009D3A42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376B126E" w14:textId="77777777" w:rsidR="009D3A42" w:rsidRPr="00752F01" w:rsidRDefault="009D3A42" w:rsidP="009D3A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21AED829" w14:textId="4275DE50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3EDE7CAD" w14:textId="030493E4" w:rsidR="009D3A42" w:rsidRPr="00752F01" w:rsidRDefault="009D3A42" w:rsidP="009D3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eastAsia="bg-BG"/>
        </w:rPr>
      </w:pPr>
    </w:p>
    <w:p w14:paraId="3C597B7B" w14:textId="77777777" w:rsidR="009D3A42" w:rsidRPr="00752F01" w:rsidRDefault="009D3A42" w:rsidP="009D3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52F01">
        <w:rPr>
          <w:rFonts w:ascii="Times New Roman CYR" w:hAnsi="Times New Roman CYR" w:cs="Times New Roman CYR"/>
          <w:lang w:eastAsia="bg-BG"/>
        </w:rPr>
        <w:t xml:space="preserve">7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</w:t>
      </w:r>
      <w:r w:rsidRPr="00752F01">
        <w:rPr>
          <w:rFonts w:ascii="Times New Roman" w:hAnsi="Times New Roman"/>
          <w:color w:val="000000"/>
          <w:lang w:eastAsia="bg-BG"/>
        </w:rPr>
        <w:t>КП „ЗАЕДНО“</w:t>
      </w:r>
      <w:r w:rsidRPr="00752F01">
        <w:rPr>
          <w:rFonts w:ascii="Times New Roman" w:hAnsi="Times New Roman"/>
          <w:color w:val="000000" w:themeColor="text1"/>
          <w:lang w:eastAsia="bg-BG"/>
        </w:rPr>
        <w:t>, представлявана от Ива Йорданова Митева-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Рупчева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чрез пълномощника Егор Владимиров Стоянов, с искане за регистрация на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lastRenderedPageBreak/>
        <w:t>кандидатск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</w:t>
      </w:r>
      <w:r w:rsidRPr="00752F01">
        <w:rPr>
          <w:rFonts w:ascii="Times New Roman" w:hAnsi="Times New Roman"/>
          <w:lang w:eastAsia="bg-BG"/>
        </w:rPr>
        <w:t>четири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кандидата за изборите </w:t>
      </w:r>
      <w:r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Бранимир Данаилов Василев, Иван Велев Иванов, Асен Николов </w:t>
      </w:r>
      <w:proofErr w:type="spellStart"/>
      <w:r w:rsidRPr="00752F01">
        <w:rPr>
          <w:rFonts w:ascii="Times New Roman" w:hAnsi="Times New Roman"/>
          <w:color w:val="000000" w:themeColor="text1"/>
          <w:shd w:val="clear" w:color="auto" w:fill="FFFFFF"/>
        </w:rPr>
        <w:t>Караманчев</w:t>
      </w:r>
      <w:proofErr w:type="spellEnd"/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 и Атанас Енев Атанасов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</w:t>
      </w:r>
      <w:r w:rsidRPr="00752F01">
        <w:rPr>
          <w:rFonts w:ascii="Times New Roman" w:hAnsi="Times New Roman"/>
          <w:lang w:eastAsia="bg-BG"/>
        </w:rPr>
        <w:t>14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от 27 февруари 2023 г., </w:t>
      </w:r>
      <w:r w:rsidRPr="00752F01">
        <w:rPr>
          <w:rFonts w:ascii="Times New Roman" w:hAnsi="Times New Roman"/>
          <w:lang w:eastAsia="bg-BG"/>
        </w:rPr>
        <w:t>13:35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ч., във Входящ регистър на кандидатските листи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Pr="00752F01">
        <w:rPr>
          <w:rFonts w:ascii="Times New Roman" w:hAnsi="Times New Roman"/>
          <w:lang w:eastAsia="bg-BG"/>
        </w:rPr>
        <w:t>).</w:t>
      </w:r>
    </w:p>
    <w:p w14:paraId="4FE2EF21" w14:textId="77777777" w:rsidR="009D3A42" w:rsidRPr="00752F01" w:rsidRDefault="009D3A42" w:rsidP="009D3A4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Към предложението са приложени:</w:t>
      </w:r>
    </w:p>
    <w:p w14:paraId="4FFCAFD6" w14:textId="77777777" w:rsidR="009D3A42" w:rsidRPr="00752F01" w:rsidRDefault="009D3A42" w:rsidP="009D3A4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Заявления-декларации по чл. 255, ал. 1, т. 3 във връзка с чл. 3, ал. 3 от ИК (Приложение № 61-НС от изборните книжа) – </w:t>
      </w:r>
      <w:r w:rsidRPr="00752F01">
        <w:rPr>
          <w:rFonts w:ascii="Times New Roman" w:hAnsi="Times New Roman"/>
          <w:lang w:eastAsia="bg-BG"/>
        </w:rPr>
        <w:t>4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бр.;</w:t>
      </w:r>
    </w:p>
    <w:p w14:paraId="2BF27F55" w14:textId="77777777" w:rsidR="009D3A42" w:rsidRPr="00752F01" w:rsidRDefault="009D3A42" w:rsidP="009D3A4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>Пълномощно  № 11/23.02.2023 г. от Ива Йорданова Митева-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Рупчева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като представляваща КП „ЗАЕДНО“.</w:t>
      </w:r>
    </w:p>
    <w:p w14:paraId="110BAA83" w14:textId="77777777" w:rsidR="009D3A42" w:rsidRPr="00752F01" w:rsidRDefault="009D3A42" w:rsidP="009D3A4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КП „ЗАЕДНО“ е регистрирана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с решение № 1663 –НС от 15 февруари 2023 г. на ЦИК, с посочено наименование на коалицията за изписване върху бюлетината ЗАЕДНО.</w:t>
      </w:r>
    </w:p>
    <w:p w14:paraId="079913C6" w14:textId="591F4287" w:rsidR="009D3A42" w:rsidRPr="00752F01" w:rsidRDefault="009D3A42" w:rsidP="009D3A4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-НС от 14.02.2023 г.  на ЦИК.</w:t>
      </w:r>
    </w:p>
    <w:p w14:paraId="33668B5C" w14:textId="21557FFD" w:rsidR="009D3A42" w:rsidRPr="00752F01" w:rsidRDefault="009D3A42" w:rsidP="009D3A4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613D57F3" w14:textId="77777777" w:rsidR="009D3A42" w:rsidRPr="00752F01" w:rsidRDefault="009D3A42" w:rsidP="009D3A42">
      <w:pPr>
        <w:shd w:val="clear" w:color="auto" w:fill="FFFFFF"/>
        <w:spacing w:after="150"/>
        <w:jc w:val="center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b/>
          <w:bCs/>
          <w:color w:val="000000" w:themeColor="text1"/>
        </w:rPr>
        <w:t>Р Е Ш И :</w:t>
      </w:r>
    </w:p>
    <w:p w14:paraId="0963F73F" w14:textId="77777777" w:rsidR="009D3A42" w:rsidRPr="00752F01" w:rsidRDefault="009D3A42" w:rsidP="009D3A42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РЕГИСТРИРА И ОБЯВЯВА кандидатската листа на КП „ЗАЕДНО“, с посочено наименование на коалицията за изписване върху бюлетината ЗАЕДНО,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color w:val="000000" w:themeColor="text1"/>
          <w:lang w:eastAsia="bg-BG"/>
        </w:rPr>
        <w:t>. в Единадесети изборен район - Ловешки, както следва:</w:t>
      </w:r>
    </w:p>
    <w:p w14:paraId="5B10E9ED" w14:textId="1B01F742" w:rsidR="009D3A42" w:rsidRPr="00752F01" w:rsidRDefault="009D3A42" w:rsidP="00B71C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Бранимир  Данаилов Василе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32EB1239" w14:textId="30413172" w:rsidR="009D3A42" w:rsidRPr="00752F01" w:rsidRDefault="009D3A42" w:rsidP="00B71C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Иван Велев Иван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7F26E879" w14:textId="69FA927C" w:rsidR="009D3A42" w:rsidRPr="00752F01" w:rsidRDefault="009D3A42" w:rsidP="00B71C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Асен Николов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Караманчев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12B16D02" w14:textId="38A9EC3A" w:rsidR="009D3A42" w:rsidRPr="00752F01" w:rsidRDefault="009D3A42" w:rsidP="00B71C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Атанас Енев Атанасов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</w:p>
    <w:p w14:paraId="3BAFB3BA" w14:textId="77777777" w:rsidR="009D3A42" w:rsidRPr="00752F01" w:rsidRDefault="009D3A42" w:rsidP="00970975">
      <w:pPr>
        <w:shd w:val="clear" w:color="auto" w:fill="FFFFFF"/>
        <w:spacing w:before="100" w:beforeAutospacing="1" w:after="150" w:afterAutospacing="1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 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5E8EC3C8" w14:textId="77777777" w:rsidR="009D3A42" w:rsidRPr="00752F01" w:rsidRDefault="009D3A42" w:rsidP="009D3A4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lastRenderedPageBreak/>
        <w:t>На всяко от лицата да бъде издадено Удостоверение за регистрация на кандидат за народен представител.</w:t>
      </w:r>
    </w:p>
    <w:p w14:paraId="681BD0CB" w14:textId="3865F34B" w:rsidR="009D3A42" w:rsidRPr="00752F01" w:rsidRDefault="009D3A42" w:rsidP="009D3A4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8FF951D" w14:textId="77777777" w:rsidR="00FA6673" w:rsidRPr="00752F01" w:rsidRDefault="00983DF5" w:rsidP="00FA667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52F01">
        <w:rPr>
          <w:rFonts w:ascii="Times New Roman CYR" w:hAnsi="Times New Roman CYR" w:cs="Times New Roman CYR"/>
          <w:lang w:eastAsia="bg-BG"/>
        </w:rPr>
        <w:t xml:space="preserve">8. 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</w:t>
      </w:r>
      <w:r w:rsidR="00FA6673" w:rsidRPr="00752F01">
        <w:rPr>
          <w:rFonts w:ascii="Times New Roman" w:hAnsi="Times New Roman"/>
          <w:color w:val="000000"/>
          <w:lang w:eastAsia="bg-BG"/>
        </w:rPr>
        <w:t>КП „</w:t>
      </w:r>
      <w:r w:rsidR="00FA6673" w:rsidRPr="00752F01">
        <w:rPr>
          <w:rFonts w:ascii="Times New Roman" w:hAnsi="Times New Roman"/>
          <w:color w:val="333333"/>
          <w:shd w:val="clear" w:color="auto" w:fill="FFFFFF"/>
        </w:rPr>
        <w:t>НЕУТРАЛНА БЪЛГАРИЯ</w:t>
      </w:r>
      <w:r w:rsidR="00FA6673" w:rsidRPr="00752F01">
        <w:rPr>
          <w:rFonts w:ascii="Times New Roman" w:hAnsi="Times New Roman"/>
          <w:color w:val="000000"/>
          <w:lang w:eastAsia="bg-BG"/>
        </w:rPr>
        <w:t>“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, представлявана от Деница Стоилова Сидерова, с искане за регистрация на </w:t>
      </w:r>
      <w:proofErr w:type="spellStart"/>
      <w:r w:rsidR="00FA6673" w:rsidRPr="00752F01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="00FA6673"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</w:t>
      </w:r>
      <w:r w:rsidR="00FA6673" w:rsidRPr="00752F01">
        <w:rPr>
          <w:rFonts w:ascii="Times New Roman" w:hAnsi="Times New Roman"/>
          <w:lang w:eastAsia="bg-BG"/>
        </w:rPr>
        <w:t>осем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 кандидата за изборите </w:t>
      </w:r>
      <w:r w:rsidR="00FA6673"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="00FA6673"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Илиян Георгиев Георгиев, Станка Недялкова Димитрова, Добромир Колев Братанов, </w:t>
      </w:r>
      <w:proofErr w:type="spellStart"/>
      <w:r w:rsidR="00FA6673" w:rsidRPr="00752F01">
        <w:rPr>
          <w:rFonts w:ascii="Times New Roman" w:hAnsi="Times New Roman"/>
          <w:color w:val="000000" w:themeColor="text1"/>
          <w:shd w:val="clear" w:color="auto" w:fill="FFFFFF"/>
        </w:rPr>
        <w:t>Йошка</w:t>
      </w:r>
      <w:proofErr w:type="spellEnd"/>
      <w:r w:rsidR="00FA6673"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 Йорданова Спасова, Ивайло Божидаров Захариев, Минко Тодоров Бошнаков, Стефко Георгиев Вълев и Йордан Христов </w:t>
      </w:r>
      <w:proofErr w:type="spellStart"/>
      <w:r w:rsidR="00FA6673" w:rsidRPr="00752F01">
        <w:rPr>
          <w:rFonts w:ascii="Times New Roman" w:hAnsi="Times New Roman"/>
          <w:color w:val="000000" w:themeColor="text1"/>
          <w:shd w:val="clear" w:color="auto" w:fill="FFFFFF"/>
        </w:rPr>
        <w:t>Зърков</w:t>
      </w:r>
      <w:proofErr w:type="spellEnd"/>
      <w:r w:rsidR="00FA6673"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</w:t>
      </w:r>
      <w:r w:rsidR="00FA6673" w:rsidRPr="00752F01">
        <w:rPr>
          <w:rFonts w:ascii="Times New Roman" w:hAnsi="Times New Roman"/>
          <w:lang w:eastAsia="bg-BG"/>
        </w:rPr>
        <w:t>15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 от 27 февруари 2023 г., </w:t>
      </w:r>
      <w:r w:rsidR="00FA6673" w:rsidRPr="00752F01">
        <w:rPr>
          <w:rFonts w:ascii="Times New Roman" w:hAnsi="Times New Roman"/>
          <w:lang w:eastAsia="bg-BG"/>
        </w:rPr>
        <w:t>14:50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 ч., във Входящ регистър на кандидатските листи за участие в </w:t>
      </w:r>
      <w:r w:rsidR="00FA6673"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="00FA6673"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="00FA6673" w:rsidRPr="00752F01">
        <w:rPr>
          <w:rFonts w:ascii="Times New Roman" w:hAnsi="Times New Roman"/>
          <w:lang w:eastAsia="bg-BG"/>
        </w:rPr>
        <w:t>).</w:t>
      </w:r>
    </w:p>
    <w:p w14:paraId="20082705" w14:textId="77777777" w:rsidR="00FA6673" w:rsidRPr="00752F01" w:rsidRDefault="00FA6673" w:rsidP="00FA6673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Към предложението са приложени:</w:t>
      </w:r>
    </w:p>
    <w:p w14:paraId="73CDA81B" w14:textId="77777777" w:rsidR="00FA6673" w:rsidRPr="00752F01" w:rsidRDefault="00FA6673" w:rsidP="00FA667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Заявления-декларации по чл. 255, ал. 1, т. 3 във връзка с чл. 3, ал. 3 от ИК (Приложение № 61-НС от изборните книжа) – </w:t>
      </w:r>
      <w:r w:rsidRPr="00752F01">
        <w:rPr>
          <w:rFonts w:ascii="Times New Roman" w:hAnsi="Times New Roman"/>
          <w:lang w:eastAsia="bg-BG"/>
        </w:rPr>
        <w:t>8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бр.;</w:t>
      </w:r>
    </w:p>
    <w:p w14:paraId="33B703FA" w14:textId="2AB9C88A" w:rsidR="00FA6673" w:rsidRPr="00752F01" w:rsidRDefault="00FA6673" w:rsidP="00FA667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>Пълномощно от 20.02.2023 г. от Деница Стоилова Сидерова като представляващ</w:t>
      </w:r>
      <w:r w:rsidR="00970975" w:rsidRPr="00752F01">
        <w:rPr>
          <w:rFonts w:ascii="Times New Roman" w:hAnsi="Times New Roman"/>
          <w:color w:val="000000" w:themeColor="text1"/>
          <w:lang w:eastAsia="bg-BG"/>
        </w:rPr>
        <w:t>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КП „НЕУТРАЛНА БЪЛГАРИЯ“.</w:t>
      </w:r>
    </w:p>
    <w:p w14:paraId="0F206484" w14:textId="77777777" w:rsidR="00FA6673" w:rsidRPr="00752F01" w:rsidRDefault="00FA6673" w:rsidP="00FA6673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>КП „</w:t>
      </w:r>
      <w:r w:rsidRPr="00752F01">
        <w:rPr>
          <w:rFonts w:ascii="Times New Roman" w:hAnsi="Times New Roman"/>
          <w:color w:val="333333"/>
          <w:shd w:val="clear" w:color="auto" w:fill="FFFFFF"/>
        </w:rPr>
        <w:t>НЕУТРАЛНА БЪЛГАРИЯ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“ е регистрирана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с решение № 1672 –НС от 15 февруари 2023 г. на ЦИК, с посочено наименование на коалицията за изписване върху бюлетината </w:t>
      </w:r>
      <w:r w:rsidRPr="00752F01">
        <w:rPr>
          <w:rFonts w:ascii="Times New Roman" w:hAnsi="Times New Roman"/>
          <w:color w:val="333333"/>
          <w:shd w:val="clear" w:color="auto" w:fill="FFFFFF"/>
        </w:rPr>
        <w:t>НЕУТРАЛНА БЪЛГАРИЯ (ПП АТАКА, ПП БЪЛГАРСКА КОМУНИСТИЧЕСКА ПАРТИЯ, ПП ПАРТИЯ НА БЪЛГАРСКИТЕ КОМУНИСТИ, ПП РУСОФИЛИ ЗА ВЪЗРАЖДАНЕ НА ОТЕЧЕСТВОТО</w:t>
      </w:r>
      <w:r w:rsidRPr="00752F0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Pr="00752F01">
        <w:rPr>
          <w:rFonts w:ascii="Times New Roman" w:hAnsi="Times New Roman"/>
          <w:color w:val="000000" w:themeColor="text1"/>
          <w:lang w:eastAsia="bg-BG"/>
        </w:rPr>
        <w:t>.</w:t>
      </w:r>
    </w:p>
    <w:p w14:paraId="3A334F53" w14:textId="5FE7FF27" w:rsidR="00983DF5" w:rsidRPr="00752F01" w:rsidRDefault="00FA6673" w:rsidP="00FA6673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-НС от 14.02.2023 г.  на ЦИК.</w:t>
      </w:r>
    </w:p>
    <w:p w14:paraId="62346198" w14:textId="75005D3C" w:rsidR="00FA6673" w:rsidRPr="00752F01" w:rsidRDefault="00FA6673" w:rsidP="00FA6673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 xml:space="preserve">на основание чл. 72, ал. 1, т. 1 и т. 8 от Изборния кодекс и Решение № 1651-НС от 14.02.2022 г. на Централна избирателна комисия, Районна избирателна комисия Ловеч </w:t>
      </w:r>
    </w:p>
    <w:p w14:paraId="582EBACA" w14:textId="77777777" w:rsidR="00FA6673" w:rsidRPr="00752F01" w:rsidRDefault="00FA6673" w:rsidP="00FA6673">
      <w:pPr>
        <w:shd w:val="clear" w:color="auto" w:fill="FFFFFF"/>
        <w:spacing w:after="150"/>
        <w:jc w:val="center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b/>
          <w:bCs/>
          <w:color w:val="000000" w:themeColor="text1"/>
        </w:rPr>
        <w:t>Р Е Ш И :</w:t>
      </w:r>
    </w:p>
    <w:p w14:paraId="13C0AB4E" w14:textId="77777777" w:rsidR="00FA6673" w:rsidRPr="00752F01" w:rsidRDefault="00FA6673" w:rsidP="00FA6673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>РЕГИСТРИРА И ОБЯВЯВА кандидатската листа на КП „</w:t>
      </w:r>
      <w:r w:rsidRPr="00752F01">
        <w:rPr>
          <w:rFonts w:ascii="Times New Roman" w:hAnsi="Times New Roman"/>
          <w:color w:val="333333"/>
          <w:shd w:val="clear" w:color="auto" w:fill="FFFFFF"/>
        </w:rPr>
        <w:t>НЕУТРАЛНА БЪЛГАРИЯ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“, с посочено наименование на коалицията за изписване върху бюлетината </w:t>
      </w:r>
      <w:r w:rsidRPr="00752F01">
        <w:rPr>
          <w:rFonts w:ascii="Times New Roman" w:hAnsi="Times New Roman"/>
          <w:shd w:val="clear" w:color="auto" w:fill="FFFFFF"/>
        </w:rPr>
        <w:t xml:space="preserve">НЕУТРАЛНА БЪЛГАРИЯ (ПП АТАКА, ПП БЪЛГАРСКА КОМУНИСТИЧЕСКА ПАРТИЯ, ПП ПАРТИЯ </w:t>
      </w:r>
      <w:r w:rsidRPr="00752F01">
        <w:rPr>
          <w:rFonts w:ascii="Times New Roman" w:hAnsi="Times New Roman"/>
          <w:shd w:val="clear" w:color="auto" w:fill="FFFFFF"/>
        </w:rPr>
        <w:lastRenderedPageBreak/>
        <w:t>НА БЪЛГАРСКИТЕ КОМУНИСТИ, ПП РУСОФИЛИ ЗА ВЪЗРАЖДАНЕ НА ОТЕЧЕСТВОТО)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color w:val="000000" w:themeColor="text1"/>
          <w:lang w:eastAsia="bg-BG"/>
        </w:rPr>
        <w:t>. в Единадесети изборен район - Ловешки, както следва:</w:t>
      </w:r>
    </w:p>
    <w:p w14:paraId="61789398" w14:textId="4B2843F9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Илиян Георгиев Георгие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9C31A43" w14:textId="21BE46EF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Станка Недялкова Димитров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7CD379B1" w14:textId="59B4EE82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Добромир Колев Братанов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57F07715" w14:textId="335869B7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Йошка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Йорданова Спасова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3F153D2A" w14:textId="54B784A5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Ивайло Божидаров Захариев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2CD85A9D" w14:textId="07ED365A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Минко Тодоров Бошнак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0318F129" w14:textId="08847ED0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shd w:val="clear" w:color="auto" w:fill="FFFFFF"/>
        </w:rPr>
        <w:t>Стефко Георгиев Вълев</w:t>
      </w:r>
      <w:r w:rsidRPr="00752F01">
        <w:rPr>
          <w:rFonts w:ascii="Times New Roman" w:hAnsi="Times New Roman"/>
          <w:lang w:eastAsia="bg-BG"/>
        </w:rPr>
        <w:t xml:space="preserve">, ЕГН </w:t>
      </w:r>
      <w:r w:rsidR="00752F01">
        <w:rPr>
          <w:rFonts w:ascii="Times New Roman" w:hAnsi="Times New Roman"/>
          <w:lang w:eastAsia="bg-BG"/>
        </w:rPr>
        <w:t>***</w:t>
      </w:r>
      <w:r w:rsidRPr="00752F01">
        <w:rPr>
          <w:rFonts w:ascii="Times New Roman" w:hAnsi="Times New Roman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lang w:eastAsia="bg-BG"/>
        </w:rPr>
        <w:t>***</w:t>
      </w:r>
    </w:p>
    <w:p w14:paraId="6EE8673E" w14:textId="1A6D3C0F" w:rsidR="00FA6673" w:rsidRPr="00752F01" w:rsidRDefault="00FA6673" w:rsidP="00FA6673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Йордан Христов </w:t>
      </w:r>
      <w:proofErr w:type="spellStart"/>
      <w:r w:rsidRPr="00752F01">
        <w:rPr>
          <w:rFonts w:ascii="Times New Roman" w:hAnsi="Times New Roman"/>
          <w:lang w:eastAsia="bg-BG"/>
        </w:rPr>
        <w:t>Зърков</w:t>
      </w:r>
      <w:proofErr w:type="spellEnd"/>
      <w:r w:rsidRPr="00752F01">
        <w:rPr>
          <w:rFonts w:ascii="Times New Roman" w:hAnsi="Times New Roman"/>
          <w:lang w:eastAsia="bg-BG"/>
        </w:rPr>
        <w:t xml:space="preserve">, ЕГН </w:t>
      </w:r>
      <w:r w:rsidR="00752F01">
        <w:rPr>
          <w:rFonts w:ascii="Times New Roman" w:hAnsi="Times New Roman"/>
          <w:lang w:eastAsia="bg-BG"/>
        </w:rPr>
        <w:t>***</w:t>
      </w:r>
      <w:r w:rsidRPr="00752F01">
        <w:rPr>
          <w:rFonts w:ascii="Times New Roman" w:hAnsi="Times New Roman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lang w:eastAsia="bg-BG"/>
        </w:rPr>
        <w:t>***</w:t>
      </w:r>
    </w:p>
    <w:p w14:paraId="64CD9BF3" w14:textId="77777777" w:rsidR="00FA6673" w:rsidRPr="00752F01" w:rsidRDefault="00FA6673" w:rsidP="00FA6673">
      <w:pPr>
        <w:shd w:val="clear" w:color="auto" w:fill="FFFFFF"/>
        <w:spacing w:before="100" w:beforeAutospacing="1" w:after="150" w:afterAutospacing="1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 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3EE4B5BC" w14:textId="77777777" w:rsidR="00FA6673" w:rsidRPr="00752F01" w:rsidRDefault="00FA6673" w:rsidP="00FA667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1277697D" w14:textId="616B0793" w:rsidR="00FA6673" w:rsidRPr="00752F01" w:rsidRDefault="00FA6673" w:rsidP="00970975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02B815AE" w14:textId="60D83E30" w:rsidR="00B71C6E" w:rsidRPr="00752F01" w:rsidRDefault="00B71C6E" w:rsidP="00B71C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2F01">
        <w:rPr>
          <w:rFonts w:ascii="Times New Roman CYR" w:hAnsi="Times New Roman CYR" w:cs="Times New Roman CYR"/>
          <w:lang w:eastAsia="bg-BG"/>
        </w:rPr>
        <w:t>9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Постъпило е Предложение от </w:t>
      </w:r>
      <w:r w:rsidRPr="00752F01">
        <w:rPr>
          <w:rFonts w:ascii="Times New Roman" w:hAnsi="Times New Roman"/>
          <w:color w:val="000000"/>
          <w:lang w:eastAsia="bg-BG"/>
        </w:rPr>
        <w:t>КП „БСП ЗА БЪЛГАРИЯ“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представлявана от Корнелия Петрова Нинова чрез пълномощника Ирена Тодорова Анастасова, с искане за регистрация на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осем кандидата за изборите </w:t>
      </w:r>
      <w:r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</w:t>
      </w:r>
      <w:r w:rsidRPr="00752F01">
        <w:rPr>
          <w:rFonts w:ascii="Times New Roman" w:hAnsi="Times New Roman"/>
          <w:color w:val="000000"/>
          <w:shd w:val="clear" w:color="auto" w:fill="FFFFFF"/>
        </w:rPr>
        <w:t xml:space="preserve">Ирена Тодорова Анастасова, Минчо Стойков Казанджиев, Христомир Лазаров Маринов, Тодор Илиев Спасов, Мария Валентинова Николова, Валентина </w:t>
      </w:r>
      <w:proofErr w:type="spellStart"/>
      <w:r w:rsidRPr="00752F01">
        <w:rPr>
          <w:rFonts w:ascii="Times New Roman" w:hAnsi="Times New Roman"/>
          <w:color w:val="000000"/>
          <w:shd w:val="clear" w:color="auto" w:fill="FFFFFF"/>
        </w:rPr>
        <w:t>Венциславова</w:t>
      </w:r>
      <w:proofErr w:type="spellEnd"/>
      <w:r w:rsidRPr="00752F01">
        <w:rPr>
          <w:rFonts w:ascii="Times New Roman" w:hAnsi="Times New Roman"/>
          <w:color w:val="000000"/>
          <w:shd w:val="clear" w:color="auto" w:fill="FFFFFF"/>
        </w:rPr>
        <w:t xml:space="preserve"> Георгиева, Тодор Иванов Тодоров, Събчо Илиев Лалев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</w:t>
      </w:r>
      <w:r w:rsidRPr="00752F01">
        <w:rPr>
          <w:rFonts w:ascii="Times New Roman" w:hAnsi="Times New Roman"/>
          <w:lang w:eastAsia="bg-BG"/>
        </w:rPr>
        <w:t>16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от 27 февруари 2023 г., </w:t>
      </w:r>
      <w:r w:rsidRPr="00752F01">
        <w:rPr>
          <w:rFonts w:ascii="Times New Roman" w:hAnsi="Times New Roman"/>
          <w:lang w:eastAsia="bg-BG"/>
        </w:rPr>
        <w:t>15:00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ч., във Входящ регистър на кандидатските листи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Pr="00752F01">
        <w:rPr>
          <w:rFonts w:ascii="Times New Roman" w:hAnsi="Times New Roman"/>
          <w:lang w:eastAsia="bg-BG"/>
        </w:rPr>
        <w:t>).</w:t>
      </w:r>
    </w:p>
    <w:p w14:paraId="3BF81B0E" w14:textId="77777777" w:rsidR="00970975" w:rsidRPr="00752F01" w:rsidRDefault="00B71C6E" w:rsidP="0097097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lang w:eastAsia="bg-BG"/>
        </w:rPr>
        <w:t>Към предложението са приложени: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</w:p>
    <w:p w14:paraId="6B247685" w14:textId="1CF72CC2" w:rsidR="00B71C6E" w:rsidRPr="00752F01" w:rsidRDefault="00B71C6E" w:rsidP="0097097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Заявления-декларации по чл. 255, ал. 1, т. 3 във връзка с чл. 3, ал. 3 от ИК (Приложение № 61-НС от изборните книжа) – </w:t>
      </w:r>
      <w:r w:rsidRPr="00752F01">
        <w:rPr>
          <w:rFonts w:ascii="Times New Roman" w:hAnsi="Times New Roman"/>
          <w:lang w:eastAsia="bg-BG"/>
        </w:rPr>
        <w:t>8</w:t>
      </w:r>
      <w:r w:rsidRPr="00752F01">
        <w:rPr>
          <w:rFonts w:ascii="Times New Roman" w:hAnsi="Times New Roman"/>
          <w:color w:val="000000"/>
          <w:lang w:eastAsia="bg-BG"/>
        </w:rPr>
        <w:t xml:space="preserve"> бр.;</w:t>
      </w:r>
    </w:p>
    <w:p w14:paraId="70E3C301" w14:textId="51C6A8F4" w:rsidR="00B71C6E" w:rsidRPr="00752F01" w:rsidRDefault="00B71C6E" w:rsidP="0097097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Пълномощно </w:t>
      </w:r>
      <w:r w:rsidR="00970975" w:rsidRPr="00752F01">
        <w:rPr>
          <w:rFonts w:ascii="Times New Roman" w:hAnsi="Times New Roman"/>
          <w:color w:val="000000"/>
          <w:lang w:eastAsia="bg-BG"/>
        </w:rPr>
        <w:t>изх. № ПНС-138-1 от</w:t>
      </w:r>
      <w:r w:rsidRPr="00752F01">
        <w:rPr>
          <w:rFonts w:ascii="Times New Roman" w:hAnsi="Times New Roman"/>
          <w:color w:val="000000"/>
          <w:lang w:eastAsia="bg-BG"/>
        </w:rPr>
        <w:t xml:space="preserve"> 25.02.2023</w:t>
      </w:r>
      <w:r w:rsidR="00970975" w:rsidRPr="00752F01">
        <w:rPr>
          <w:rFonts w:ascii="Times New Roman" w:hAnsi="Times New Roman"/>
          <w:color w:val="000000"/>
          <w:lang w:eastAsia="bg-BG"/>
        </w:rPr>
        <w:t xml:space="preserve"> г</w:t>
      </w:r>
      <w:r w:rsidRPr="00752F01">
        <w:rPr>
          <w:rFonts w:ascii="Times New Roman" w:hAnsi="Times New Roman"/>
          <w:color w:val="000000"/>
          <w:lang w:eastAsia="bg-BG"/>
        </w:rPr>
        <w:t>. от Корнелия Петрова Нинова като представляваща КП „БСП ЗА БЪЛГАРИЯ“.</w:t>
      </w:r>
    </w:p>
    <w:p w14:paraId="6CBCE37D" w14:textId="77777777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КП „БСП ЗА БЪЛГАРИЯ“ е регистрирана за участие в </w:t>
      </w:r>
      <w:r w:rsidRPr="00752F01">
        <w:rPr>
          <w:rFonts w:ascii="Times New Roman" w:hAnsi="Times New Roman"/>
          <w:color w:val="000000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/>
          <w:lang w:eastAsia="bg-BG"/>
        </w:rPr>
        <w:t xml:space="preserve"> с решение № 1647 –НС от 13 февруари 2023 г. на ЦИК, с посочено наименование на коалицията за изписване върху бюлетината БСП ЗА БЪЛГАРИЯ.</w:t>
      </w:r>
    </w:p>
    <w:p w14:paraId="17770FB7" w14:textId="6153C6D1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lastRenderedPageBreak/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/>
          <w:shd w:val="clear" w:color="auto" w:fill="FFFFFF"/>
        </w:rPr>
        <w:t>1651</w:t>
      </w:r>
      <w:r w:rsidRPr="00752F01">
        <w:rPr>
          <w:rFonts w:ascii="Times New Roman" w:hAnsi="Times New Roman"/>
          <w:color w:val="000000"/>
          <w:lang w:eastAsia="bg-BG"/>
        </w:rPr>
        <w:t xml:space="preserve"> -НС от 14.02.2023 г.  на ЦИК.</w:t>
      </w:r>
    </w:p>
    <w:p w14:paraId="65FF3663" w14:textId="50A22324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0AC79BEC" w14:textId="77777777" w:rsidR="00B71C6E" w:rsidRPr="00752F01" w:rsidRDefault="00B71C6E" w:rsidP="00B71C6E">
      <w:pPr>
        <w:shd w:val="clear" w:color="auto" w:fill="FFFFFF"/>
        <w:spacing w:after="150"/>
        <w:jc w:val="center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b/>
          <w:bCs/>
          <w:color w:val="000000" w:themeColor="text1"/>
        </w:rPr>
        <w:t>Р Е Ш И :</w:t>
      </w:r>
    </w:p>
    <w:p w14:paraId="26B56E13" w14:textId="77777777" w:rsidR="00B71C6E" w:rsidRPr="00752F01" w:rsidRDefault="00B71C6E" w:rsidP="00B71C6E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РЕГИСТРИРА И ОБЯВЯВА кандидатската листа на КП „БСП ЗА БЪЛГАРИЯ“, с посочено наименование на коалицията за изписване върху бюлетината БСП ЗА БЪЛГАРИЯ,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color w:val="000000" w:themeColor="text1"/>
          <w:lang w:eastAsia="bg-BG"/>
        </w:rPr>
        <w:t>. в Единадесети изборен район - Ловешки, както следва:</w:t>
      </w:r>
    </w:p>
    <w:p w14:paraId="194C915E" w14:textId="27B06705" w:rsidR="00B71C6E" w:rsidRPr="00752F01" w:rsidRDefault="00970975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Ирена Тодорова Анаста</w:t>
      </w:r>
      <w:r w:rsidR="00B71C6E" w:rsidRPr="00752F01">
        <w:rPr>
          <w:rFonts w:ascii="Times New Roman" w:hAnsi="Times New Roman"/>
          <w:color w:val="000000" w:themeColor="text1"/>
          <w:shd w:val="clear" w:color="auto" w:fill="FFFFFF"/>
        </w:rPr>
        <w:t>сова</w:t>
      </w:r>
      <w:r w:rsidR="00B71C6E"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="00B71C6E"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29717B0C" w14:textId="176F724C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>Минчо Стойков Казанджие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018A422C" w14:textId="730C6B7C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Христомир Лазаров Маринов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3019380D" w14:textId="2CD59C8C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shd w:val="clear" w:color="auto" w:fill="FFFFFF"/>
        </w:rPr>
        <w:t xml:space="preserve">Тодор Илиев Спасов, ЕГН </w:t>
      </w:r>
      <w:r w:rsidR="00752F01">
        <w:rPr>
          <w:rFonts w:ascii="Times New Roman" w:hAnsi="Times New Roman"/>
          <w:color w:val="000000"/>
          <w:shd w:val="clear" w:color="auto" w:fill="FFFFFF"/>
        </w:rPr>
        <w:t>***</w:t>
      </w:r>
      <w:r w:rsidRPr="00752F01">
        <w:rPr>
          <w:rFonts w:ascii="Times New Roman" w:hAnsi="Times New Roman"/>
          <w:color w:val="000000"/>
          <w:shd w:val="clear" w:color="auto" w:fill="FFFFFF"/>
        </w:rPr>
        <w:t xml:space="preserve">, постоянен адрес: </w:t>
      </w:r>
      <w:r w:rsidR="00752F01">
        <w:rPr>
          <w:rFonts w:ascii="Times New Roman" w:hAnsi="Times New Roman"/>
          <w:color w:val="000000"/>
          <w:shd w:val="clear" w:color="auto" w:fill="FFFFFF"/>
        </w:rPr>
        <w:t>***</w:t>
      </w:r>
    </w:p>
    <w:p w14:paraId="528808B0" w14:textId="3AFC0D1F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Мария Валентинова Николова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>,</w:t>
      </w:r>
      <w:r w:rsidRPr="00752F01">
        <w:rPr>
          <w:rFonts w:ascii="Times New Roman" w:hAnsi="Times New Roman"/>
          <w:color w:val="000000"/>
          <w:lang w:eastAsia="bg-BG"/>
        </w:rPr>
        <w:tab/>
        <w:t xml:space="preserve">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47C23598" w14:textId="3D590FC6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Валентина </w:t>
      </w:r>
      <w:proofErr w:type="spellStart"/>
      <w:r w:rsidRPr="00752F01">
        <w:rPr>
          <w:rFonts w:ascii="Times New Roman" w:hAnsi="Times New Roman"/>
          <w:color w:val="000000"/>
          <w:lang w:eastAsia="bg-BG"/>
        </w:rPr>
        <w:t>Венциславова</w:t>
      </w:r>
      <w:proofErr w:type="spellEnd"/>
      <w:r w:rsidRPr="00752F01">
        <w:rPr>
          <w:rFonts w:ascii="Times New Roman" w:hAnsi="Times New Roman"/>
          <w:color w:val="000000"/>
          <w:lang w:eastAsia="bg-BG"/>
        </w:rPr>
        <w:t xml:space="preserve"> Георгиева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>,</w:t>
      </w:r>
      <w:r w:rsidRPr="00752F01">
        <w:rPr>
          <w:rFonts w:ascii="Times New Roman" w:hAnsi="Times New Roman"/>
          <w:color w:val="000000"/>
          <w:lang w:eastAsia="bg-BG"/>
        </w:rPr>
        <w:tab/>
        <w:t xml:space="preserve">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008EEEBA" w14:textId="1CE57AA0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Тодор Иванов Тодоров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0668F545" w14:textId="134C9B94" w:rsidR="00B71C6E" w:rsidRPr="00752F01" w:rsidRDefault="00B71C6E" w:rsidP="00B71C6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>Събчо Илиев Лалев,</w:t>
      </w:r>
      <w:r w:rsidRPr="00752F01">
        <w:rPr>
          <w:rFonts w:ascii="Times New Roman" w:hAnsi="Times New Roman"/>
          <w:color w:val="000000"/>
          <w:lang w:eastAsia="bg-BG"/>
        </w:rPr>
        <w:tab/>
        <w:t xml:space="preserve">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</w:p>
    <w:p w14:paraId="0396052E" w14:textId="77777777" w:rsidR="00B71C6E" w:rsidRPr="00752F01" w:rsidRDefault="00B71C6E" w:rsidP="00B71C6E">
      <w:pPr>
        <w:shd w:val="clear" w:color="auto" w:fill="FFFFFF"/>
        <w:spacing w:before="100" w:beforeAutospacing="1" w:after="150" w:afterAutospacing="1"/>
        <w:ind w:firstLine="36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2D515BA9" w14:textId="77777777" w:rsidR="00B71C6E" w:rsidRPr="00752F01" w:rsidRDefault="00B71C6E" w:rsidP="00B71C6E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На всяко от лицата да бъде издадено Удостоверение за регистрация на кандидат за народен представител.</w:t>
      </w:r>
    </w:p>
    <w:p w14:paraId="772B01D4" w14:textId="01FE90B3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4B30B83" w14:textId="77777777" w:rsidR="00B71C6E" w:rsidRPr="00752F01" w:rsidRDefault="00B71C6E" w:rsidP="00B71C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52F01">
        <w:rPr>
          <w:rFonts w:ascii="Times New Roman CYR" w:hAnsi="Times New Roman CYR" w:cs="Times New Roman CYR"/>
          <w:lang w:eastAsia="bg-BG"/>
        </w:rPr>
        <w:t xml:space="preserve">10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остъпило е Предложение от </w:t>
      </w:r>
      <w:r w:rsidRPr="00752F01">
        <w:rPr>
          <w:rFonts w:ascii="Times New Roman" w:hAnsi="Times New Roman"/>
          <w:color w:val="000000"/>
          <w:lang w:eastAsia="bg-BG"/>
        </w:rPr>
        <w:t>ПП „ИМА ТАКЪВ НАРОД“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представлявана от Станислав Тодоров Трифонов, чрез пълномощника Тошко Йорданов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Хаджитодоров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с искане за регистрация на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кандидатск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proofErr w:type="spellStart"/>
      <w:r w:rsidRPr="00752F01">
        <w:rPr>
          <w:rFonts w:ascii="Times New Roman" w:hAnsi="Times New Roman"/>
          <w:color w:val="000000" w:themeColor="text1"/>
          <w:lang w:eastAsia="bg-BG"/>
        </w:rPr>
        <w:t>листa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съдържаща петима кандидата за изборите </w:t>
      </w:r>
      <w:r w:rsidRPr="00752F01">
        <w:rPr>
          <w:rFonts w:ascii="Times New Roman" w:hAnsi="Times New Roman"/>
          <w:color w:val="000000" w:themeColor="text1"/>
        </w:rPr>
        <w:t>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в поредност както следва: Снежанка Райчова </w:t>
      </w:r>
      <w:proofErr w:type="spellStart"/>
      <w:r w:rsidRPr="00752F01">
        <w:rPr>
          <w:rFonts w:ascii="Times New Roman" w:hAnsi="Times New Roman"/>
          <w:color w:val="000000" w:themeColor="text1"/>
          <w:shd w:val="clear" w:color="auto" w:fill="FFFFFF"/>
        </w:rPr>
        <w:t>Траянска</w:t>
      </w:r>
      <w:proofErr w:type="spellEnd"/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, Цветелина Николаева Георгиева, Биляна Станимирова Атанасова, Борислав Стефанов Борисов и Цветан Валентинов Георгиев.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Предложението е заведено под № 17 от 27 февруари 2023 г., 15:45 ч., във Входящ регистър на кандидатските листи за участие в </w:t>
      </w:r>
      <w:r w:rsidRPr="00752F01">
        <w:rPr>
          <w:rFonts w:ascii="Times New Roman" w:hAnsi="Times New Roman"/>
          <w:color w:val="000000" w:themeColor="text1"/>
        </w:rPr>
        <w:lastRenderedPageBreak/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(Приложение № 63-НС от изборните книжа</w:t>
      </w:r>
      <w:r w:rsidRPr="00752F01">
        <w:rPr>
          <w:rFonts w:ascii="Times New Roman" w:hAnsi="Times New Roman"/>
          <w:lang w:eastAsia="bg-BG"/>
        </w:rPr>
        <w:t>).</w:t>
      </w:r>
    </w:p>
    <w:p w14:paraId="33CD6EAB" w14:textId="77777777" w:rsidR="00B71C6E" w:rsidRPr="00752F01" w:rsidRDefault="00B71C6E" w:rsidP="00B71C6E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 Към предложението са приложени:</w:t>
      </w:r>
    </w:p>
    <w:p w14:paraId="6B1B53EF" w14:textId="77777777" w:rsidR="00B71C6E" w:rsidRPr="00752F01" w:rsidRDefault="00B71C6E" w:rsidP="00B71C6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>Заявления-декларации по чл. 255, ал. 1, т. 3 във връзка с чл. 3, ал. 3 от ИК (Приложение № 61-НС от изборните книжа) – 5 бр.;</w:t>
      </w:r>
    </w:p>
    <w:p w14:paraId="126FF269" w14:textId="77777777" w:rsidR="00B71C6E" w:rsidRPr="00752F01" w:rsidRDefault="00B71C6E" w:rsidP="00B71C6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Пълномощно от </w:t>
      </w:r>
      <w:r w:rsidRPr="00752F01">
        <w:rPr>
          <w:rFonts w:ascii="Times New Roman" w:hAnsi="Times New Roman"/>
          <w:color w:val="000000"/>
          <w:lang w:eastAsia="bg-BG"/>
        </w:rPr>
        <w:t>Станислав Тодоров Трифонов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като представляващ </w:t>
      </w:r>
      <w:r w:rsidRPr="00752F01">
        <w:rPr>
          <w:rFonts w:ascii="Times New Roman" w:hAnsi="Times New Roman"/>
          <w:color w:val="000000"/>
          <w:lang w:eastAsia="bg-BG"/>
        </w:rPr>
        <w:t>ПП „ИМА ТАКЪВ НАРОД“.</w:t>
      </w:r>
    </w:p>
    <w:p w14:paraId="6BB35FE9" w14:textId="77777777" w:rsidR="00B71C6E" w:rsidRPr="00752F01" w:rsidRDefault="00B71C6E" w:rsidP="00B71C6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Пълномощно от Тошко Йорданов </w:t>
      </w:r>
      <w:proofErr w:type="spellStart"/>
      <w:r w:rsidRPr="00752F01">
        <w:rPr>
          <w:rFonts w:ascii="Times New Roman" w:hAnsi="Times New Roman"/>
          <w:color w:val="000000"/>
          <w:lang w:eastAsia="bg-BG"/>
        </w:rPr>
        <w:t>Хаджитодоров</w:t>
      </w:r>
      <w:proofErr w:type="spellEnd"/>
      <w:r w:rsidRPr="00752F01">
        <w:rPr>
          <w:rFonts w:ascii="Times New Roman" w:hAnsi="Times New Roman"/>
          <w:color w:val="000000"/>
          <w:lang w:eastAsia="bg-BG"/>
        </w:rPr>
        <w:t>, като пълномощник на ПП „ИМА ТАКЪВ НАРОД“</w:t>
      </w:r>
    </w:p>
    <w:p w14:paraId="5B736F92" w14:textId="77777777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ПП „ИМА ТАКЪВ НАРОД“ 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е регистрирана за участие в </w:t>
      </w:r>
      <w:r w:rsidRPr="00752F01">
        <w:rPr>
          <w:rFonts w:ascii="Times New Roman" w:hAnsi="Times New Roman"/>
          <w:color w:val="000000" w:themeColor="text1"/>
        </w:rPr>
        <w:t>изборите за народни представители на 02 април 2023 г.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с решение № 1649 –НС от 13 февруари 2023 г. на ЦИК, с посочено наименование на партията за изписване върху бюлетината ПП ИМА ТАКЪВ НАРОД.</w:t>
      </w:r>
    </w:p>
    <w:p w14:paraId="1E01E15F" w14:textId="1AC0AC1A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След извършена проверка на представените документи РИК - Ловеч установи, че са спазени изискванията на чл. 253 - 255 от Изборния кодекс и Решение №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1651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 -НС от 14.02.2023 г.  на ЦИК.</w:t>
      </w:r>
    </w:p>
    <w:p w14:paraId="6C9710DF" w14:textId="485FAC16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bCs/>
        </w:rPr>
      </w:pPr>
      <w:r w:rsidRPr="00752F01">
        <w:rPr>
          <w:rFonts w:ascii="Times New Roman CYR" w:hAnsi="Times New Roman CYR" w:cs="Times New Roman CYR"/>
          <w:bCs/>
        </w:rPr>
        <w:t xml:space="preserve">Председателят направи предложение, което бе подложено на гласуване. Бе проведено гласуване и с 13 гласа „За” </w:t>
      </w:r>
      <w:r w:rsidRPr="00752F01">
        <w:rPr>
          <w:rFonts w:ascii="Times New Roman CYR" w:hAnsi="Times New Roman CYR" w:cs="Times New Roman CYR"/>
        </w:rPr>
        <w:t xml:space="preserve"> (Валентина Стефанова Недялкова; Евгения Асенова Иванова; Клара Сашева </w:t>
      </w:r>
      <w:proofErr w:type="spellStart"/>
      <w:r w:rsidRPr="00752F01">
        <w:rPr>
          <w:rFonts w:ascii="Times New Roman CYR" w:hAnsi="Times New Roman CYR" w:cs="Times New Roman CYR"/>
        </w:rPr>
        <w:t>Баросова</w:t>
      </w:r>
      <w:proofErr w:type="spellEnd"/>
      <w:r w:rsidRPr="00752F01">
        <w:rPr>
          <w:rFonts w:ascii="Times New Roman CYR" w:hAnsi="Times New Roman CYR" w:cs="Times New Roman CYR"/>
        </w:rPr>
        <w:t xml:space="preserve">; Петко Георгиев Петков; Иван Донев Арабаджиев; Анна  Дочева Михайлова; Росица Дилянова Димитрова; Ивелина Георгиева Иванова, Любен Иванов Раев; Мария Бончева Йорданова; Севдие </w:t>
      </w:r>
      <w:proofErr w:type="spellStart"/>
      <w:r w:rsidRPr="00752F01">
        <w:rPr>
          <w:rFonts w:ascii="Times New Roman CYR" w:hAnsi="Times New Roman CYR" w:cs="Times New Roman CYR"/>
        </w:rPr>
        <w:t>Шефкат</w:t>
      </w:r>
      <w:proofErr w:type="spellEnd"/>
      <w:r w:rsidRPr="00752F01">
        <w:rPr>
          <w:rFonts w:ascii="Times New Roman CYR" w:hAnsi="Times New Roman CYR" w:cs="Times New Roman CYR"/>
        </w:rPr>
        <w:t xml:space="preserve"> </w:t>
      </w:r>
      <w:proofErr w:type="spellStart"/>
      <w:r w:rsidRPr="00752F01">
        <w:rPr>
          <w:rFonts w:ascii="Times New Roman CYR" w:hAnsi="Times New Roman CYR" w:cs="Times New Roman CYR"/>
        </w:rPr>
        <w:t>Кулаалиева</w:t>
      </w:r>
      <w:proofErr w:type="spellEnd"/>
      <w:r w:rsidRPr="00752F01">
        <w:rPr>
          <w:rFonts w:ascii="Times New Roman CYR" w:hAnsi="Times New Roman CYR" w:cs="Times New Roman CYR"/>
        </w:rPr>
        <w:t xml:space="preserve">; </w:t>
      </w:r>
      <w:proofErr w:type="spellStart"/>
      <w:r w:rsidRPr="00752F01">
        <w:rPr>
          <w:rFonts w:ascii="Times New Roman" w:hAnsi="Times New Roman" w:cs="Times New Roman"/>
        </w:rPr>
        <w:t>Зюлейха</w:t>
      </w:r>
      <w:proofErr w:type="spellEnd"/>
      <w:r w:rsidRPr="00752F01">
        <w:rPr>
          <w:rFonts w:ascii="Times New Roman" w:hAnsi="Times New Roman" w:cs="Times New Roman"/>
        </w:rPr>
        <w:t xml:space="preserve"> Мустафова Терзиева;</w:t>
      </w:r>
      <w:r w:rsidRPr="00752F01">
        <w:rPr>
          <w:rFonts w:ascii="Times New Roman CYR" w:hAnsi="Times New Roman CYR" w:cs="Times New Roman CYR"/>
        </w:rPr>
        <w:t xml:space="preserve"> Мариана Михайлова Иванова) и 0 „Против”,  </w:t>
      </w:r>
      <w:r w:rsidRPr="00752F01">
        <w:rPr>
          <w:rFonts w:ascii="Times New Roman CYR" w:hAnsi="Times New Roman CYR" w:cs="Times New Roman CYR"/>
          <w:bCs/>
        </w:rPr>
        <w:t>на основание чл. 72, ал. 1, т. 1 и т. 8 от Изборния кодекс и Решение № 1651-НС от 14.02.2022 г. на Централна избирателна комисия, Районна избирателна комисия Ловеч</w:t>
      </w:r>
    </w:p>
    <w:p w14:paraId="4A00F323" w14:textId="77777777" w:rsidR="00B71C6E" w:rsidRPr="00752F01" w:rsidRDefault="00B71C6E" w:rsidP="00B71C6E">
      <w:pPr>
        <w:shd w:val="clear" w:color="auto" w:fill="FFFFFF"/>
        <w:spacing w:after="150"/>
        <w:jc w:val="center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b/>
          <w:bCs/>
        </w:rPr>
        <w:t>Р Е Ш И :</w:t>
      </w:r>
    </w:p>
    <w:p w14:paraId="2ACE50F4" w14:textId="465E6A74" w:rsidR="00B71C6E" w:rsidRPr="00752F01" w:rsidRDefault="00B71C6E" w:rsidP="00B71C6E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 xml:space="preserve">РЕГИСТРИРА И ОБЯВЯВА кандидатската листа на </w:t>
      </w:r>
      <w:r w:rsidRPr="00752F01">
        <w:rPr>
          <w:rFonts w:ascii="Times New Roman" w:hAnsi="Times New Roman"/>
          <w:color w:val="000000"/>
          <w:lang w:eastAsia="bg-BG"/>
        </w:rPr>
        <w:t>ПП „ИМА ТАКЪВ НАРОД“</w:t>
      </w:r>
      <w:r w:rsidRPr="00752F01">
        <w:rPr>
          <w:rFonts w:ascii="Times New Roman" w:hAnsi="Times New Roman"/>
          <w:lang w:eastAsia="bg-BG"/>
        </w:rPr>
        <w:t xml:space="preserve">, с посочено наименование на партията за изписване върху бюлетината </w:t>
      </w:r>
      <w:r w:rsidRPr="00752F01">
        <w:rPr>
          <w:rFonts w:ascii="Times New Roman" w:hAnsi="Times New Roman"/>
          <w:color w:val="000000"/>
          <w:lang w:eastAsia="bg-BG"/>
        </w:rPr>
        <w:t>ПП ИМА ТАКЪВ НАРОД</w:t>
      </w:r>
      <w:r w:rsidRPr="00752F01">
        <w:rPr>
          <w:rFonts w:ascii="Times New Roman" w:hAnsi="Times New Roman"/>
          <w:lang w:eastAsia="bg-BG"/>
        </w:rPr>
        <w:t xml:space="preserve">, за участие в </w:t>
      </w:r>
      <w:r w:rsidRPr="00752F01">
        <w:rPr>
          <w:rFonts w:ascii="Times New Roman" w:hAnsi="Times New Roman"/>
        </w:rPr>
        <w:t>изборите за народни представители на 02 април 2023 г</w:t>
      </w:r>
      <w:r w:rsidRPr="00752F01">
        <w:rPr>
          <w:rFonts w:ascii="Times New Roman" w:hAnsi="Times New Roman"/>
          <w:lang w:eastAsia="bg-BG"/>
        </w:rPr>
        <w:t>. в Единадесети изборен район - Ловешки, както следва:</w:t>
      </w:r>
    </w:p>
    <w:p w14:paraId="13B2F9D8" w14:textId="2740F7A1" w:rsidR="00B71C6E" w:rsidRPr="00752F01" w:rsidRDefault="00B71C6E" w:rsidP="00B71C6E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shd w:val="clear" w:color="auto" w:fill="FFFFFF"/>
        </w:rPr>
        <w:t xml:space="preserve">Снежанка Райчова </w:t>
      </w:r>
      <w:proofErr w:type="spellStart"/>
      <w:r w:rsidRPr="00752F01">
        <w:rPr>
          <w:rFonts w:ascii="Times New Roman" w:hAnsi="Times New Roman"/>
          <w:color w:val="000000" w:themeColor="text1"/>
          <w:shd w:val="clear" w:color="auto" w:fill="FFFFFF"/>
        </w:rPr>
        <w:t>Траянска</w:t>
      </w:r>
      <w:proofErr w:type="spellEnd"/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64540546" w14:textId="4E8C9759" w:rsidR="00B71C6E" w:rsidRPr="00752F01" w:rsidRDefault="00B71C6E" w:rsidP="00B71C6E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  </w:t>
      </w:r>
      <w:r w:rsidRPr="00752F01">
        <w:rPr>
          <w:rFonts w:ascii="Times New Roman" w:hAnsi="Times New Roman"/>
          <w:color w:val="000000" w:themeColor="text1"/>
          <w:shd w:val="clear" w:color="auto" w:fill="FFFFFF"/>
        </w:rPr>
        <w:t>Цветелина Николаева Георгиева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065B3862" w14:textId="4E1DE167" w:rsidR="00B71C6E" w:rsidRPr="00752F01" w:rsidRDefault="00B71C6E" w:rsidP="00B71C6E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Биляна Станимирова Атанасова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748EB4EE" w14:textId="2541A52B" w:rsidR="00B71C6E" w:rsidRPr="00752F01" w:rsidRDefault="00B71C6E" w:rsidP="00B71C6E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 w:themeColor="text1"/>
          <w:lang w:eastAsia="bg-BG"/>
        </w:rPr>
        <w:t xml:space="preserve">Борислав Стефанов Борисов, ЕГН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  <w:r w:rsidRPr="00752F01">
        <w:rPr>
          <w:rFonts w:ascii="Times New Roman" w:hAnsi="Times New Roman"/>
          <w:color w:val="000000" w:themeColor="text1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 w:themeColor="text1"/>
          <w:lang w:eastAsia="bg-BG"/>
        </w:rPr>
        <w:t>***</w:t>
      </w:r>
    </w:p>
    <w:p w14:paraId="21C00A8B" w14:textId="08EB6BB5" w:rsidR="00B71C6E" w:rsidRPr="00752F01" w:rsidRDefault="00B71C6E" w:rsidP="00B71C6E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bg-BG"/>
        </w:rPr>
      </w:pPr>
      <w:r w:rsidRPr="00752F01">
        <w:rPr>
          <w:rFonts w:ascii="Times New Roman" w:hAnsi="Times New Roman"/>
          <w:color w:val="000000"/>
          <w:lang w:eastAsia="bg-BG"/>
        </w:rPr>
        <w:t xml:space="preserve">Цветан Валентинов Георгиев, ЕГН </w:t>
      </w:r>
      <w:r w:rsidR="00752F01">
        <w:rPr>
          <w:rFonts w:ascii="Times New Roman" w:hAnsi="Times New Roman"/>
          <w:color w:val="000000"/>
          <w:lang w:eastAsia="bg-BG"/>
        </w:rPr>
        <w:t>***</w:t>
      </w:r>
      <w:r w:rsidRPr="00752F01">
        <w:rPr>
          <w:rFonts w:ascii="Times New Roman" w:hAnsi="Times New Roman"/>
          <w:color w:val="000000"/>
          <w:lang w:eastAsia="bg-BG"/>
        </w:rPr>
        <w:t xml:space="preserve">, с постоянен адрес: </w:t>
      </w:r>
      <w:r w:rsidR="00752F01">
        <w:rPr>
          <w:rFonts w:ascii="Times New Roman" w:hAnsi="Times New Roman"/>
          <w:color w:val="000000"/>
          <w:lang w:eastAsia="bg-BG"/>
        </w:rPr>
        <w:t>***</w:t>
      </w:r>
      <w:bookmarkStart w:id="0" w:name="_GoBack"/>
      <w:bookmarkEnd w:id="0"/>
    </w:p>
    <w:p w14:paraId="5F61488A" w14:textId="77777777" w:rsidR="00B71C6E" w:rsidRPr="00752F01" w:rsidRDefault="00B71C6E" w:rsidP="00B71C6E">
      <w:pPr>
        <w:shd w:val="clear" w:color="auto" w:fill="FFFFFF"/>
        <w:spacing w:before="100" w:beforeAutospacing="1" w:after="100" w:afterAutospacing="1"/>
        <w:ind w:firstLine="502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t>Предложената кандидатска листа да бъде вписана в Регистъра на кандидатите за народни представители по чл. 253, ал.1 от ИК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14:paraId="3228D25D" w14:textId="77777777" w:rsidR="00B71C6E" w:rsidRPr="00752F01" w:rsidRDefault="00B71C6E" w:rsidP="00B71C6E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bg-BG"/>
        </w:rPr>
      </w:pPr>
      <w:r w:rsidRPr="00752F01">
        <w:rPr>
          <w:rFonts w:ascii="Times New Roman" w:hAnsi="Times New Roman"/>
          <w:lang w:eastAsia="bg-BG"/>
        </w:rPr>
        <w:lastRenderedPageBreak/>
        <w:t>На всяко от лицата да бъде издадено Удостоверение за регистрация на кандидат за народен представител.</w:t>
      </w:r>
    </w:p>
    <w:p w14:paraId="6B48F7B9" w14:textId="2EC576A1" w:rsidR="00DC451F" w:rsidRPr="00752F01" w:rsidRDefault="00B71C6E" w:rsidP="00970975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 CYR" w:hAnsi="Times New Roman CYR" w:cs="Times New Roman CYR"/>
          <w:lang w:eastAsia="bg-BG"/>
        </w:rPr>
      </w:pPr>
      <w:r w:rsidRPr="00752F01">
        <w:rPr>
          <w:rFonts w:ascii="Times New Roman CYR" w:hAnsi="Times New Roman CYR" w:cs="Times New Roman CYR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14:paraId="1F8B9643" w14:textId="75DFD3E8" w:rsidR="004240FB" w:rsidRPr="00752F01" w:rsidRDefault="001319A5" w:rsidP="00912C50">
      <w:pPr>
        <w:jc w:val="center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 xml:space="preserve">След изчерпване на дневния ред заседанието бе закрито в </w:t>
      </w:r>
      <w:r w:rsidR="00191F67" w:rsidRPr="00752F01">
        <w:rPr>
          <w:rFonts w:ascii="Times New Roman" w:hAnsi="Times New Roman" w:cs="Times New Roman"/>
        </w:rPr>
        <w:t>17.5</w:t>
      </w:r>
      <w:r w:rsidR="00FF41FE" w:rsidRPr="00752F01">
        <w:rPr>
          <w:rFonts w:ascii="Times New Roman" w:hAnsi="Times New Roman" w:cs="Times New Roman"/>
        </w:rPr>
        <w:t>5</w:t>
      </w:r>
      <w:r w:rsidR="00FE44F2" w:rsidRPr="00752F01">
        <w:rPr>
          <w:rFonts w:ascii="Times New Roman" w:hAnsi="Times New Roman" w:cs="Times New Roman"/>
        </w:rPr>
        <w:t xml:space="preserve"> часа.</w:t>
      </w:r>
    </w:p>
    <w:p w14:paraId="49104123" w14:textId="77777777" w:rsidR="004240FB" w:rsidRPr="00752F01" w:rsidRDefault="001319A5">
      <w:pPr>
        <w:jc w:val="both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</w:p>
    <w:p w14:paraId="0F9FA96B" w14:textId="77777777" w:rsidR="004240FB" w:rsidRPr="00752F01" w:rsidRDefault="001319A5">
      <w:pPr>
        <w:ind w:left="2832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ПРЕДСЕДАТЕЛ:</w:t>
      </w:r>
    </w:p>
    <w:p w14:paraId="7B332F35" w14:textId="77777777" w:rsidR="004240FB" w:rsidRPr="00752F01" w:rsidRDefault="001319A5">
      <w:pPr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>/Валентина Недялкова/</w:t>
      </w:r>
    </w:p>
    <w:p w14:paraId="75A6ED13" w14:textId="77777777" w:rsidR="004240FB" w:rsidRPr="00752F01" w:rsidRDefault="001319A5">
      <w:pPr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</w:p>
    <w:p w14:paraId="1FE1F69A" w14:textId="77777777" w:rsidR="004240FB" w:rsidRPr="00752F01" w:rsidRDefault="001319A5">
      <w:pPr>
        <w:ind w:left="2832"/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>СЕКРЕТАР:</w:t>
      </w:r>
    </w:p>
    <w:p w14:paraId="3ABE3FCC" w14:textId="77777777" w:rsidR="004240FB" w:rsidRPr="00752F01" w:rsidRDefault="001319A5">
      <w:pPr>
        <w:rPr>
          <w:rFonts w:ascii="Times New Roman" w:hAnsi="Times New Roman" w:cs="Times New Roman"/>
        </w:rPr>
      </w:pP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</w:r>
      <w:r w:rsidRPr="00752F01">
        <w:rPr>
          <w:rFonts w:ascii="Times New Roman" w:hAnsi="Times New Roman" w:cs="Times New Roman"/>
        </w:rPr>
        <w:tab/>
        <w:t>/Петко Петков/</w:t>
      </w:r>
    </w:p>
    <w:p w14:paraId="2FA24463" w14:textId="77777777" w:rsidR="004240FB" w:rsidRPr="00752F01" w:rsidRDefault="004240FB">
      <w:pPr>
        <w:jc w:val="both"/>
        <w:rPr>
          <w:rFonts w:ascii="Times New Roman" w:hAnsi="Times New Roman" w:cs="Times New Roman"/>
        </w:rPr>
      </w:pPr>
    </w:p>
    <w:p w14:paraId="7F26442E" w14:textId="77777777" w:rsidR="004240FB" w:rsidRPr="00752F01" w:rsidRDefault="004240FB">
      <w:pPr>
        <w:jc w:val="both"/>
      </w:pPr>
    </w:p>
    <w:sectPr w:rsidR="004240FB" w:rsidRPr="00752F01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CD25" w14:textId="77777777" w:rsidR="008A7BAF" w:rsidRDefault="008A7BAF" w:rsidP="00F429C4">
      <w:r>
        <w:separator/>
      </w:r>
    </w:p>
  </w:endnote>
  <w:endnote w:type="continuationSeparator" w:id="0">
    <w:p w14:paraId="219BA756" w14:textId="77777777" w:rsidR="008A7BAF" w:rsidRDefault="008A7BAF" w:rsidP="00F4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94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9F4B" w14:textId="208B6E5E" w:rsidR="00785C96" w:rsidRDefault="00785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F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AFDE380" w14:textId="77777777" w:rsidR="00F429C4" w:rsidRDefault="00F4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FCBF" w14:textId="77777777" w:rsidR="008A7BAF" w:rsidRDefault="008A7BAF" w:rsidP="00F429C4">
      <w:r>
        <w:separator/>
      </w:r>
    </w:p>
  </w:footnote>
  <w:footnote w:type="continuationSeparator" w:id="0">
    <w:p w14:paraId="6A9B6342" w14:textId="77777777" w:rsidR="008A7BAF" w:rsidRDefault="008A7BAF" w:rsidP="00F4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3BC"/>
    <w:multiLevelType w:val="hybridMultilevel"/>
    <w:tmpl w:val="E4867F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DD08B1"/>
    <w:multiLevelType w:val="hybridMultilevel"/>
    <w:tmpl w:val="4132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A7DCA"/>
    <w:multiLevelType w:val="hybridMultilevel"/>
    <w:tmpl w:val="090200D4"/>
    <w:lvl w:ilvl="0" w:tplc="A7C25E8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BD0"/>
    <w:multiLevelType w:val="hybridMultilevel"/>
    <w:tmpl w:val="DCEE2B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E2A16"/>
    <w:multiLevelType w:val="hybridMultilevel"/>
    <w:tmpl w:val="908CD252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C53F4"/>
    <w:multiLevelType w:val="hybridMultilevel"/>
    <w:tmpl w:val="4A16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7E8"/>
    <w:multiLevelType w:val="hybridMultilevel"/>
    <w:tmpl w:val="E07C72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786FB7"/>
    <w:multiLevelType w:val="hybridMultilevel"/>
    <w:tmpl w:val="181A17E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7F19BB"/>
    <w:multiLevelType w:val="hybridMultilevel"/>
    <w:tmpl w:val="A1A8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E42BB"/>
    <w:multiLevelType w:val="hybridMultilevel"/>
    <w:tmpl w:val="7B0C14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345E48"/>
    <w:multiLevelType w:val="hybridMultilevel"/>
    <w:tmpl w:val="796810EA"/>
    <w:lvl w:ilvl="0" w:tplc="6CDCA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97907"/>
    <w:multiLevelType w:val="hybridMultilevel"/>
    <w:tmpl w:val="FFFFFFFF"/>
    <w:lvl w:ilvl="0" w:tplc="A7C25E8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51FCA"/>
    <w:multiLevelType w:val="hybridMultilevel"/>
    <w:tmpl w:val="7D9E9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3470C"/>
    <w:multiLevelType w:val="hybridMultilevel"/>
    <w:tmpl w:val="9EE076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B01905"/>
    <w:multiLevelType w:val="hybridMultilevel"/>
    <w:tmpl w:val="F2344F22"/>
    <w:lvl w:ilvl="0" w:tplc="00762322">
      <w:start w:val="9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543FC"/>
    <w:multiLevelType w:val="hybridMultilevel"/>
    <w:tmpl w:val="78E2F4C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4A77B1"/>
    <w:multiLevelType w:val="hybridMultilevel"/>
    <w:tmpl w:val="14429632"/>
    <w:lvl w:ilvl="0" w:tplc="0C9C15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216E7"/>
    <w:multiLevelType w:val="hybridMultilevel"/>
    <w:tmpl w:val="B7C459E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BF7B44"/>
    <w:multiLevelType w:val="hybridMultilevel"/>
    <w:tmpl w:val="4606B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72265"/>
    <w:multiLevelType w:val="hybridMultilevel"/>
    <w:tmpl w:val="8F124D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17"/>
  </w:num>
  <w:num w:numId="9">
    <w:abstractNumId w:val="4"/>
  </w:num>
  <w:num w:numId="10">
    <w:abstractNumId w:val="4"/>
  </w:num>
  <w:num w:numId="11">
    <w:abstractNumId w:val="4"/>
  </w:num>
  <w:num w:numId="12">
    <w:abstractNumId w:val="20"/>
  </w:num>
  <w:num w:numId="13">
    <w:abstractNumId w:val="4"/>
  </w:num>
  <w:num w:numId="14">
    <w:abstractNumId w:val="5"/>
  </w:num>
  <w:num w:numId="15">
    <w:abstractNumId w:val="4"/>
  </w:num>
  <w:num w:numId="16">
    <w:abstractNumId w:val="8"/>
  </w:num>
  <w:num w:numId="17">
    <w:abstractNumId w:val="4"/>
  </w:num>
  <w:num w:numId="18">
    <w:abstractNumId w:val="11"/>
  </w:num>
  <w:num w:numId="19">
    <w:abstractNumId w:val="9"/>
  </w:num>
  <w:num w:numId="20">
    <w:abstractNumId w:val="4"/>
  </w:num>
  <w:num w:numId="21">
    <w:abstractNumId w:val="1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0"/>
  </w:num>
  <w:num w:numId="29">
    <w:abstractNumId w:val="1"/>
  </w:num>
  <w:num w:numId="30">
    <w:abstractNumId w:val="14"/>
  </w:num>
  <w:num w:numId="31">
    <w:abstractNumId w:val="7"/>
  </w:num>
  <w:num w:numId="32">
    <w:abstractNumId w:val="3"/>
  </w:num>
  <w:num w:numId="33">
    <w:abstractNumId w:val="19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FB"/>
    <w:rsid w:val="0004135A"/>
    <w:rsid w:val="0004289A"/>
    <w:rsid w:val="00042E01"/>
    <w:rsid w:val="00050EDC"/>
    <w:rsid w:val="00086139"/>
    <w:rsid w:val="00087F64"/>
    <w:rsid w:val="00095449"/>
    <w:rsid w:val="000A2EAC"/>
    <w:rsid w:val="000B31A2"/>
    <w:rsid w:val="000B3CF7"/>
    <w:rsid w:val="000D0E8D"/>
    <w:rsid w:val="000E754C"/>
    <w:rsid w:val="0010742E"/>
    <w:rsid w:val="0011324D"/>
    <w:rsid w:val="001319A5"/>
    <w:rsid w:val="00135C68"/>
    <w:rsid w:val="00136A4E"/>
    <w:rsid w:val="0015734D"/>
    <w:rsid w:val="00165FBB"/>
    <w:rsid w:val="00172425"/>
    <w:rsid w:val="00186EE9"/>
    <w:rsid w:val="00191F67"/>
    <w:rsid w:val="001A3ABF"/>
    <w:rsid w:val="001B1DF2"/>
    <w:rsid w:val="001B5548"/>
    <w:rsid w:val="001B67DF"/>
    <w:rsid w:val="001C2E44"/>
    <w:rsid w:val="001D227B"/>
    <w:rsid w:val="001F77B1"/>
    <w:rsid w:val="00257DAE"/>
    <w:rsid w:val="00274DA6"/>
    <w:rsid w:val="002A5A0A"/>
    <w:rsid w:val="002A6390"/>
    <w:rsid w:val="002B4951"/>
    <w:rsid w:val="002B6288"/>
    <w:rsid w:val="00312BDD"/>
    <w:rsid w:val="0031668C"/>
    <w:rsid w:val="0039099E"/>
    <w:rsid w:val="003A413F"/>
    <w:rsid w:val="003B7595"/>
    <w:rsid w:val="003F7723"/>
    <w:rsid w:val="00420810"/>
    <w:rsid w:val="00422E94"/>
    <w:rsid w:val="004240FB"/>
    <w:rsid w:val="004259DB"/>
    <w:rsid w:val="00435AD5"/>
    <w:rsid w:val="00445F0D"/>
    <w:rsid w:val="0045049F"/>
    <w:rsid w:val="0045177B"/>
    <w:rsid w:val="00484DB6"/>
    <w:rsid w:val="0049102E"/>
    <w:rsid w:val="00494829"/>
    <w:rsid w:val="004B65FB"/>
    <w:rsid w:val="004C7D1E"/>
    <w:rsid w:val="004D2182"/>
    <w:rsid w:val="004D3162"/>
    <w:rsid w:val="004D7946"/>
    <w:rsid w:val="004F0C59"/>
    <w:rsid w:val="00516551"/>
    <w:rsid w:val="0052233A"/>
    <w:rsid w:val="00542FD9"/>
    <w:rsid w:val="0055508F"/>
    <w:rsid w:val="00567AD9"/>
    <w:rsid w:val="00571166"/>
    <w:rsid w:val="00571D27"/>
    <w:rsid w:val="00587E56"/>
    <w:rsid w:val="005A4F0D"/>
    <w:rsid w:val="005B1B27"/>
    <w:rsid w:val="005B68A3"/>
    <w:rsid w:val="005F5241"/>
    <w:rsid w:val="006073D9"/>
    <w:rsid w:val="00607C9F"/>
    <w:rsid w:val="00616293"/>
    <w:rsid w:val="0062040F"/>
    <w:rsid w:val="0062575E"/>
    <w:rsid w:val="00626261"/>
    <w:rsid w:val="00633D65"/>
    <w:rsid w:val="006407C4"/>
    <w:rsid w:val="006414DE"/>
    <w:rsid w:val="00647D7C"/>
    <w:rsid w:val="006640EA"/>
    <w:rsid w:val="00683589"/>
    <w:rsid w:val="006863B9"/>
    <w:rsid w:val="00696FF3"/>
    <w:rsid w:val="006D1A20"/>
    <w:rsid w:val="006F5CFF"/>
    <w:rsid w:val="007021B6"/>
    <w:rsid w:val="00704FFD"/>
    <w:rsid w:val="00711650"/>
    <w:rsid w:val="0075247E"/>
    <w:rsid w:val="00752F01"/>
    <w:rsid w:val="00754EC2"/>
    <w:rsid w:val="00780602"/>
    <w:rsid w:val="00784C18"/>
    <w:rsid w:val="00785C96"/>
    <w:rsid w:val="00786B84"/>
    <w:rsid w:val="0079041D"/>
    <w:rsid w:val="00792F65"/>
    <w:rsid w:val="00793ED2"/>
    <w:rsid w:val="007B52E4"/>
    <w:rsid w:val="007B5951"/>
    <w:rsid w:val="007D0801"/>
    <w:rsid w:val="007E6E3E"/>
    <w:rsid w:val="008039E1"/>
    <w:rsid w:val="00813C97"/>
    <w:rsid w:val="008219AE"/>
    <w:rsid w:val="00821EA1"/>
    <w:rsid w:val="008323EE"/>
    <w:rsid w:val="00834EA8"/>
    <w:rsid w:val="008631F8"/>
    <w:rsid w:val="00863533"/>
    <w:rsid w:val="00866E1D"/>
    <w:rsid w:val="00876DBF"/>
    <w:rsid w:val="00892DF9"/>
    <w:rsid w:val="0089756F"/>
    <w:rsid w:val="008A7BAF"/>
    <w:rsid w:val="008D13D8"/>
    <w:rsid w:val="008E7B02"/>
    <w:rsid w:val="00912C50"/>
    <w:rsid w:val="009320E4"/>
    <w:rsid w:val="00935B2B"/>
    <w:rsid w:val="00955805"/>
    <w:rsid w:val="00955EE7"/>
    <w:rsid w:val="00957863"/>
    <w:rsid w:val="00970975"/>
    <w:rsid w:val="009719DB"/>
    <w:rsid w:val="00972C72"/>
    <w:rsid w:val="00983DF5"/>
    <w:rsid w:val="00994126"/>
    <w:rsid w:val="009A367F"/>
    <w:rsid w:val="009C194F"/>
    <w:rsid w:val="009D3A42"/>
    <w:rsid w:val="009E46EB"/>
    <w:rsid w:val="009E4E9C"/>
    <w:rsid w:val="00A13354"/>
    <w:rsid w:val="00A25A33"/>
    <w:rsid w:val="00A46CFA"/>
    <w:rsid w:val="00A5789F"/>
    <w:rsid w:val="00A74B3A"/>
    <w:rsid w:val="00AB53B6"/>
    <w:rsid w:val="00AD2276"/>
    <w:rsid w:val="00AD5AC9"/>
    <w:rsid w:val="00AE1081"/>
    <w:rsid w:val="00AE2942"/>
    <w:rsid w:val="00AF61CC"/>
    <w:rsid w:val="00B07A43"/>
    <w:rsid w:val="00B170CD"/>
    <w:rsid w:val="00B21502"/>
    <w:rsid w:val="00B35296"/>
    <w:rsid w:val="00B54556"/>
    <w:rsid w:val="00B5631F"/>
    <w:rsid w:val="00B71C6E"/>
    <w:rsid w:val="00B81ADC"/>
    <w:rsid w:val="00BD0EA4"/>
    <w:rsid w:val="00BE6F1D"/>
    <w:rsid w:val="00BF5BA8"/>
    <w:rsid w:val="00C0250A"/>
    <w:rsid w:val="00C05D94"/>
    <w:rsid w:val="00C139E4"/>
    <w:rsid w:val="00C23D2C"/>
    <w:rsid w:val="00C54E02"/>
    <w:rsid w:val="00C56A5E"/>
    <w:rsid w:val="00C572FB"/>
    <w:rsid w:val="00C73D44"/>
    <w:rsid w:val="00C818E5"/>
    <w:rsid w:val="00C91F9B"/>
    <w:rsid w:val="00CD705C"/>
    <w:rsid w:val="00CE7578"/>
    <w:rsid w:val="00CF24BF"/>
    <w:rsid w:val="00CF4654"/>
    <w:rsid w:val="00D10E36"/>
    <w:rsid w:val="00D13385"/>
    <w:rsid w:val="00D22D9B"/>
    <w:rsid w:val="00D24B4D"/>
    <w:rsid w:val="00D45ED2"/>
    <w:rsid w:val="00D45FBF"/>
    <w:rsid w:val="00D47DEB"/>
    <w:rsid w:val="00D54A24"/>
    <w:rsid w:val="00D96E97"/>
    <w:rsid w:val="00DB6140"/>
    <w:rsid w:val="00DC318B"/>
    <w:rsid w:val="00DC451F"/>
    <w:rsid w:val="00DD090D"/>
    <w:rsid w:val="00DF5ABA"/>
    <w:rsid w:val="00DF628C"/>
    <w:rsid w:val="00E11D76"/>
    <w:rsid w:val="00E26204"/>
    <w:rsid w:val="00E27BFC"/>
    <w:rsid w:val="00E42CA7"/>
    <w:rsid w:val="00E54746"/>
    <w:rsid w:val="00E66261"/>
    <w:rsid w:val="00E84FA1"/>
    <w:rsid w:val="00EA089D"/>
    <w:rsid w:val="00EA2F0E"/>
    <w:rsid w:val="00EB1800"/>
    <w:rsid w:val="00ED6B5F"/>
    <w:rsid w:val="00EF6ADC"/>
    <w:rsid w:val="00EF6E6F"/>
    <w:rsid w:val="00F00707"/>
    <w:rsid w:val="00F22D25"/>
    <w:rsid w:val="00F33E6A"/>
    <w:rsid w:val="00F429C4"/>
    <w:rsid w:val="00F93B9C"/>
    <w:rsid w:val="00FA51C8"/>
    <w:rsid w:val="00FA6673"/>
    <w:rsid w:val="00FB0358"/>
    <w:rsid w:val="00FB3690"/>
    <w:rsid w:val="00FE356E"/>
    <w:rsid w:val="00FE3B40"/>
    <w:rsid w:val="00FE44F2"/>
    <w:rsid w:val="00FF22CD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71C2"/>
  <w15:docId w15:val="{804894FC-2154-7044-A822-6888EC35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9C4"/>
  </w:style>
  <w:style w:type="paragraph" w:styleId="Footer">
    <w:name w:val="footer"/>
    <w:basedOn w:val="Normal"/>
    <w:link w:val="FooterChar"/>
    <w:uiPriority w:val="99"/>
    <w:unhideWhenUsed/>
    <w:rsid w:val="00F429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9C4"/>
  </w:style>
  <w:style w:type="paragraph" w:styleId="BalloonText">
    <w:name w:val="Balloon Text"/>
    <w:basedOn w:val="Normal"/>
    <w:link w:val="BalloonTextChar"/>
    <w:uiPriority w:val="99"/>
    <w:semiHidden/>
    <w:unhideWhenUsed/>
    <w:rsid w:val="00F4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99.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8D4A-D193-464C-8080-EC39C9E84C0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CE6A3CB-21C4-460C-A20D-E007734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Expert</cp:lastModifiedBy>
  <cp:revision>159</cp:revision>
  <cp:lastPrinted>2023-02-24T12:01:00Z</cp:lastPrinted>
  <dcterms:created xsi:type="dcterms:W3CDTF">2023-02-13T13:35:00Z</dcterms:created>
  <dcterms:modified xsi:type="dcterms:W3CDTF">2023-02-27T16:21:00Z</dcterms:modified>
</cp:coreProperties>
</file>